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ABF" w:rsidRPr="00D40F2B" w:rsidRDefault="00D40F2B" w:rsidP="00BB094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BB0945" w:rsidRPr="00D40F2B">
        <w:rPr>
          <w:rFonts w:ascii="Times New Roman" w:hAnsi="Times New Roman" w:cs="Times New Roman"/>
          <w:b/>
          <w:sz w:val="28"/>
          <w:szCs w:val="28"/>
          <w:lang w:val="kk-KZ"/>
        </w:rPr>
        <w:t xml:space="preserve">«Бекітемін»                                               </w:t>
      </w:r>
      <w:r w:rsidR="001E2ABF" w:rsidRPr="00D40F2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</w:t>
      </w:r>
      <w:r w:rsidR="00BB0945" w:rsidRPr="00D40F2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</w:t>
      </w:r>
      <w:r w:rsidR="001E2ABF" w:rsidRPr="00D40F2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</w:t>
      </w:r>
    </w:p>
    <w:p w:rsidR="00BB0945" w:rsidRPr="00D40F2B" w:rsidRDefault="001E2ABF" w:rsidP="00BB094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40F2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</w:t>
      </w:r>
      <w:r w:rsidR="00D40F2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</w:t>
      </w:r>
      <w:r w:rsidR="00BB0945" w:rsidRPr="00D40F2B">
        <w:rPr>
          <w:rFonts w:ascii="Times New Roman" w:hAnsi="Times New Roman" w:cs="Times New Roman"/>
          <w:b/>
          <w:sz w:val="28"/>
          <w:szCs w:val="28"/>
          <w:lang w:val="kk-KZ"/>
        </w:rPr>
        <w:t>Мектеп директоры</w:t>
      </w:r>
    </w:p>
    <w:p w:rsidR="00D40F2B" w:rsidRDefault="00BB0945" w:rsidP="00BB094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40F2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</w:t>
      </w:r>
      <w:r w:rsidR="001E2ABF" w:rsidRPr="00D40F2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</w:t>
      </w:r>
      <w:r w:rsidR="00D40F2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</w:t>
      </w:r>
    </w:p>
    <w:p w:rsidR="00BB0945" w:rsidRPr="00D40F2B" w:rsidRDefault="00D40F2B" w:rsidP="00BB094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</w:t>
      </w:r>
      <w:r w:rsidR="00BB0945" w:rsidRPr="00D40F2B">
        <w:rPr>
          <w:rFonts w:ascii="Times New Roman" w:hAnsi="Times New Roman" w:cs="Times New Roman"/>
          <w:b/>
          <w:sz w:val="28"/>
          <w:szCs w:val="28"/>
          <w:lang w:val="kk-KZ"/>
        </w:rPr>
        <w:t>................А.С.Естлеуова</w:t>
      </w:r>
    </w:p>
    <w:p w:rsidR="00D40F2B" w:rsidRDefault="00BB0945" w:rsidP="00BB094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40F2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</w:t>
      </w:r>
      <w:r w:rsidR="001E2ABF" w:rsidRPr="00D40F2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</w:t>
      </w:r>
      <w:r w:rsidR="00D40F2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</w:t>
      </w:r>
    </w:p>
    <w:p w:rsidR="00BB0945" w:rsidRPr="00D40F2B" w:rsidRDefault="00D40F2B" w:rsidP="00BB094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</w:t>
      </w:r>
      <w:r w:rsidR="00E1486C">
        <w:rPr>
          <w:rFonts w:ascii="Times New Roman" w:hAnsi="Times New Roman" w:cs="Times New Roman"/>
          <w:b/>
          <w:sz w:val="28"/>
          <w:szCs w:val="28"/>
          <w:lang w:val="kk-KZ"/>
        </w:rPr>
        <w:t>«......»...................2018</w:t>
      </w:r>
      <w:r w:rsidR="00BB0945" w:rsidRPr="00D40F2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.</w:t>
      </w:r>
    </w:p>
    <w:p w:rsidR="00B05545" w:rsidRPr="00D40F2B" w:rsidRDefault="00BB0945" w:rsidP="00D40F2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40F2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</w:t>
      </w:r>
      <w:r w:rsidR="0007487D" w:rsidRPr="00D40F2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</w:t>
      </w:r>
      <w:r w:rsidR="00D40F2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</w:t>
      </w:r>
      <w:r w:rsidRPr="00D40F2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   </w:t>
      </w:r>
    </w:p>
    <w:p w:rsidR="001E2ABF" w:rsidRPr="00D40F2B" w:rsidRDefault="00BB0945" w:rsidP="001E2A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40F2B">
        <w:rPr>
          <w:rFonts w:ascii="Times New Roman" w:hAnsi="Times New Roman" w:cs="Times New Roman"/>
          <w:b/>
          <w:sz w:val="28"/>
          <w:szCs w:val="28"/>
          <w:lang w:val="kk-KZ"/>
        </w:rPr>
        <w:t>Жеңілдікке ие санаттағы</w:t>
      </w:r>
      <w:r w:rsidR="00A87242" w:rsidRPr="00D40F2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шыларға арналған екі апталық</w:t>
      </w:r>
    </w:p>
    <w:p w:rsidR="003764A8" w:rsidRPr="00D40F2B" w:rsidRDefault="00A87242" w:rsidP="001E2A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40F2B">
        <w:rPr>
          <w:rFonts w:ascii="Times New Roman" w:hAnsi="Times New Roman" w:cs="Times New Roman"/>
          <w:b/>
          <w:sz w:val="28"/>
          <w:szCs w:val="28"/>
          <w:lang w:val="kk-KZ"/>
        </w:rPr>
        <w:t>тегін тамақтандыру ас мәзірі</w:t>
      </w:r>
    </w:p>
    <w:p w:rsidR="00AB1DE4" w:rsidRPr="00D40F2B" w:rsidRDefault="00E1486C" w:rsidP="001E2A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018-2019</w:t>
      </w:r>
      <w:r w:rsidR="00A12BBA" w:rsidRPr="00D40F2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 жылы</w:t>
      </w:r>
    </w:p>
    <w:p w:rsidR="00A12BBA" w:rsidRPr="00D40F2B" w:rsidRDefault="00A12BBA" w:rsidP="0070604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1966"/>
        <w:gridCol w:w="4869"/>
        <w:gridCol w:w="1403"/>
        <w:gridCol w:w="1934"/>
      </w:tblGrid>
      <w:tr w:rsidR="00AB1DE4" w:rsidRPr="00D40F2B" w:rsidTr="00ED1EE7">
        <w:tc>
          <w:tcPr>
            <w:tcW w:w="1985" w:type="dxa"/>
          </w:tcPr>
          <w:p w:rsidR="00AB1DE4" w:rsidRPr="00D40F2B" w:rsidRDefault="00AB1DE4" w:rsidP="00B0554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1-ші апта </w:t>
            </w:r>
          </w:p>
        </w:tc>
        <w:tc>
          <w:tcPr>
            <w:tcW w:w="4961" w:type="dxa"/>
          </w:tcPr>
          <w:p w:rsidR="00AB1DE4" w:rsidRPr="00D40F2B" w:rsidRDefault="00AB1DE4" w:rsidP="00B0554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Атаулары </w:t>
            </w:r>
          </w:p>
        </w:tc>
        <w:tc>
          <w:tcPr>
            <w:tcW w:w="1276" w:type="dxa"/>
          </w:tcPr>
          <w:p w:rsidR="00AB1DE4" w:rsidRPr="00D40F2B" w:rsidRDefault="00AB1DE4" w:rsidP="00B0554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рамдық өлшем</w:t>
            </w:r>
          </w:p>
          <w:p w:rsidR="00AB1DE4" w:rsidRPr="00D40F2B" w:rsidRDefault="00AB1DE4" w:rsidP="00B0554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7-11 жас </w:t>
            </w:r>
          </w:p>
        </w:tc>
        <w:tc>
          <w:tcPr>
            <w:tcW w:w="1950" w:type="dxa"/>
          </w:tcPr>
          <w:p w:rsidR="00AB1DE4" w:rsidRPr="00D40F2B" w:rsidRDefault="00AB1DE4" w:rsidP="00B0554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Грамдық өлшем </w:t>
            </w:r>
          </w:p>
          <w:p w:rsidR="00AB1DE4" w:rsidRPr="00D40F2B" w:rsidRDefault="00AB1DE4" w:rsidP="00B0554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11-18 жас </w:t>
            </w:r>
          </w:p>
        </w:tc>
      </w:tr>
      <w:tr w:rsidR="00A12BBA" w:rsidRPr="00D40F2B" w:rsidTr="00ED1EE7">
        <w:tc>
          <w:tcPr>
            <w:tcW w:w="1985" w:type="dxa"/>
            <w:vMerge w:val="restart"/>
          </w:tcPr>
          <w:p w:rsidR="00A12BBA" w:rsidRPr="00D40F2B" w:rsidRDefault="00A12BBA" w:rsidP="00B0554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Дүйсенбі </w:t>
            </w:r>
          </w:p>
        </w:tc>
        <w:tc>
          <w:tcPr>
            <w:tcW w:w="4961" w:type="dxa"/>
          </w:tcPr>
          <w:p w:rsidR="00997558" w:rsidRPr="00D40F2B" w:rsidRDefault="006C7E2C" w:rsidP="004B57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үт қосылған  «Достық» ботқасы  (күріш,сөк) сары маймен</w:t>
            </w:r>
          </w:p>
        </w:tc>
        <w:tc>
          <w:tcPr>
            <w:tcW w:w="1276" w:type="dxa"/>
          </w:tcPr>
          <w:p w:rsidR="00A12BBA" w:rsidRPr="00D40F2B" w:rsidRDefault="00A12BBA" w:rsidP="00B0554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0-200</w:t>
            </w:r>
          </w:p>
        </w:tc>
        <w:tc>
          <w:tcPr>
            <w:tcW w:w="1950" w:type="dxa"/>
          </w:tcPr>
          <w:p w:rsidR="00A12BBA" w:rsidRPr="00D40F2B" w:rsidRDefault="00A12BBA" w:rsidP="00B0554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-250</w:t>
            </w:r>
          </w:p>
        </w:tc>
      </w:tr>
      <w:tr w:rsidR="00A12BBA" w:rsidRPr="00D40F2B" w:rsidTr="00ED1EE7">
        <w:tc>
          <w:tcPr>
            <w:tcW w:w="1985" w:type="dxa"/>
            <w:vMerge/>
          </w:tcPr>
          <w:p w:rsidR="00A12BBA" w:rsidRPr="00D40F2B" w:rsidRDefault="00A12BBA" w:rsidP="00B0554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961" w:type="dxa"/>
          </w:tcPr>
          <w:p w:rsidR="00A12BBA" w:rsidRPr="00D40F2B" w:rsidRDefault="006C7E2C" w:rsidP="004B57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рімшік</w:t>
            </w:r>
          </w:p>
        </w:tc>
        <w:tc>
          <w:tcPr>
            <w:tcW w:w="1276" w:type="dxa"/>
          </w:tcPr>
          <w:p w:rsidR="00A12BBA" w:rsidRPr="00D40F2B" w:rsidRDefault="00A12BBA" w:rsidP="00B0554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1950" w:type="dxa"/>
          </w:tcPr>
          <w:p w:rsidR="00A12BBA" w:rsidRPr="00D40F2B" w:rsidRDefault="00A12BBA" w:rsidP="00B0554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</w:tr>
      <w:tr w:rsidR="00A12BBA" w:rsidRPr="00D40F2B" w:rsidTr="00ED1EE7">
        <w:tc>
          <w:tcPr>
            <w:tcW w:w="1985" w:type="dxa"/>
            <w:vMerge/>
          </w:tcPr>
          <w:p w:rsidR="00A12BBA" w:rsidRPr="00D40F2B" w:rsidRDefault="00A12BBA" w:rsidP="00B0554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961" w:type="dxa"/>
          </w:tcPr>
          <w:p w:rsidR="00A12BBA" w:rsidRPr="00D40F2B" w:rsidRDefault="00A12BBA" w:rsidP="004B57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,ақ нан</w:t>
            </w:r>
          </w:p>
        </w:tc>
        <w:tc>
          <w:tcPr>
            <w:tcW w:w="1276" w:type="dxa"/>
          </w:tcPr>
          <w:p w:rsidR="00A12BBA" w:rsidRPr="00D40F2B" w:rsidRDefault="00A12BBA" w:rsidP="00B0554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1950" w:type="dxa"/>
          </w:tcPr>
          <w:p w:rsidR="00A12BBA" w:rsidRPr="00D40F2B" w:rsidRDefault="00A12BBA" w:rsidP="00B0554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</w:tr>
      <w:tr w:rsidR="00A12BBA" w:rsidRPr="00D40F2B" w:rsidTr="00ED1EE7">
        <w:tc>
          <w:tcPr>
            <w:tcW w:w="1985" w:type="dxa"/>
            <w:vMerge/>
          </w:tcPr>
          <w:p w:rsidR="00A12BBA" w:rsidRPr="00D40F2B" w:rsidRDefault="00A12BBA" w:rsidP="00B0554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961" w:type="dxa"/>
          </w:tcPr>
          <w:p w:rsidR="00A12BBA" w:rsidRPr="00D40F2B" w:rsidRDefault="00A12BBA" w:rsidP="004B57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тті шәй</w:t>
            </w:r>
          </w:p>
        </w:tc>
        <w:tc>
          <w:tcPr>
            <w:tcW w:w="1276" w:type="dxa"/>
          </w:tcPr>
          <w:p w:rsidR="00A12BBA" w:rsidRPr="00D40F2B" w:rsidRDefault="00A12BBA" w:rsidP="00B0554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950" w:type="dxa"/>
          </w:tcPr>
          <w:p w:rsidR="00A12BBA" w:rsidRPr="00D40F2B" w:rsidRDefault="00A12BBA" w:rsidP="00B0554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</w:tr>
      <w:tr w:rsidR="00A12BBA" w:rsidRPr="00D40F2B" w:rsidTr="00ED1EE7">
        <w:tc>
          <w:tcPr>
            <w:tcW w:w="1985" w:type="dxa"/>
            <w:vMerge w:val="restart"/>
          </w:tcPr>
          <w:p w:rsidR="00A12BBA" w:rsidRPr="00D40F2B" w:rsidRDefault="00A12BBA" w:rsidP="00B0554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Сейсенбі </w:t>
            </w:r>
          </w:p>
        </w:tc>
        <w:tc>
          <w:tcPr>
            <w:tcW w:w="4961" w:type="dxa"/>
          </w:tcPr>
          <w:p w:rsidR="00A12BBA" w:rsidRPr="00D40F2B" w:rsidRDefault="00A12BBA" w:rsidP="004B57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иыр е</w:t>
            </w:r>
            <w:r w:rsidR="006C7E2C"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нен дайындалған котлет тұздықпен</w:t>
            </w:r>
          </w:p>
        </w:tc>
        <w:tc>
          <w:tcPr>
            <w:tcW w:w="1276" w:type="dxa"/>
          </w:tcPr>
          <w:p w:rsidR="00A12BBA" w:rsidRPr="00D40F2B" w:rsidRDefault="00A12BBA" w:rsidP="00B0554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0-120</w:t>
            </w:r>
          </w:p>
        </w:tc>
        <w:tc>
          <w:tcPr>
            <w:tcW w:w="1950" w:type="dxa"/>
          </w:tcPr>
          <w:p w:rsidR="00A12BBA" w:rsidRPr="00D40F2B" w:rsidRDefault="00A12BBA" w:rsidP="00B0554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-120</w:t>
            </w:r>
          </w:p>
        </w:tc>
      </w:tr>
      <w:tr w:rsidR="00A12BBA" w:rsidRPr="00D40F2B" w:rsidTr="00ED1EE7">
        <w:tc>
          <w:tcPr>
            <w:tcW w:w="1985" w:type="dxa"/>
            <w:vMerge/>
          </w:tcPr>
          <w:p w:rsidR="00A12BBA" w:rsidRPr="00D40F2B" w:rsidRDefault="00A12BBA" w:rsidP="00B0554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961" w:type="dxa"/>
          </w:tcPr>
          <w:p w:rsidR="00A12BBA" w:rsidRPr="00D40F2B" w:rsidRDefault="00856EA2" w:rsidP="004B57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рпа </w:t>
            </w:r>
            <w:r w:rsidR="00A12BBA"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тқасы</w:t>
            </w:r>
          </w:p>
        </w:tc>
        <w:tc>
          <w:tcPr>
            <w:tcW w:w="1276" w:type="dxa"/>
          </w:tcPr>
          <w:p w:rsidR="00A12BBA" w:rsidRPr="00D40F2B" w:rsidRDefault="00A12BBA" w:rsidP="00B0554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0-200</w:t>
            </w:r>
          </w:p>
        </w:tc>
        <w:tc>
          <w:tcPr>
            <w:tcW w:w="1950" w:type="dxa"/>
          </w:tcPr>
          <w:p w:rsidR="00A12BBA" w:rsidRPr="00D40F2B" w:rsidRDefault="00A12BBA" w:rsidP="00B0554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0-230</w:t>
            </w:r>
          </w:p>
        </w:tc>
      </w:tr>
      <w:tr w:rsidR="00A12BBA" w:rsidRPr="00D40F2B" w:rsidTr="00ED1EE7">
        <w:tc>
          <w:tcPr>
            <w:tcW w:w="1985" w:type="dxa"/>
            <w:vMerge/>
          </w:tcPr>
          <w:p w:rsidR="00A12BBA" w:rsidRPr="00D40F2B" w:rsidRDefault="00A12BBA" w:rsidP="00B0554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961" w:type="dxa"/>
          </w:tcPr>
          <w:p w:rsidR="00A12BBA" w:rsidRPr="00D40F2B" w:rsidRDefault="00A12BBA" w:rsidP="004B57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,ақ нан</w:t>
            </w:r>
          </w:p>
        </w:tc>
        <w:tc>
          <w:tcPr>
            <w:tcW w:w="1276" w:type="dxa"/>
          </w:tcPr>
          <w:p w:rsidR="00A12BBA" w:rsidRPr="00D40F2B" w:rsidRDefault="00A12BBA" w:rsidP="00B0554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1950" w:type="dxa"/>
          </w:tcPr>
          <w:p w:rsidR="00A12BBA" w:rsidRPr="00D40F2B" w:rsidRDefault="00A12BBA" w:rsidP="00B0554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</w:tr>
      <w:tr w:rsidR="00A12BBA" w:rsidRPr="00D40F2B" w:rsidTr="00ED1EE7">
        <w:tc>
          <w:tcPr>
            <w:tcW w:w="1985" w:type="dxa"/>
            <w:vMerge/>
          </w:tcPr>
          <w:p w:rsidR="00A12BBA" w:rsidRPr="00D40F2B" w:rsidRDefault="00A12BBA" w:rsidP="00B0554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961" w:type="dxa"/>
          </w:tcPr>
          <w:p w:rsidR="00A12BBA" w:rsidRPr="00D40F2B" w:rsidRDefault="00A12BBA" w:rsidP="004B57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птірілген жеміс-жидегінен жасалған компот</w:t>
            </w:r>
          </w:p>
        </w:tc>
        <w:tc>
          <w:tcPr>
            <w:tcW w:w="1276" w:type="dxa"/>
          </w:tcPr>
          <w:p w:rsidR="00A12BBA" w:rsidRPr="00D40F2B" w:rsidRDefault="00A12BBA" w:rsidP="00B0554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950" w:type="dxa"/>
          </w:tcPr>
          <w:p w:rsidR="00A12BBA" w:rsidRPr="00D40F2B" w:rsidRDefault="00A12BBA" w:rsidP="00B0554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</w:tr>
      <w:tr w:rsidR="00A12BBA" w:rsidRPr="00D40F2B" w:rsidTr="00ED1EE7">
        <w:tc>
          <w:tcPr>
            <w:tcW w:w="1985" w:type="dxa"/>
            <w:vMerge w:val="restart"/>
          </w:tcPr>
          <w:p w:rsidR="00A12BBA" w:rsidRPr="00D40F2B" w:rsidRDefault="00A12BBA" w:rsidP="00B0554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Сәрсенбі </w:t>
            </w:r>
          </w:p>
        </w:tc>
        <w:tc>
          <w:tcPr>
            <w:tcW w:w="4961" w:type="dxa"/>
          </w:tcPr>
          <w:p w:rsidR="00A12BBA" w:rsidRPr="00D40F2B" w:rsidRDefault="00A12BBA" w:rsidP="004B57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уық етінен дайындалған кеспе</w:t>
            </w:r>
          </w:p>
        </w:tc>
        <w:tc>
          <w:tcPr>
            <w:tcW w:w="1276" w:type="dxa"/>
          </w:tcPr>
          <w:p w:rsidR="00A12BBA" w:rsidRPr="00D40F2B" w:rsidRDefault="00A12BBA" w:rsidP="00B0554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-250</w:t>
            </w:r>
          </w:p>
        </w:tc>
        <w:tc>
          <w:tcPr>
            <w:tcW w:w="1950" w:type="dxa"/>
          </w:tcPr>
          <w:p w:rsidR="00A12BBA" w:rsidRPr="00D40F2B" w:rsidRDefault="00A12BBA" w:rsidP="00B0554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0-300</w:t>
            </w:r>
          </w:p>
        </w:tc>
      </w:tr>
      <w:tr w:rsidR="00A12BBA" w:rsidRPr="00D40F2B" w:rsidTr="00ED1EE7">
        <w:tc>
          <w:tcPr>
            <w:tcW w:w="1985" w:type="dxa"/>
            <w:vMerge/>
          </w:tcPr>
          <w:p w:rsidR="00A12BBA" w:rsidRPr="00D40F2B" w:rsidRDefault="00A12BBA" w:rsidP="00B0554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961" w:type="dxa"/>
          </w:tcPr>
          <w:p w:rsidR="00A12BBA" w:rsidRPr="00D40F2B" w:rsidRDefault="00A12BBA" w:rsidP="004B57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исель</w:t>
            </w:r>
          </w:p>
        </w:tc>
        <w:tc>
          <w:tcPr>
            <w:tcW w:w="1276" w:type="dxa"/>
          </w:tcPr>
          <w:p w:rsidR="00A12BBA" w:rsidRPr="00D40F2B" w:rsidRDefault="00A12BBA" w:rsidP="00B0554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950" w:type="dxa"/>
          </w:tcPr>
          <w:p w:rsidR="00A12BBA" w:rsidRPr="00D40F2B" w:rsidRDefault="00A12BBA" w:rsidP="00B0554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</w:tr>
      <w:tr w:rsidR="00A12BBA" w:rsidRPr="00D40F2B" w:rsidTr="00ED1EE7">
        <w:tc>
          <w:tcPr>
            <w:tcW w:w="1985" w:type="dxa"/>
            <w:vMerge/>
          </w:tcPr>
          <w:p w:rsidR="00A12BBA" w:rsidRPr="00D40F2B" w:rsidRDefault="00A12BBA" w:rsidP="00B0554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961" w:type="dxa"/>
          </w:tcPr>
          <w:p w:rsidR="00A12BBA" w:rsidRPr="00D40F2B" w:rsidRDefault="00A12BBA" w:rsidP="004B57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</w:t>
            </w:r>
            <w:r w:rsidR="0007487D"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 нан</w:t>
            </w:r>
          </w:p>
        </w:tc>
        <w:tc>
          <w:tcPr>
            <w:tcW w:w="1276" w:type="dxa"/>
          </w:tcPr>
          <w:p w:rsidR="00A12BBA" w:rsidRPr="00D40F2B" w:rsidRDefault="00A12BBA" w:rsidP="00B0554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1950" w:type="dxa"/>
          </w:tcPr>
          <w:p w:rsidR="00A12BBA" w:rsidRPr="00D40F2B" w:rsidRDefault="00A12BBA" w:rsidP="00B0554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</w:tr>
      <w:tr w:rsidR="00A12BBA" w:rsidRPr="00D40F2B" w:rsidTr="00ED1EE7">
        <w:tc>
          <w:tcPr>
            <w:tcW w:w="1985" w:type="dxa"/>
            <w:vMerge/>
          </w:tcPr>
          <w:p w:rsidR="00A12BBA" w:rsidRPr="00D40F2B" w:rsidRDefault="00A12BBA" w:rsidP="00B0554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961" w:type="dxa"/>
          </w:tcPr>
          <w:p w:rsidR="00A12BBA" w:rsidRPr="00D40F2B" w:rsidRDefault="006C7E2C" w:rsidP="004B57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ңадан әкелінген жемістер</w:t>
            </w:r>
          </w:p>
        </w:tc>
        <w:tc>
          <w:tcPr>
            <w:tcW w:w="1276" w:type="dxa"/>
          </w:tcPr>
          <w:p w:rsidR="00A12BBA" w:rsidRPr="00D40F2B" w:rsidRDefault="00A12BBA" w:rsidP="00B0554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0</w:t>
            </w:r>
          </w:p>
        </w:tc>
        <w:tc>
          <w:tcPr>
            <w:tcW w:w="1950" w:type="dxa"/>
          </w:tcPr>
          <w:p w:rsidR="00A12BBA" w:rsidRPr="00D40F2B" w:rsidRDefault="00A12BBA" w:rsidP="00B0554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0</w:t>
            </w:r>
          </w:p>
        </w:tc>
      </w:tr>
      <w:tr w:rsidR="00A12BBA" w:rsidRPr="00D40F2B" w:rsidTr="00ED1EE7">
        <w:tc>
          <w:tcPr>
            <w:tcW w:w="1985" w:type="dxa"/>
            <w:vMerge w:val="restart"/>
          </w:tcPr>
          <w:p w:rsidR="00A12BBA" w:rsidRPr="00D40F2B" w:rsidRDefault="00A12BBA" w:rsidP="00B0554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Бейсенбі </w:t>
            </w:r>
          </w:p>
        </w:tc>
        <w:tc>
          <w:tcPr>
            <w:tcW w:w="4961" w:type="dxa"/>
          </w:tcPr>
          <w:p w:rsidR="00A12BBA" w:rsidRPr="00D40F2B" w:rsidRDefault="006C7E2C" w:rsidP="004B57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сімдік м</w:t>
            </w:r>
            <w:r w:rsidR="00A12BBA"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</w:t>
            </w: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 w:rsidR="00A12BBA"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осылған қырыққабат салаты</w:t>
            </w:r>
          </w:p>
        </w:tc>
        <w:tc>
          <w:tcPr>
            <w:tcW w:w="1276" w:type="dxa"/>
          </w:tcPr>
          <w:p w:rsidR="00A12BBA" w:rsidRPr="00D40F2B" w:rsidRDefault="00A12BBA" w:rsidP="00B0554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0-100</w:t>
            </w:r>
          </w:p>
        </w:tc>
        <w:tc>
          <w:tcPr>
            <w:tcW w:w="1950" w:type="dxa"/>
          </w:tcPr>
          <w:p w:rsidR="00A12BBA" w:rsidRPr="00D40F2B" w:rsidRDefault="00A12BBA" w:rsidP="00B0554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-150</w:t>
            </w:r>
          </w:p>
        </w:tc>
      </w:tr>
      <w:tr w:rsidR="00A12BBA" w:rsidRPr="00D40F2B" w:rsidTr="00ED1EE7">
        <w:tc>
          <w:tcPr>
            <w:tcW w:w="1985" w:type="dxa"/>
            <w:vMerge/>
          </w:tcPr>
          <w:p w:rsidR="00A12BBA" w:rsidRPr="00D40F2B" w:rsidRDefault="00A12BBA" w:rsidP="00B0554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961" w:type="dxa"/>
          </w:tcPr>
          <w:p w:rsidR="00A12BBA" w:rsidRPr="00D40F2B" w:rsidRDefault="00A12BBA" w:rsidP="004B57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ріш</w:t>
            </w:r>
            <w:r w:rsidR="006C7E2C"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палау)</w:t>
            </w:r>
          </w:p>
        </w:tc>
        <w:tc>
          <w:tcPr>
            <w:tcW w:w="1276" w:type="dxa"/>
          </w:tcPr>
          <w:p w:rsidR="00A12BBA" w:rsidRPr="00D40F2B" w:rsidRDefault="00A12BBA" w:rsidP="00B0554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0-200</w:t>
            </w:r>
          </w:p>
        </w:tc>
        <w:tc>
          <w:tcPr>
            <w:tcW w:w="1950" w:type="dxa"/>
          </w:tcPr>
          <w:p w:rsidR="00A12BBA" w:rsidRPr="00D40F2B" w:rsidRDefault="00A12BBA" w:rsidP="00B0554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0-230</w:t>
            </w:r>
          </w:p>
        </w:tc>
      </w:tr>
      <w:tr w:rsidR="00A12BBA" w:rsidRPr="00D40F2B" w:rsidTr="00ED1EE7">
        <w:tc>
          <w:tcPr>
            <w:tcW w:w="1985" w:type="dxa"/>
            <w:vMerge/>
          </w:tcPr>
          <w:p w:rsidR="00A12BBA" w:rsidRPr="00D40F2B" w:rsidRDefault="00A12BBA" w:rsidP="00B0554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961" w:type="dxa"/>
          </w:tcPr>
          <w:p w:rsidR="00A12BBA" w:rsidRPr="00D40F2B" w:rsidRDefault="00A12BBA" w:rsidP="004B57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тмұрын жемісінен дайындалған сусын</w:t>
            </w:r>
          </w:p>
        </w:tc>
        <w:tc>
          <w:tcPr>
            <w:tcW w:w="1276" w:type="dxa"/>
          </w:tcPr>
          <w:p w:rsidR="00A12BBA" w:rsidRPr="00D40F2B" w:rsidRDefault="00A12BBA" w:rsidP="00B0554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950" w:type="dxa"/>
          </w:tcPr>
          <w:p w:rsidR="00A12BBA" w:rsidRPr="00D40F2B" w:rsidRDefault="00A12BBA" w:rsidP="00B0554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</w:tr>
      <w:tr w:rsidR="00A12BBA" w:rsidRPr="00D40F2B" w:rsidTr="00ED1EE7">
        <w:tc>
          <w:tcPr>
            <w:tcW w:w="1985" w:type="dxa"/>
            <w:vMerge/>
          </w:tcPr>
          <w:p w:rsidR="00A12BBA" w:rsidRPr="00D40F2B" w:rsidRDefault="00A12BBA" w:rsidP="00B0554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961" w:type="dxa"/>
          </w:tcPr>
          <w:p w:rsidR="00A12BBA" w:rsidRPr="00D40F2B" w:rsidRDefault="00A12BBA" w:rsidP="004B57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,ақ нан</w:t>
            </w:r>
          </w:p>
        </w:tc>
        <w:tc>
          <w:tcPr>
            <w:tcW w:w="1276" w:type="dxa"/>
          </w:tcPr>
          <w:p w:rsidR="00A12BBA" w:rsidRPr="00D40F2B" w:rsidRDefault="00A12BBA" w:rsidP="00B0554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1950" w:type="dxa"/>
          </w:tcPr>
          <w:p w:rsidR="00A12BBA" w:rsidRPr="00D40F2B" w:rsidRDefault="00A12BBA" w:rsidP="00B0554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</w:tr>
      <w:tr w:rsidR="00A12BBA" w:rsidRPr="00D40F2B" w:rsidTr="00ED1EE7">
        <w:tc>
          <w:tcPr>
            <w:tcW w:w="1985" w:type="dxa"/>
            <w:vMerge w:val="restart"/>
          </w:tcPr>
          <w:p w:rsidR="00A12BBA" w:rsidRPr="00D40F2B" w:rsidRDefault="00A12BBA" w:rsidP="00B0554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ұма </w:t>
            </w:r>
          </w:p>
        </w:tc>
        <w:tc>
          <w:tcPr>
            <w:tcW w:w="4961" w:type="dxa"/>
          </w:tcPr>
          <w:p w:rsidR="00A12BBA" w:rsidRPr="00D40F2B" w:rsidRDefault="00A12BBA" w:rsidP="004B57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үт қосылған тары ботқасы</w:t>
            </w:r>
            <w:r w:rsidR="006C7E2C"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сары маймен</w:t>
            </w:r>
          </w:p>
        </w:tc>
        <w:tc>
          <w:tcPr>
            <w:tcW w:w="1276" w:type="dxa"/>
          </w:tcPr>
          <w:p w:rsidR="00A12BBA" w:rsidRPr="00D40F2B" w:rsidRDefault="00A12BBA" w:rsidP="00B0554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0-200</w:t>
            </w:r>
          </w:p>
        </w:tc>
        <w:tc>
          <w:tcPr>
            <w:tcW w:w="1950" w:type="dxa"/>
          </w:tcPr>
          <w:p w:rsidR="00A12BBA" w:rsidRPr="00D40F2B" w:rsidRDefault="00A12BBA" w:rsidP="00B0554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-250</w:t>
            </w:r>
          </w:p>
        </w:tc>
      </w:tr>
      <w:tr w:rsidR="00A12BBA" w:rsidRPr="00D40F2B" w:rsidTr="00ED1EE7">
        <w:tc>
          <w:tcPr>
            <w:tcW w:w="1985" w:type="dxa"/>
            <w:vMerge/>
          </w:tcPr>
          <w:p w:rsidR="00A12BBA" w:rsidRPr="00D40F2B" w:rsidRDefault="00A12BBA" w:rsidP="00B0554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961" w:type="dxa"/>
          </w:tcPr>
          <w:p w:rsidR="00A12BBA" w:rsidRPr="00D40F2B" w:rsidRDefault="00A12BBA" w:rsidP="004B57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,ақ нан</w:t>
            </w:r>
          </w:p>
        </w:tc>
        <w:tc>
          <w:tcPr>
            <w:tcW w:w="1276" w:type="dxa"/>
          </w:tcPr>
          <w:p w:rsidR="00A12BBA" w:rsidRPr="00D40F2B" w:rsidRDefault="00A12BBA" w:rsidP="00B0554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1950" w:type="dxa"/>
          </w:tcPr>
          <w:p w:rsidR="00A12BBA" w:rsidRPr="00D40F2B" w:rsidRDefault="00A12BBA" w:rsidP="00B0554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</w:tr>
      <w:tr w:rsidR="00A12BBA" w:rsidRPr="00D40F2B" w:rsidTr="00ED1EE7">
        <w:tc>
          <w:tcPr>
            <w:tcW w:w="1985" w:type="dxa"/>
            <w:vMerge/>
          </w:tcPr>
          <w:p w:rsidR="00A12BBA" w:rsidRPr="00D40F2B" w:rsidRDefault="00A12BBA" w:rsidP="00B0554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961" w:type="dxa"/>
          </w:tcPr>
          <w:p w:rsidR="00A12BBA" w:rsidRPr="00D40F2B" w:rsidRDefault="00A12BBA" w:rsidP="004B57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үт қосылған какао</w:t>
            </w:r>
          </w:p>
        </w:tc>
        <w:tc>
          <w:tcPr>
            <w:tcW w:w="1276" w:type="dxa"/>
          </w:tcPr>
          <w:p w:rsidR="00A12BBA" w:rsidRPr="00D40F2B" w:rsidRDefault="00A12BBA" w:rsidP="00B0554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950" w:type="dxa"/>
          </w:tcPr>
          <w:p w:rsidR="00A12BBA" w:rsidRPr="00D40F2B" w:rsidRDefault="00A12BBA" w:rsidP="00B0554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</w:tr>
      <w:tr w:rsidR="00A12BBA" w:rsidRPr="00D40F2B" w:rsidTr="00ED1EE7">
        <w:tc>
          <w:tcPr>
            <w:tcW w:w="1985" w:type="dxa"/>
            <w:vMerge/>
          </w:tcPr>
          <w:p w:rsidR="00A12BBA" w:rsidRPr="00D40F2B" w:rsidRDefault="00A12BBA" w:rsidP="00B0554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961" w:type="dxa"/>
          </w:tcPr>
          <w:p w:rsidR="00A12BBA" w:rsidRPr="00D40F2B" w:rsidRDefault="006C7E2C" w:rsidP="004B57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рімшік</w:t>
            </w:r>
            <w:r w:rsidR="0007487D"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лынған</w:t>
            </w:r>
            <w:r w:rsidR="00A12BBA"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оқаш</w:t>
            </w:r>
          </w:p>
        </w:tc>
        <w:tc>
          <w:tcPr>
            <w:tcW w:w="1276" w:type="dxa"/>
          </w:tcPr>
          <w:p w:rsidR="00A12BBA" w:rsidRPr="00D40F2B" w:rsidRDefault="00A12BBA" w:rsidP="00B0554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5</w:t>
            </w:r>
          </w:p>
        </w:tc>
        <w:tc>
          <w:tcPr>
            <w:tcW w:w="1950" w:type="dxa"/>
          </w:tcPr>
          <w:p w:rsidR="00A12BBA" w:rsidRPr="00D40F2B" w:rsidRDefault="00A12BBA" w:rsidP="00B0554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5</w:t>
            </w:r>
          </w:p>
        </w:tc>
      </w:tr>
      <w:tr w:rsidR="00A12BBA" w:rsidRPr="00D40F2B" w:rsidTr="00ED1EE7">
        <w:tc>
          <w:tcPr>
            <w:tcW w:w="1985" w:type="dxa"/>
            <w:vMerge w:val="restart"/>
          </w:tcPr>
          <w:p w:rsidR="00A12BBA" w:rsidRPr="00D40F2B" w:rsidRDefault="00A12BBA" w:rsidP="00B0554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Сенбі </w:t>
            </w:r>
          </w:p>
        </w:tc>
        <w:tc>
          <w:tcPr>
            <w:tcW w:w="4961" w:type="dxa"/>
          </w:tcPr>
          <w:p w:rsidR="00A12BBA" w:rsidRPr="00D40F2B" w:rsidRDefault="00A12BBA" w:rsidP="004B57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ық сорпасы</w:t>
            </w:r>
          </w:p>
        </w:tc>
        <w:tc>
          <w:tcPr>
            <w:tcW w:w="1276" w:type="dxa"/>
          </w:tcPr>
          <w:p w:rsidR="00A12BBA" w:rsidRPr="00D40F2B" w:rsidRDefault="00A12BBA" w:rsidP="00B0554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-250</w:t>
            </w:r>
          </w:p>
        </w:tc>
        <w:tc>
          <w:tcPr>
            <w:tcW w:w="1950" w:type="dxa"/>
          </w:tcPr>
          <w:p w:rsidR="00A12BBA" w:rsidRPr="00D40F2B" w:rsidRDefault="00A12BBA" w:rsidP="00B0554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0-300</w:t>
            </w:r>
          </w:p>
        </w:tc>
      </w:tr>
      <w:tr w:rsidR="00A12BBA" w:rsidRPr="00D40F2B" w:rsidTr="00ED1EE7">
        <w:tc>
          <w:tcPr>
            <w:tcW w:w="1985" w:type="dxa"/>
            <w:vMerge/>
          </w:tcPr>
          <w:p w:rsidR="00A12BBA" w:rsidRPr="00D40F2B" w:rsidRDefault="00A12BBA" w:rsidP="00B0554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61" w:type="dxa"/>
          </w:tcPr>
          <w:p w:rsidR="00A12BBA" w:rsidRPr="00D40F2B" w:rsidRDefault="00A12BBA" w:rsidP="004B57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,ақ нан</w:t>
            </w:r>
          </w:p>
        </w:tc>
        <w:tc>
          <w:tcPr>
            <w:tcW w:w="1276" w:type="dxa"/>
          </w:tcPr>
          <w:p w:rsidR="00A12BBA" w:rsidRPr="00D40F2B" w:rsidRDefault="00A12BBA" w:rsidP="00B0554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1950" w:type="dxa"/>
          </w:tcPr>
          <w:p w:rsidR="00A12BBA" w:rsidRPr="00D40F2B" w:rsidRDefault="00A12BBA" w:rsidP="00B0554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</w:tr>
      <w:tr w:rsidR="00A12BBA" w:rsidRPr="00D40F2B" w:rsidTr="00ED1EE7">
        <w:tc>
          <w:tcPr>
            <w:tcW w:w="1985" w:type="dxa"/>
            <w:vMerge/>
          </w:tcPr>
          <w:p w:rsidR="00A12BBA" w:rsidRPr="00D40F2B" w:rsidRDefault="00A12BBA" w:rsidP="00B0554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61" w:type="dxa"/>
          </w:tcPr>
          <w:p w:rsidR="00A12BBA" w:rsidRPr="00D40F2B" w:rsidRDefault="00A12BBA" w:rsidP="004B57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птірілген жеміс-жидегінен жасалған компот</w:t>
            </w:r>
          </w:p>
        </w:tc>
        <w:tc>
          <w:tcPr>
            <w:tcW w:w="1276" w:type="dxa"/>
          </w:tcPr>
          <w:p w:rsidR="00A12BBA" w:rsidRPr="00D40F2B" w:rsidRDefault="00A12BBA" w:rsidP="00B0554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950" w:type="dxa"/>
          </w:tcPr>
          <w:p w:rsidR="00A12BBA" w:rsidRPr="00D40F2B" w:rsidRDefault="00A12BBA" w:rsidP="00B0554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</w:tr>
    </w:tbl>
    <w:p w:rsidR="001E2ABF" w:rsidRPr="00D40F2B" w:rsidRDefault="001E2ABF" w:rsidP="00D40F2B">
      <w:pPr>
        <w:spacing w:after="0" w:line="240" w:lineRule="auto"/>
        <w:ind w:left="6372" w:firstLine="708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40F2B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«Бекітемін»                                                                                                                                                                            </w:t>
      </w:r>
    </w:p>
    <w:p w:rsidR="001E2ABF" w:rsidRPr="00D40F2B" w:rsidRDefault="001E2ABF" w:rsidP="001E2ABF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40F2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</w:t>
      </w:r>
      <w:r w:rsidR="00D40F2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</w:t>
      </w:r>
      <w:r w:rsidRPr="00D40F2B">
        <w:rPr>
          <w:rFonts w:ascii="Times New Roman" w:hAnsi="Times New Roman" w:cs="Times New Roman"/>
          <w:b/>
          <w:sz w:val="28"/>
          <w:szCs w:val="28"/>
          <w:lang w:val="kk-KZ"/>
        </w:rPr>
        <w:t>Мектеп директоры</w:t>
      </w:r>
    </w:p>
    <w:p w:rsidR="00D40F2B" w:rsidRDefault="001E2ABF" w:rsidP="001E2ABF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40F2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            </w:t>
      </w:r>
      <w:r w:rsidR="00D40F2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</w:t>
      </w:r>
    </w:p>
    <w:p w:rsidR="001E2ABF" w:rsidRPr="00D40F2B" w:rsidRDefault="00D40F2B" w:rsidP="001E2ABF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</w:t>
      </w:r>
      <w:r w:rsidR="001E2ABF" w:rsidRPr="00D40F2B">
        <w:rPr>
          <w:rFonts w:ascii="Times New Roman" w:hAnsi="Times New Roman" w:cs="Times New Roman"/>
          <w:b/>
          <w:sz w:val="28"/>
          <w:szCs w:val="28"/>
          <w:lang w:val="kk-KZ"/>
        </w:rPr>
        <w:t>................А.С.Естлеуова</w:t>
      </w:r>
    </w:p>
    <w:p w:rsidR="00D40F2B" w:rsidRDefault="001E2ABF" w:rsidP="001E2ABF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40F2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            </w:t>
      </w:r>
      <w:r w:rsidR="00D40F2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</w:t>
      </w:r>
    </w:p>
    <w:p w:rsidR="001E2ABF" w:rsidRPr="00D40F2B" w:rsidRDefault="00D40F2B" w:rsidP="001E2ABF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</w:t>
      </w:r>
      <w:r w:rsidR="00E1486C">
        <w:rPr>
          <w:rFonts w:ascii="Times New Roman" w:hAnsi="Times New Roman" w:cs="Times New Roman"/>
          <w:b/>
          <w:sz w:val="28"/>
          <w:szCs w:val="28"/>
          <w:lang w:val="kk-KZ"/>
        </w:rPr>
        <w:t>«......»...................2018</w:t>
      </w:r>
      <w:r w:rsidR="001E2ABF" w:rsidRPr="00D40F2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.</w:t>
      </w:r>
    </w:p>
    <w:p w:rsidR="001E2ABF" w:rsidRPr="00D40F2B" w:rsidRDefault="001E2ABF" w:rsidP="001E2ABF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E2ABF" w:rsidRPr="00D40F2B" w:rsidRDefault="001E2ABF" w:rsidP="001E2ABF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E2ABF" w:rsidRPr="00D40F2B" w:rsidRDefault="001E2ABF" w:rsidP="001E2A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40F2B">
        <w:rPr>
          <w:rFonts w:ascii="Times New Roman" w:hAnsi="Times New Roman" w:cs="Times New Roman"/>
          <w:b/>
          <w:sz w:val="28"/>
          <w:szCs w:val="28"/>
          <w:lang w:val="kk-KZ"/>
        </w:rPr>
        <w:t>Жеңілдікке ие санаттағы оқушыларға арналған екі апталық</w:t>
      </w:r>
    </w:p>
    <w:p w:rsidR="001E2ABF" w:rsidRPr="00D40F2B" w:rsidRDefault="001E2ABF" w:rsidP="001E2A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40F2B">
        <w:rPr>
          <w:rFonts w:ascii="Times New Roman" w:hAnsi="Times New Roman" w:cs="Times New Roman"/>
          <w:b/>
          <w:sz w:val="28"/>
          <w:szCs w:val="28"/>
          <w:lang w:val="kk-KZ"/>
        </w:rPr>
        <w:t>тегін тамақтандыру ас мәзірі</w:t>
      </w:r>
    </w:p>
    <w:p w:rsidR="001E2ABF" w:rsidRPr="00D40F2B" w:rsidRDefault="00E1486C" w:rsidP="001E2A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018-2019</w:t>
      </w:r>
      <w:r w:rsidR="001E2ABF" w:rsidRPr="00D40F2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 жылы</w:t>
      </w:r>
    </w:p>
    <w:p w:rsidR="00706049" w:rsidRPr="00D40F2B" w:rsidRDefault="001E2ABF" w:rsidP="0070604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40F2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1985"/>
        <w:gridCol w:w="4253"/>
        <w:gridCol w:w="1984"/>
        <w:gridCol w:w="1950"/>
      </w:tblGrid>
      <w:tr w:rsidR="00706049" w:rsidRPr="00D40F2B" w:rsidTr="003764A8">
        <w:tc>
          <w:tcPr>
            <w:tcW w:w="1985" w:type="dxa"/>
          </w:tcPr>
          <w:p w:rsidR="00706049" w:rsidRPr="00D40F2B" w:rsidRDefault="00706049" w:rsidP="003764A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2-ші апта </w:t>
            </w:r>
          </w:p>
        </w:tc>
        <w:tc>
          <w:tcPr>
            <w:tcW w:w="4253" w:type="dxa"/>
          </w:tcPr>
          <w:p w:rsidR="00706049" w:rsidRPr="00D40F2B" w:rsidRDefault="00706049" w:rsidP="003764A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Атаулары </w:t>
            </w:r>
          </w:p>
        </w:tc>
        <w:tc>
          <w:tcPr>
            <w:tcW w:w="1984" w:type="dxa"/>
          </w:tcPr>
          <w:p w:rsidR="00706049" w:rsidRPr="00D40F2B" w:rsidRDefault="00706049" w:rsidP="003764A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рамдық өлшем</w:t>
            </w:r>
          </w:p>
          <w:p w:rsidR="00706049" w:rsidRPr="00D40F2B" w:rsidRDefault="00706049" w:rsidP="003764A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7-11 жас </w:t>
            </w:r>
          </w:p>
        </w:tc>
        <w:tc>
          <w:tcPr>
            <w:tcW w:w="1950" w:type="dxa"/>
          </w:tcPr>
          <w:p w:rsidR="00706049" w:rsidRPr="00D40F2B" w:rsidRDefault="00706049" w:rsidP="003764A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Грамдық өлшем </w:t>
            </w:r>
          </w:p>
          <w:p w:rsidR="00706049" w:rsidRPr="00D40F2B" w:rsidRDefault="00706049" w:rsidP="003764A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11-18 жас </w:t>
            </w:r>
          </w:p>
        </w:tc>
      </w:tr>
      <w:tr w:rsidR="00A12BBA" w:rsidRPr="00D40F2B" w:rsidTr="003764A8">
        <w:tc>
          <w:tcPr>
            <w:tcW w:w="1985" w:type="dxa"/>
            <w:vMerge w:val="restart"/>
          </w:tcPr>
          <w:p w:rsidR="00A12BBA" w:rsidRPr="00D40F2B" w:rsidRDefault="00A12BBA" w:rsidP="003764A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Дүйсенбі </w:t>
            </w:r>
          </w:p>
        </w:tc>
        <w:tc>
          <w:tcPr>
            <w:tcW w:w="4253" w:type="dxa"/>
          </w:tcPr>
          <w:p w:rsidR="00A12BBA" w:rsidRPr="00D40F2B" w:rsidRDefault="00A12BBA" w:rsidP="00CB0F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үт қосылған жарма ботқасы</w:t>
            </w:r>
            <w:r w:rsidR="006C7E2C"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сары маймен</w:t>
            </w:r>
          </w:p>
        </w:tc>
        <w:tc>
          <w:tcPr>
            <w:tcW w:w="1984" w:type="dxa"/>
          </w:tcPr>
          <w:p w:rsidR="00A12BBA" w:rsidRPr="00D40F2B" w:rsidRDefault="00A12BBA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0-200</w:t>
            </w:r>
          </w:p>
        </w:tc>
        <w:tc>
          <w:tcPr>
            <w:tcW w:w="1950" w:type="dxa"/>
          </w:tcPr>
          <w:p w:rsidR="00A12BBA" w:rsidRPr="00D40F2B" w:rsidRDefault="00A12BBA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-250</w:t>
            </w:r>
          </w:p>
        </w:tc>
      </w:tr>
      <w:tr w:rsidR="00A12BBA" w:rsidRPr="00D40F2B" w:rsidTr="003764A8">
        <w:tc>
          <w:tcPr>
            <w:tcW w:w="1985" w:type="dxa"/>
            <w:vMerge/>
          </w:tcPr>
          <w:p w:rsidR="00A12BBA" w:rsidRPr="00D40F2B" w:rsidRDefault="00A12BBA" w:rsidP="003764A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253" w:type="dxa"/>
          </w:tcPr>
          <w:p w:rsidR="00A12BBA" w:rsidRPr="00D40F2B" w:rsidRDefault="00A12BBA" w:rsidP="00CB0F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,ақ нан</w:t>
            </w:r>
          </w:p>
        </w:tc>
        <w:tc>
          <w:tcPr>
            <w:tcW w:w="1984" w:type="dxa"/>
          </w:tcPr>
          <w:p w:rsidR="00A12BBA" w:rsidRPr="00D40F2B" w:rsidRDefault="00A12BBA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1950" w:type="dxa"/>
          </w:tcPr>
          <w:p w:rsidR="00A12BBA" w:rsidRPr="00D40F2B" w:rsidRDefault="00A12BBA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</w:tr>
      <w:tr w:rsidR="00A12BBA" w:rsidRPr="00D40F2B" w:rsidTr="003764A8">
        <w:tc>
          <w:tcPr>
            <w:tcW w:w="1985" w:type="dxa"/>
            <w:vMerge/>
          </w:tcPr>
          <w:p w:rsidR="00A12BBA" w:rsidRPr="00D40F2B" w:rsidRDefault="00A12BBA" w:rsidP="003764A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253" w:type="dxa"/>
          </w:tcPr>
          <w:p w:rsidR="00A12BBA" w:rsidRPr="00D40F2B" w:rsidRDefault="00A12BBA" w:rsidP="00CB0F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тті шәй</w:t>
            </w:r>
          </w:p>
        </w:tc>
        <w:tc>
          <w:tcPr>
            <w:tcW w:w="1984" w:type="dxa"/>
          </w:tcPr>
          <w:p w:rsidR="00A12BBA" w:rsidRPr="00D40F2B" w:rsidRDefault="00A12BBA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950" w:type="dxa"/>
          </w:tcPr>
          <w:p w:rsidR="00A12BBA" w:rsidRPr="00D40F2B" w:rsidRDefault="00A12BBA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</w:tr>
      <w:tr w:rsidR="00A12BBA" w:rsidRPr="00D40F2B" w:rsidTr="003764A8">
        <w:tc>
          <w:tcPr>
            <w:tcW w:w="1985" w:type="dxa"/>
            <w:vMerge/>
          </w:tcPr>
          <w:p w:rsidR="00A12BBA" w:rsidRPr="00D40F2B" w:rsidRDefault="00A12BBA" w:rsidP="003764A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253" w:type="dxa"/>
          </w:tcPr>
          <w:p w:rsidR="00A12BBA" w:rsidRPr="00D40F2B" w:rsidRDefault="00A12BBA" w:rsidP="00CB0F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ісірілген жұмыртқа</w:t>
            </w:r>
          </w:p>
        </w:tc>
        <w:tc>
          <w:tcPr>
            <w:tcW w:w="1984" w:type="dxa"/>
          </w:tcPr>
          <w:p w:rsidR="00A12BBA" w:rsidRPr="00D40F2B" w:rsidRDefault="00A12BBA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 шт </w:t>
            </w:r>
          </w:p>
        </w:tc>
        <w:tc>
          <w:tcPr>
            <w:tcW w:w="1950" w:type="dxa"/>
          </w:tcPr>
          <w:p w:rsidR="00A12BBA" w:rsidRPr="00D40F2B" w:rsidRDefault="00A12BBA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шт</w:t>
            </w:r>
          </w:p>
        </w:tc>
      </w:tr>
      <w:tr w:rsidR="00A12BBA" w:rsidRPr="00D40F2B" w:rsidTr="003764A8">
        <w:tc>
          <w:tcPr>
            <w:tcW w:w="1985" w:type="dxa"/>
            <w:vMerge w:val="restart"/>
          </w:tcPr>
          <w:p w:rsidR="00A12BBA" w:rsidRPr="00D40F2B" w:rsidRDefault="00A12BBA" w:rsidP="003764A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Сейсенбі </w:t>
            </w:r>
          </w:p>
        </w:tc>
        <w:tc>
          <w:tcPr>
            <w:tcW w:w="4253" w:type="dxa"/>
          </w:tcPr>
          <w:p w:rsidR="00A12BBA" w:rsidRPr="00D40F2B" w:rsidRDefault="00A12BBA" w:rsidP="00CB0F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ңай</w:t>
            </w:r>
            <w:r w:rsidR="006C7E2C"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айындалатын тәтті бұрыштан,қырыққабаттан </w:t>
            </w: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салған орама</w:t>
            </w:r>
          </w:p>
        </w:tc>
        <w:tc>
          <w:tcPr>
            <w:tcW w:w="1984" w:type="dxa"/>
          </w:tcPr>
          <w:p w:rsidR="00A12BBA" w:rsidRPr="00D40F2B" w:rsidRDefault="00A12BBA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0-200</w:t>
            </w:r>
          </w:p>
        </w:tc>
        <w:tc>
          <w:tcPr>
            <w:tcW w:w="1950" w:type="dxa"/>
          </w:tcPr>
          <w:p w:rsidR="00A12BBA" w:rsidRPr="00D40F2B" w:rsidRDefault="00A12BBA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-250</w:t>
            </w:r>
          </w:p>
        </w:tc>
      </w:tr>
      <w:tr w:rsidR="00A12BBA" w:rsidRPr="00D40F2B" w:rsidTr="003764A8">
        <w:tc>
          <w:tcPr>
            <w:tcW w:w="1985" w:type="dxa"/>
            <w:vMerge/>
          </w:tcPr>
          <w:p w:rsidR="00A12BBA" w:rsidRPr="00D40F2B" w:rsidRDefault="00A12BBA" w:rsidP="003764A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253" w:type="dxa"/>
          </w:tcPr>
          <w:p w:rsidR="00A12BBA" w:rsidRPr="00D40F2B" w:rsidRDefault="00A12BBA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птірілген жеміс-жидегінен жасалған компот</w:t>
            </w:r>
          </w:p>
        </w:tc>
        <w:tc>
          <w:tcPr>
            <w:tcW w:w="1984" w:type="dxa"/>
          </w:tcPr>
          <w:p w:rsidR="00A12BBA" w:rsidRPr="00D40F2B" w:rsidRDefault="00A12BBA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950" w:type="dxa"/>
          </w:tcPr>
          <w:p w:rsidR="00A12BBA" w:rsidRPr="00D40F2B" w:rsidRDefault="00A12BBA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</w:tr>
      <w:tr w:rsidR="00A12BBA" w:rsidRPr="00D40F2B" w:rsidTr="003764A8">
        <w:tc>
          <w:tcPr>
            <w:tcW w:w="1985" w:type="dxa"/>
            <w:vMerge/>
          </w:tcPr>
          <w:p w:rsidR="00A12BBA" w:rsidRPr="00D40F2B" w:rsidRDefault="00A12BBA" w:rsidP="003764A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253" w:type="dxa"/>
          </w:tcPr>
          <w:p w:rsidR="00A12BBA" w:rsidRPr="00D40F2B" w:rsidRDefault="00A12BBA" w:rsidP="00BD4CB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,</w:t>
            </w:r>
            <w:r w:rsidR="00BD4CB4"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 нан</w:t>
            </w:r>
          </w:p>
        </w:tc>
        <w:tc>
          <w:tcPr>
            <w:tcW w:w="1984" w:type="dxa"/>
          </w:tcPr>
          <w:p w:rsidR="00A12BBA" w:rsidRPr="00D40F2B" w:rsidRDefault="00A12BBA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1950" w:type="dxa"/>
          </w:tcPr>
          <w:p w:rsidR="00A12BBA" w:rsidRPr="00D40F2B" w:rsidRDefault="00A12BBA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</w:tr>
      <w:tr w:rsidR="00A12BBA" w:rsidRPr="00D40F2B" w:rsidTr="003764A8">
        <w:tc>
          <w:tcPr>
            <w:tcW w:w="1985" w:type="dxa"/>
            <w:vMerge w:val="restart"/>
          </w:tcPr>
          <w:p w:rsidR="00A12BBA" w:rsidRPr="00D40F2B" w:rsidRDefault="00A12BBA" w:rsidP="003764A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Сәрсенбі </w:t>
            </w:r>
          </w:p>
        </w:tc>
        <w:tc>
          <w:tcPr>
            <w:tcW w:w="4253" w:type="dxa"/>
          </w:tcPr>
          <w:p w:rsidR="00A12BBA" w:rsidRPr="00D40F2B" w:rsidRDefault="006C7E2C" w:rsidP="00A872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қтырылған т</w:t>
            </w:r>
            <w:r w:rsidR="00A12BBA"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ық</w:t>
            </w:r>
            <w:r w:rsidR="009C4651"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ті қосылған  көкөніс</w:t>
            </w:r>
          </w:p>
        </w:tc>
        <w:tc>
          <w:tcPr>
            <w:tcW w:w="1984" w:type="dxa"/>
          </w:tcPr>
          <w:p w:rsidR="00A12BBA" w:rsidRPr="00D40F2B" w:rsidRDefault="00A12BBA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0-120</w:t>
            </w:r>
          </w:p>
        </w:tc>
        <w:tc>
          <w:tcPr>
            <w:tcW w:w="1950" w:type="dxa"/>
          </w:tcPr>
          <w:p w:rsidR="00A12BBA" w:rsidRPr="00D40F2B" w:rsidRDefault="00A12BBA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-120</w:t>
            </w:r>
          </w:p>
        </w:tc>
      </w:tr>
      <w:tr w:rsidR="00A12BBA" w:rsidRPr="00D40F2B" w:rsidTr="003764A8">
        <w:tc>
          <w:tcPr>
            <w:tcW w:w="1985" w:type="dxa"/>
            <w:vMerge/>
          </w:tcPr>
          <w:p w:rsidR="00A12BBA" w:rsidRPr="00D40F2B" w:rsidRDefault="00A12BBA" w:rsidP="003764A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253" w:type="dxa"/>
          </w:tcPr>
          <w:p w:rsidR="00A12BBA" w:rsidRPr="00D40F2B" w:rsidRDefault="00A12BBA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ісірілген макарон</w:t>
            </w:r>
          </w:p>
        </w:tc>
        <w:tc>
          <w:tcPr>
            <w:tcW w:w="1984" w:type="dxa"/>
          </w:tcPr>
          <w:p w:rsidR="00A12BBA" w:rsidRPr="00D40F2B" w:rsidRDefault="00A12BBA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0-200</w:t>
            </w:r>
          </w:p>
        </w:tc>
        <w:tc>
          <w:tcPr>
            <w:tcW w:w="1950" w:type="dxa"/>
          </w:tcPr>
          <w:p w:rsidR="00A12BBA" w:rsidRPr="00D40F2B" w:rsidRDefault="00A12BBA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0-230</w:t>
            </w:r>
          </w:p>
        </w:tc>
      </w:tr>
      <w:tr w:rsidR="00A12BBA" w:rsidRPr="00D40F2B" w:rsidTr="003764A8">
        <w:tc>
          <w:tcPr>
            <w:tcW w:w="1985" w:type="dxa"/>
            <w:vMerge/>
          </w:tcPr>
          <w:p w:rsidR="00A12BBA" w:rsidRPr="00D40F2B" w:rsidRDefault="00A12BBA" w:rsidP="003764A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253" w:type="dxa"/>
          </w:tcPr>
          <w:p w:rsidR="00A12BBA" w:rsidRPr="00D40F2B" w:rsidRDefault="00A12BBA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исель</w:t>
            </w:r>
          </w:p>
        </w:tc>
        <w:tc>
          <w:tcPr>
            <w:tcW w:w="1984" w:type="dxa"/>
          </w:tcPr>
          <w:p w:rsidR="00A12BBA" w:rsidRPr="00D40F2B" w:rsidRDefault="00A12BBA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950" w:type="dxa"/>
          </w:tcPr>
          <w:p w:rsidR="00A12BBA" w:rsidRPr="00D40F2B" w:rsidRDefault="00A12BBA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</w:tr>
      <w:tr w:rsidR="00A12BBA" w:rsidRPr="00D40F2B" w:rsidTr="003764A8">
        <w:tc>
          <w:tcPr>
            <w:tcW w:w="1985" w:type="dxa"/>
            <w:vMerge/>
          </w:tcPr>
          <w:p w:rsidR="00A12BBA" w:rsidRPr="00D40F2B" w:rsidRDefault="00A12BBA" w:rsidP="003764A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253" w:type="dxa"/>
          </w:tcPr>
          <w:p w:rsidR="00A12BBA" w:rsidRPr="00D40F2B" w:rsidRDefault="00A12BBA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</w:t>
            </w:r>
            <w:r w:rsidR="0007487D"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 нан</w:t>
            </w:r>
          </w:p>
        </w:tc>
        <w:tc>
          <w:tcPr>
            <w:tcW w:w="1984" w:type="dxa"/>
          </w:tcPr>
          <w:p w:rsidR="00A12BBA" w:rsidRPr="00D40F2B" w:rsidRDefault="00A12BBA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1950" w:type="dxa"/>
          </w:tcPr>
          <w:p w:rsidR="00A12BBA" w:rsidRPr="00D40F2B" w:rsidRDefault="00A12BBA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</w:tr>
      <w:tr w:rsidR="00A12BBA" w:rsidRPr="00D40F2B" w:rsidTr="003764A8">
        <w:tc>
          <w:tcPr>
            <w:tcW w:w="1985" w:type="dxa"/>
            <w:vMerge w:val="restart"/>
          </w:tcPr>
          <w:p w:rsidR="00A12BBA" w:rsidRPr="00D40F2B" w:rsidRDefault="00A12BBA" w:rsidP="003764A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Бейсенбі </w:t>
            </w:r>
          </w:p>
        </w:tc>
        <w:tc>
          <w:tcPr>
            <w:tcW w:w="4253" w:type="dxa"/>
          </w:tcPr>
          <w:p w:rsidR="00A12BBA" w:rsidRPr="00D40F2B" w:rsidRDefault="00BD0FE0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үйек сорпасын</w:t>
            </w:r>
            <w:r w:rsidR="00A12BBA"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 борщ</w:t>
            </w:r>
          </w:p>
        </w:tc>
        <w:tc>
          <w:tcPr>
            <w:tcW w:w="1984" w:type="dxa"/>
          </w:tcPr>
          <w:p w:rsidR="00A12BBA" w:rsidRPr="00D40F2B" w:rsidRDefault="00A12BBA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-250</w:t>
            </w:r>
          </w:p>
        </w:tc>
        <w:tc>
          <w:tcPr>
            <w:tcW w:w="1950" w:type="dxa"/>
          </w:tcPr>
          <w:p w:rsidR="00A12BBA" w:rsidRPr="00D40F2B" w:rsidRDefault="00A12BBA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0-300</w:t>
            </w:r>
          </w:p>
        </w:tc>
      </w:tr>
      <w:tr w:rsidR="00A12BBA" w:rsidRPr="00D40F2B" w:rsidTr="003764A8">
        <w:tc>
          <w:tcPr>
            <w:tcW w:w="1985" w:type="dxa"/>
            <w:vMerge/>
          </w:tcPr>
          <w:p w:rsidR="00A12BBA" w:rsidRPr="00D40F2B" w:rsidRDefault="00A12BBA" w:rsidP="003764A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253" w:type="dxa"/>
          </w:tcPr>
          <w:p w:rsidR="00A12BBA" w:rsidRPr="00D40F2B" w:rsidRDefault="00A12BBA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,ақ нан</w:t>
            </w:r>
          </w:p>
        </w:tc>
        <w:tc>
          <w:tcPr>
            <w:tcW w:w="1984" w:type="dxa"/>
          </w:tcPr>
          <w:p w:rsidR="00A12BBA" w:rsidRPr="00D40F2B" w:rsidRDefault="00A12BBA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1950" w:type="dxa"/>
          </w:tcPr>
          <w:p w:rsidR="00A12BBA" w:rsidRPr="00D40F2B" w:rsidRDefault="00A12BBA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</w:tr>
      <w:tr w:rsidR="00A12BBA" w:rsidRPr="00D40F2B" w:rsidTr="003764A8">
        <w:tc>
          <w:tcPr>
            <w:tcW w:w="1985" w:type="dxa"/>
            <w:vMerge/>
          </w:tcPr>
          <w:p w:rsidR="00A12BBA" w:rsidRPr="00D40F2B" w:rsidRDefault="00A12BBA" w:rsidP="003764A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253" w:type="dxa"/>
          </w:tcPr>
          <w:p w:rsidR="00A12BBA" w:rsidRPr="00D40F2B" w:rsidRDefault="00A12BBA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ырын </w:t>
            </w:r>
          </w:p>
        </w:tc>
        <w:tc>
          <w:tcPr>
            <w:tcW w:w="1984" w:type="dxa"/>
          </w:tcPr>
          <w:p w:rsidR="00A12BBA" w:rsidRPr="00D40F2B" w:rsidRDefault="00A12BBA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950" w:type="dxa"/>
          </w:tcPr>
          <w:p w:rsidR="00A12BBA" w:rsidRPr="00D40F2B" w:rsidRDefault="00A12BBA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</w:tr>
      <w:tr w:rsidR="00A12BBA" w:rsidRPr="00D40F2B" w:rsidTr="003764A8">
        <w:tc>
          <w:tcPr>
            <w:tcW w:w="1985" w:type="dxa"/>
            <w:vMerge w:val="restart"/>
          </w:tcPr>
          <w:p w:rsidR="00A12BBA" w:rsidRPr="00D40F2B" w:rsidRDefault="00A12BBA" w:rsidP="003764A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ұма </w:t>
            </w:r>
          </w:p>
        </w:tc>
        <w:tc>
          <w:tcPr>
            <w:tcW w:w="4253" w:type="dxa"/>
          </w:tcPr>
          <w:p w:rsidR="00A12BBA" w:rsidRPr="00D40F2B" w:rsidRDefault="00BD0FE0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үт қосылған арпа</w:t>
            </w:r>
            <w:r w:rsidR="00856EA2"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ботқасы,</w:t>
            </w:r>
            <w:r w:rsidR="0007487D"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856EA2"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ры маймен </w:t>
            </w:r>
          </w:p>
        </w:tc>
        <w:tc>
          <w:tcPr>
            <w:tcW w:w="1984" w:type="dxa"/>
          </w:tcPr>
          <w:p w:rsidR="00A12BBA" w:rsidRPr="00D40F2B" w:rsidRDefault="00A12BBA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0-200</w:t>
            </w:r>
          </w:p>
        </w:tc>
        <w:tc>
          <w:tcPr>
            <w:tcW w:w="1950" w:type="dxa"/>
          </w:tcPr>
          <w:p w:rsidR="00A12BBA" w:rsidRPr="00D40F2B" w:rsidRDefault="00A12BBA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-250</w:t>
            </w:r>
          </w:p>
        </w:tc>
      </w:tr>
      <w:tr w:rsidR="00A12BBA" w:rsidRPr="00D40F2B" w:rsidTr="003764A8">
        <w:tc>
          <w:tcPr>
            <w:tcW w:w="1985" w:type="dxa"/>
            <w:vMerge/>
          </w:tcPr>
          <w:p w:rsidR="00A12BBA" w:rsidRPr="00D40F2B" w:rsidRDefault="00A12BBA" w:rsidP="003764A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253" w:type="dxa"/>
          </w:tcPr>
          <w:p w:rsidR="00A12BBA" w:rsidRPr="00D40F2B" w:rsidRDefault="00A12BBA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дай ұнынан жасалған нан</w:t>
            </w:r>
          </w:p>
        </w:tc>
        <w:tc>
          <w:tcPr>
            <w:tcW w:w="1984" w:type="dxa"/>
          </w:tcPr>
          <w:p w:rsidR="00A12BBA" w:rsidRPr="00D40F2B" w:rsidRDefault="00A12BBA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1950" w:type="dxa"/>
          </w:tcPr>
          <w:p w:rsidR="00A12BBA" w:rsidRPr="00D40F2B" w:rsidRDefault="00A12BBA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</w:tr>
      <w:tr w:rsidR="00A12BBA" w:rsidRPr="00D40F2B" w:rsidTr="003764A8">
        <w:tc>
          <w:tcPr>
            <w:tcW w:w="1985" w:type="dxa"/>
            <w:vMerge/>
          </w:tcPr>
          <w:p w:rsidR="00A12BBA" w:rsidRPr="00D40F2B" w:rsidRDefault="00A12BBA" w:rsidP="003764A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253" w:type="dxa"/>
          </w:tcPr>
          <w:p w:rsidR="00A12BBA" w:rsidRPr="00D40F2B" w:rsidRDefault="00A12BBA" w:rsidP="00A872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үт қосылған шәй  </w:t>
            </w:r>
          </w:p>
        </w:tc>
        <w:tc>
          <w:tcPr>
            <w:tcW w:w="1984" w:type="dxa"/>
          </w:tcPr>
          <w:p w:rsidR="00A12BBA" w:rsidRPr="00D40F2B" w:rsidRDefault="00A12BBA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950" w:type="dxa"/>
          </w:tcPr>
          <w:p w:rsidR="00A12BBA" w:rsidRPr="00D40F2B" w:rsidRDefault="00A12BBA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</w:tr>
      <w:tr w:rsidR="00A12BBA" w:rsidRPr="00D40F2B" w:rsidTr="003764A8">
        <w:tc>
          <w:tcPr>
            <w:tcW w:w="1985" w:type="dxa"/>
            <w:vMerge/>
          </w:tcPr>
          <w:p w:rsidR="00A12BBA" w:rsidRPr="00D40F2B" w:rsidRDefault="00A12BBA" w:rsidP="003764A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253" w:type="dxa"/>
          </w:tcPr>
          <w:p w:rsidR="00A12BBA" w:rsidRPr="00D40F2B" w:rsidRDefault="00A12BBA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Ірімшіктен жасалған тоқаш </w:t>
            </w:r>
          </w:p>
        </w:tc>
        <w:tc>
          <w:tcPr>
            <w:tcW w:w="1984" w:type="dxa"/>
          </w:tcPr>
          <w:p w:rsidR="00A12BBA" w:rsidRPr="00D40F2B" w:rsidRDefault="00A12BBA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5</w:t>
            </w:r>
          </w:p>
        </w:tc>
        <w:tc>
          <w:tcPr>
            <w:tcW w:w="1950" w:type="dxa"/>
          </w:tcPr>
          <w:p w:rsidR="00A12BBA" w:rsidRPr="00D40F2B" w:rsidRDefault="00A12BBA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5</w:t>
            </w:r>
          </w:p>
        </w:tc>
      </w:tr>
      <w:tr w:rsidR="00A12BBA" w:rsidRPr="00D40F2B" w:rsidTr="003764A8">
        <w:tc>
          <w:tcPr>
            <w:tcW w:w="1985" w:type="dxa"/>
            <w:vMerge w:val="restart"/>
          </w:tcPr>
          <w:p w:rsidR="00A12BBA" w:rsidRPr="00D40F2B" w:rsidRDefault="00A12BBA" w:rsidP="003764A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Сенбі </w:t>
            </w:r>
          </w:p>
        </w:tc>
        <w:tc>
          <w:tcPr>
            <w:tcW w:w="4253" w:type="dxa"/>
          </w:tcPr>
          <w:p w:rsidR="00A12BBA" w:rsidRPr="00D40F2B" w:rsidRDefault="00A12BBA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ефтели тұздығымен </w:t>
            </w:r>
          </w:p>
        </w:tc>
        <w:tc>
          <w:tcPr>
            <w:tcW w:w="1984" w:type="dxa"/>
          </w:tcPr>
          <w:p w:rsidR="00A12BBA" w:rsidRPr="00D40F2B" w:rsidRDefault="00A12BBA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0</w:t>
            </w:r>
          </w:p>
        </w:tc>
        <w:tc>
          <w:tcPr>
            <w:tcW w:w="1950" w:type="dxa"/>
          </w:tcPr>
          <w:p w:rsidR="00A12BBA" w:rsidRPr="00D40F2B" w:rsidRDefault="00A12BBA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</w:tr>
      <w:tr w:rsidR="00A12BBA" w:rsidRPr="00D40F2B" w:rsidTr="003764A8">
        <w:tc>
          <w:tcPr>
            <w:tcW w:w="1985" w:type="dxa"/>
            <w:vMerge/>
          </w:tcPr>
          <w:p w:rsidR="00A12BBA" w:rsidRPr="00D40F2B" w:rsidRDefault="00A12BBA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3" w:type="dxa"/>
          </w:tcPr>
          <w:p w:rsidR="00A12BBA" w:rsidRPr="00D40F2B" w:rsidRDefault="00A12BBA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көністер рагуы</w:t>
            </w:r>
          </w:p>
        </w:tc>
        <w:tc>
          <w:tcPr>
            <w:tcW w:w="1984" w:type="dxa"/>
          </w:tcPr>
          <w:p w:rsidR="00A12BBA" w:rsidRPr="00D40F2B" w:rsidRDefault="00A12BBA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0-200</w:t>
            </w:r>
          </w:p>
        </w:tc>
        <w:tc>
          <w:tcPr>
            <w:tcW w:w="1950" w:type="dxa"/>
          </w:tcPr>
          <w:p w:rsidR="00A12BBA" w:rsidRPr="00D40F2B" w:rsidRDefault="00A12BBA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0-230</w:t>
            </w:r>
          </w:p>
        </w:tc>
      </w:tr>
      <w:tr w:rsidR="00A12BBA" w:rsidRPr="00D40F2B" w:rsidTr="003764A8">
        <w:tc>
          <w:tcPr>
            <w:tcW w:w="1985" w:type="dxa"/>
            <w:vMerge/>
          </w:tcPr>
          <w:p w:rsidR="00A12BBA" w:rsidRPr="00D40F2B" w:rsidRDefault="00A12BBA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3" w:type="dxa"/>
          </w:tcPr>
          <w:p w:rsidR="00A12BBA" w:rsidRPr="00D40F2B" w:rsidRDefault="00A12BBA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пот</w:t>
            </w:r>
          </w:p>
        </w:tc>
        <w:tc>
          <w:tcPr>
            <w:tcW w:w="1984" w:type="dxa"/>
          </w:tcPr>
          <w:p w:rsidR="00A12BBA" w:rsidRPr="00D40F2B" w:rsidRDefault="00A12BBA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950" w:type="dxa"/>
          </w:tcPr>
          <w:p w:rsidR="00A12BBA" w:rsidRPr="00D40F2B" w:rsidRDefault="00A12BBA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</w:tr>
      <w:tr w:rsidR="00A12BBA" w:rsidRPr="00D40F2B" w:rsidTr="003764A8">
        <w:tc>
          <w:tcPr>
            <w:tcW w:w="1985" w:type="dxa"/>
            <w:vMerge/>
          </w:tcPr>
          <w:p w:rsidR="00A12BBA" w:rsidRPr="00D40F2B" w:rsidRDefault="00A12BBA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3" w:type="dxa"/>
          </w:tcPr>
          <w:p w:rsidR="00A12BBA" w:rsidRPr="00D40F2B" w:rsidRDefault="00A12BBA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,ақ нан</w:t>
            </w:r>
          </w:p>
        </w:tc>
        <w:tc>
          <w:tcPr>
            <w:tcW w:w="1984" w:type="dxa"/>
          </w:tcPr>
          <w:p w:rsidR="00A12BBA" w:rsidRPr="00D40F2B" w:rsidRDefault="00A12BBA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1950" w:type="dxa"/>
          </w:tcPr>
          <w:p w:rsidR="00A12BBA" w:rsidRPr="00D40F2B" w:rsidRDefault="00A12BBA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</w:tr>
      <w:tr w:rsidR="00A12BBA" w:rsidRPr="00D40F2B" w:rsidTr="003764A8">
        <w:tc>
          <w:tcPr>
            <w:tcW w:w="1985" w:type="dxa"/>
            <w:vMerge/>
          </w:tcPr>
          <w:p w:rsidR="00A12BBA" w:rsidRPr="00D40F2B" w:rsidRDefault="00A12BBA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3" w:type="dxa"/>
          </w:tcPr>
          <w:p w:rsidR="00A12BBA" w:rsidRPr="00D40F2B" w:rsidRDefault="00B164D2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емістер </w:t>
            </w:r>
          </w:p>
        </w:tc>
        <w:tc>
          <w:tcPr>
            <w:tcW w:w="1984" w:type="dxa"/>
          </w:tcPr>
          <w:p w:rsidR="00A12BBA" w:rsidRPr="00D40F2B" w:rsidRDefault="00A12BBA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0</w:t>
            </w:r>
          </w:p>
        </w:tc>
        <w:tc>
          <w:tcPr>
            <w:tcW w:w="1950" w:type="dxa"/>
          </w:tcPr>
          <w:p w:rsidR="00A12BBA" w:rsidRPr="00D40F2B" w:rsidRDefault="00A12BBA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0</w:t>
            </w:r>
          </w:p>
        </w:tc>
      </w:tr>
    </w:tbl>
    <w:p w:rsidR="00C83A51" w:rsidRPr="00D40F2B" w:rsidRDefault="00C83A51" w:rsidP="00D40F2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C83A51" w:rsidRPr="00D40F2B" w:rsidRDefault="00C83A51" w:rsidP="003F2841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D40F2B">
        <w:rPr>
          <w:rFonts w:ascii="Times New Roman" w:hAnsi="Times New Roman" w:cs="Times New Roman"/>
          <w:sz w:val="28"/>
          <w:szCs w:val="28"/>
          <w:lang w:val="kk-KZ"/>
        </w:rPr>
        <w:t xml:space="preserve">«Келісемін»                                               </w:t>
      </w:r>
      <w:r w:rsidR="003F284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</w:t>
      </w:r>
      <w:r w:rsidRPr="00D40F2B">
        <w:rPr>
          <w:rFonts w:ascii="Times New Roman" w:hAnsi="Times New Roman" w:cs="Times New Roman"/>
          <w:sz w:val="28"/>
          <w:szCs w:val="28"/>
          <w:lang w:val="kk-KZ"/>
        </w:rPr>
        <w:t xml:space="preserve">«Бекітемін»                                                                                                     Диетолог                                                                  </w:t>
      </w:r>
      <w:r w:rsidR="003F2841">
        <w:rPr>
          <w:rFonts w:ascii="Times New Roman" w:hAnsi="Times New Roman" w:cs="Times New Roman"/>
          <w:sz w:val="28"/>
          <w:szCs w:val="28"/>
          <w:lang w:val="kk-KZ"/>
        </w:rPr>
        <w:t xml:space="preserve">            </w:t>
      </w:r>
      <w:r w:rsidRPr="00D40F2B">
        <w:rPr>
          <w:rFonts w:ascii="Times New Roman" w:hAnsi="Times New Roman" w:cs="Times New Roman"/>
          <w:sz w:val="28"/>
          <w:szCs w:val="28"/>
          <w:lang w:val="kk-KZ"/>
        </w:rPr>
        <w:t xml:space="preserve">Мектеп директоры                                                                                                                                              </w:t>
      </w:r>
    </w:p>
    <w:p w:rsidR="00C83A51" w:rsidRPr="00D40F2B" w:rsidRDefault="00C83A51" w:rsidP="00C83A5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D40F2B">
        <w:rPr>
          <w:rFonts w:ascii="Times New Roman" w:hAnsi="Times New Roman" w:cs="Times New Roman"/>
          <w:sz w:val="28"/>
          <w:szCs w:val="28"/>
          <w:lang w:val="kk-KZ"/>
        </w:rPr>
        <w:t xml:space="preserve">_______  К.К.Бектибаева                                                </w:t>
      </w:r>
      <w:r w:rsidR="004B571F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D40F2B">
        <w:rPr>
          <w:rFonts w:ascii="Times New Roman" w:hAnsi="Times New Roman" w:cs="Times New Roman"/>
          <w:sz w:val="28"/>
          <w:szCs w:val="28"/>
          <w:lang w:val="kk-KZ"/>
        </w:rPr>
        <w:t>_______А.С.Естлеуова</w:t>
      </w:r>
    </w:p>
    <w:p w:rsidR="001E2ABF" w:rsidRPr="00D40F2B" w:rsidRDefault="00C83A51" w:rsidP="00C83A5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D40F2B">
        <w:rPr>
          <w:rFonts w:ascii="Times New Roman" w:hAnsi="Times New Roman" w:cs="Times New Roman"/>
          <w:sz w:val="28"/>
          <w:szCs w:val="28"/>
          <w:lang w:val="kk-KZ"/>
        </w:rPr>
        <w:t>«__»________ 20__ ж.                                                          «</w:t>
      </w:r>
      <w:r w:rsidRPr="00D40F2B">
        <w:rPr>
          <w:rFonts w:ascii="Times New Roman" w:hAnsi="Times New Roman" w:cs="Times New Roman"/>
          <w:sz w:val="28"/>
          <w:szCs w:val="28"/>
        </w:rPr>
        <w:t>__</w:t>
      </w:r>
      <w:r w:rsidRPr="00D40F2B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D40F2B">
        <w:rPr>
          <w:rFonts w:ascii="Times New Roman" w:hAnsi="Times New Roman" w:cs="Times New Roman"/>
          <w:sz w:val="28"/>
          <w:szCs w:val="28"/>
        </w:rPr>
        <w:t>________</w:t>
      </w:r>
      <w:r w:rsidRPr="00D40F2B">
        <w:rPr>
          <w:rFonts w:ascii="Times New Roman" w:hAnsi="Times New Roman" w:cs="Times New Roman"/>
          <w:sz w:val="28"/>
          <w:szCs w:val="28"/>
          <w:lang w:val="kk-KZ"/>
        </w:rPr>
        <w:t xml:space="preserve"> 20</w:t>
      </w:r>
      <w:r w:rsidRPr="00D40F2B">
        <w:rPr>
          <w:rFonts w:ascii="Times New Roman" w:hAnsi="Times New Roman" w:cs="Times New Roman"/>
          <w:sz w:val="28"/>
          <w:szCs w:val="28"/>
        </w:rPr>
        <w:t>__</w:t>
      </w:r>
      <w:r w:rsidRPr="00D40F2B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Pr="00D40F2B">
        <w:rPr>
          <w:rFonts w:ascii="Times New Roman" w:hAnsi="Times New Roman" w:cs="Times New Roman"/>
          <w:sz w:val="28"/>
          <w:szCs w:val="28"/>
        </w:rPr>
        <w:t xml:space="preserve">.                                     </w:t>
      </w:r>
      <w:r w:rsidR="001E2ABF" w:rsidRPr="00D40F2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</w:t>
      </w:r>
      <w:r w:rsidRPr="00D40F2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</w:t>
      </w:r>
    </w:p>
    <w:p w:rsidR="001E2ABF" w:rsidRPr="00D40F2B" w:rsidRDefault="001E2ABF" w:rsidP="001E2ABF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25B6C" w:rsidRPr="00D40F2B" w:rsidRDefault="00025B6C" w:rsidP="00B055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856EA2" w:rsidRPr="00D40F2B" w:rsidRDefault="00856EA2" w:rsidP="00B055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5C678F" w:rsidRPr="00D40F2B" w:rsidRDefault="005C678F" w:rsidP="00522BE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025B6C" w:rsidRPr="00D40F2B" w:rsidRDefault="00025B6C" w:rsidP="00B05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40F2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с мәзірі </w:t>
      </w:r>
    </w:p>
    <w:p w:rsidR="00ED1EE7" w:rsidRPr="00D40F2B" w:rsidRDefault="00ED1EE7" w:rsidP="00B05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5023"/>
        <w:gridCol w:w="1214"/>
        <w:gridCol w:w="1276"/>
      </w:tblGrid>
      <w:tr w:rsidR="00C83A51" w:rsidRPr="00D40F2B" w:rsidTr="00522BEE">
        <w:tc>
          <w:tcPr>
            <w:tcW w:w="1526" w:type="dxa"/>
          </w:tcPr>
          <w:p w:rsidR="00C83A51" w:rsidRPr="00522BEE" w:rsidRDefault="005F2B86" w:rsidP="003764A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22B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-ші апта</w:t>
            </w:r>
          </w:p>
        </w:tc>
        <w:tc>
          <w:tcPr>
            <w:tcW w:w="5023" w:type="dxa"/>
          </w:tcPr>
          <w:p w:rsidR="00C83A51" w:rsidRPr="00D40F2B" w:rsidRDefault="00C83A51" w:rsidP="00522BE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үт қосылған тары ботқасы,сары маймен </w:t>
            </w:r>
          </w:p>
        </w:tc>
        <w:tc>
          <w:tcPr>
            <w:tcW w:w="1214" w:type="dxa"/>
          </w:tcPr>
          <w:p w:rsidR="00C83A51" w:rsidRPr="00D40F2B" w:rsidRDefault="00C83A51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0-200</w:t>
            </w:r>
          </w:p>
        </w:tc>
        <w:tc>
          <w:tcPr>
            <w:tcW w:w="1276" w:type="dxa"/>
          </w:tcPr>
          <w:p w:rsidR="00C83A51" w:rsidRPr="00D40F2B" w:rsidRDefault="00C83A51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-250</w:t>
            </w:r>
          </w:p>
        </w:tc>
      </w:tr>
      <w:tr w:rsidR="00C83A51" w:rsidRPr="00D40F2B" w:rsidTr="00522BEE">
        <w:tc>
          <w:tcPr>
            <w:tcW w:w="1526" w:type="dxa"/>
            <w:vMerge w:val="restart"/>
          </w:tcPr>
          <w:p w:rsidR="00C83A51" w:rsidRPr="00D40F2B" w:rsidRDefault="004B571F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а</w:t>
            </w:r>
          </w:p>
        </w:tc>
        <w:tc>
          <w:tcPr>
            <w:tcW w:w="5023" w:type="dxa"/>
          </w:tcPr>
          <w:p w:rsidR="00C83A51" w:rsidRPr="00D40F2B" w:rsidRDefault="00C83A51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, ақ нан</w:t>
            </w:r>
          </w:p>
          <w:p w:rsidR="00C83A51" w:rsidRPr="00D40F2B" w:rsidRDefault="00C83A51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14" w:type="dxa"/>
          </w:tcPr>
          <w:p w:rsidR="00C83A51" w:rsidRPr="00D40F2B" w:rsidRDefault="00C83A51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1276" w:type="dxa"/>
          </w:tcPr>
          <w:p w:rsidR="00C83A51" w:rsidRPr="00D40F2B" w:rsidRDefault="00C83A51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</w:tr>
      <w:tr w:rsidR="00C83A51" w:rsidRPr="00D40F2B" w:rsidTr="00522BEE">
        <w:tc>
          <w:tcPr>
            <w:tcW w:w="1526" w:type="dxa"/>
            <w:vMerge/>
          </w:tcPr>
          <w:p w:rsidR="00C83A51" w:rsidRPr="00D40F2B" w:rsidRDefault="00C83A51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023" w:type="dxa"/>
          </w:tcPr>
          <w:p w:rsidR="00C83A51" w:rsidRPr="00D40F2B" w:rsidRDefault="00C83A51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үт қосылған какао </w:t>
            </w:r>
          </w:p>
          <w:p w:rsidR="00C83A51" w:rsidRPr="00D40F2B" w:rsidRDefault="00C83A51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14" w:type="dxa"/>
          </w:tcPr>
          <w:p w:rsidR="00C83A51" w:rsidRPr="00D40F2B" w:rsidRDefault="00C83A51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276" w:type="dxa"/>
          </w:tcPr>
          <w:p w:rsidR="00C83A51" w:rsidRPr="00D40F2B" w:rsidRDefault="00C83A51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</w:tr>
      <w:tr w:rsidR="00C83A51" w:rsidRPr="00D40F2B" w:rsidTr="00522BEE">
        <w:tc>
          <w:tcPr>
            <w:tcW w:w="1526" w:type="dxa"/>
            <w:vMerge/>
          </w:tcPr>
          <w:p w:rsidR="00C83A51" w:rsidRPr="00D40F2B" w:rsidRDefault="00C83A51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023" w:type="dxa"/>
          </w:tcPr>
          <w:p w:rsidR="00C83A51" w:rsidRPr="00D40F2B" w:rsidRDefault="00C83A51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Ірімшік салынған тоқаш </w:t>
            </w:r>
          </w:p>
          <w:p w:rsidR="00C83A51" w:rsidRPr="00D40F2B" w:rsidRDefault="00C83A51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14" w:type="dxa"/>
          </w:tcPr>
          <w:p w:rsidR="00C83A51" w:rsidRPr="00D40F2B" w:rsidRDefault="00C83A51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5</w:t>
            </w:r>
          </w:p>
        </w:tc>
        <w:tc>
          <w:tcPr>
            <w:tcW w:w="1276" w:type="dxa"/>
          </w:tcPr>
          <w:p w:rsidR="00C83A51" w:rsidRPr="00D40F2B" w:rsidRDefault="00C83A51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5</w:t>
            </w:r>
          </w:p>
        </w:tc>
      </w:tr>
    </w:tbl>
    <w:p w:rsidR="00CA3AF1" w:rsidRPr="00D40F2B" w:rsidRDefault="00CA3AF1" w:rsidP="00CA3AF1">
      <w:pPr>
        <w:tabs>
          <w:tab w:val="left" w:pos="519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AF1FD4" w:rsidRPr="00D40F2B" w:rsidRDefault="001600D6" w:rsidP="00B055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D40F2B">
        <w:rPr>
          <w:rFonts w:ascii="Times New Roman" w:hAnsi="Times New Roman" w:cs="Times New Roman"/>
          <w:sz w:val="28"/>
          <w:szCs w:val="28"/>
          <w:lang w:val="kk-KZ"/>
        </w:rPr>
        <w:br w:type="textWrapping" w:clear="all"/>
      </w:r>
    </w:p>
    <w:p w:rsidR="00AF1FD4" w:rsidRPr="00D40F2B" w:rsidRDefault="00AF1FD4" w:rsidP="00B055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F1FD4" w:rsidRPr="00D40F2B" w:rsidRDefault="00AF1FD4" w:rsidP="00B055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40F2B" w:rsidRPr="00D40F2B" w:rsidRDefault="00D40F2B" w:rsidP="00522BEE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D40F2B">
        <w:rPr>
          <w:rFonts w:ascii="Times New Roman" w:hAnsi="Times New Roman" w:cs="Times New Roman"/>
          <w:sz w:val="28"/>
          <w:szCs w:val="28"/>
          <w:lang w:val="kk-KZ"/>
        </w:rPr>
        <w:t>Әлеуметтік педагог                                      С.Ш.Сарсенбаева</w:t>
      </w:r>
    </w:p>
    <w:p w:rsidR="00D40F2B" w:rsidRPr="00D40F2B" w:rsidRDefault="00D40F2B" w:rsidP="00522BEE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D40F2B">
        <w:rPr>
          <w:rFonts w:ascii="Times New Roman" w:hAnsi="Times New Roman" w:cs="Times New Roman"/>
          <w:sz w:val="28"/>
          <w:szCs w:val="28"/>
          <w:lang w:val="kk-KZ"/>
        </w:rPr>
        <w:t>Бас – аспаз                                                     Р.Г.Сарманова</w:t>
      </w:r>
    </w:p>
    <w:p w:rsidR="00D93FCE" w:rsidRPr="00D40F2B" w:rsidRDefault="00D93FCE" w:rsidP="00522B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93FCE" w:rsidRPr="00D40F2B" w:rsidRDefault="00D93FCE" w:rsidP="00B05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93FCE" w:rsidRPr="00D40F2B" w:rsidRDefault="00D93FCE" w:rsidP="00B05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93FCE" w:rsidRPr="00D40F2B" w:rsidRDefault="00D93FCE" w:rsidP="00B05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93FCE" w:rsidRPr="00D40F2B" w:rsidRDefault="00D93FCE" w:rsidP="00B05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93FCE" w:rsidRPr="00D40F2B" w:rsidRDefault="00D93FCE" w:rsidP="00B05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93FCE" w:rsidRPr="00D40F2B" w:rsidRDefault="00D93FCE" w:rsidP="00B05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93FCE" w:rsidRPr="00D40F2B" w:rsidRDefault="00D93FCE" w:rsidP="00B05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93FCE" w:rsidRPr="00D40F2B" w:rsidRDefault="00D93FCE" w:rsidP="00B05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93FCE" w:rsidRPr="00D40F2B" w:rsidRDefault="00D93FCE" w:rsidP="00B05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93FCE" w:rsidRPr="00D40F2B" w:rsidRDefault="00D93FCE" w:rsidP="00B05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93FCE" w:rsidRPr="00D40F2B" w:rsidRDefault="00D93FCE" w:rsidP="00B05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93FCE" w:rsidRPr="00D40F2B" w:rsidRDefault="00D93FCE" w:rsidP="00B05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93FCE" w:rsidRPr="00D40F2B" w:rsidRDefault="00D93FCE" w:rsidP="00B05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4221D" w:rsidRDefault="0004221D" w:rsidP="0004221D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4221D" w:rsidRDefault="0004221D" w:rsidP="0004221D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E7C10" w:rsidRPr="00D40F2B" w:rsidRDefault="00CE7C10" w:rsidP="0004221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D40F2B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«Келісемін»                                               </w:t>
      </w:r>
      <w:r w:rsidR="00CF7EDD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</w:t>
      </w:r>
      <w:r w:rsidR="0004221D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</w:t>
      </w:r>
      <w:r w:rsidRPr="00D40F2B">
        <w:rPr>
          <w:rFonts w:ascii="Times New Roman" w:hAnsi="Times New Roman" w:cs="Times New Roman"/>
          <w:sz w:val="28"/>
          <w:szCs w:val="28"/>
          <w:lang w:val="kk-KZ"/>
        </w:rPr>
        <w:t>«Бекітемін»</w:t>
      </w:r>
      <w:r w:rsidR="0004221D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D40F2B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Диетолог                                                     </w:t>
      </w:r>
      <w:r w:rsidR="00CF7EDD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</w:t>
      </w:r>
      <w:r w:rsidR="0004221D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CF7ED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4221D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Pr="00D40F2B">
        <w:rPr>
          <w:rFonts w:ascii="Times New Roman" w:hAnsi="Times New Roman" w:cs="Times New Roman"/>
          <w:sz w:val="28"/>
          <w:szCs w:val="28"/>
          <w:lang w:val="kk-KZ"/>
        </w:rPr>
        <w:t xml:space="preserve">ектеп директоры                                                                                                                                              </w:t>
      </w:r>
    </w:p>
    <w:p w:rsidR="00CE7C10" w:rsidRPr="00D40F2B" w:rsidRDefault="00CE7C10" w:rsidP="00CE7C1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D40F2B">
        <w:rPr>
          <w:rFonts w:ascii="Times New Roman" w:hAnsi="Times New Roman" w:cs="Times New Roman"/>
          <w:sz w:val="28"/>
          <w:szCs w:val="28"/>
          <w:lang w:val="kk-KZ"/>
        </w:rPr>
        <w:t xml:space="preserve">_______  К.К.Бектибаева                                               </w:t>
      </w:r>
      <w:r w:rsidR="003F2841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D40F2B">
        <w:rPr>
          <w:rFonts w:ascii="Times New Roman" w:hAnsi="Times New Roman" w:cs="Times New Roman"/>
          <w:sz w:val="28"/>
          <w:szCs w:val="28"/>
          <w:lang w:val="kk-KZ"/>
        </w:rPr>
        <w:t xml:space="preserve"> _______А.С.Естлеуова</w:t>
      </w:r>
    </w:p>
    <w:p w:rsidR="00CE7C10" w:rsidRPr="00D40F2B" w:rsidRDefault="00CE7C10" w:rsidP="00CE7C1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D40F2B">
        <w:rPr>
          <w:rFonts w:ascii="Times New Roman" w:hAnsi="Times New Roman" w:cs="Times New Roman"/>
          <w:sz w:val="28"/>
          <w:szCs w:val="28"/>
          <w:lang w:val="kk-KZ"/>
        </w:rPr>
        <w:t>«__»________ 20__ ж.                                                          «</w:t>
      </w:r>
      <w:r w:rsidRPr="00D40F2B">
        <w:rPr>
          <w:rFonts w:ascii="Times New Roman" w:hAnsi="Times New Roman" w:cs="Times New Roman"/>
          <w:sz w:val="28"/>
          <w:szCs w:val="28"/>
        </w:rPr>
        <w:t>__</w:t>
      </w:r>
      <w:r w:rsidRPr="00D40F2B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D40F2B">
        <w:rPr>
          <w:rFonts w:ascii="Times New Roman" w:hAnsi="Times New Roman" w:cs="Times New Roman"/>
          <w:sz w:val="28"/>
          <w:szCs w:val="28"/>
        </w:rPr>
        <w:t>________</w:t>
      </w:r>
      <w:r w:rsidRPr="00D40F2B">
        <w:rPr>
          <w:rFonts w:ascii="Times New Roman" w:hAnsi="Times New Roman" w:cs="Times New Roman"/>
          <w:sz w:val="28"/>
          <w:szCs w:val="28"/>
          <w:lang w:val="kk-KZ"/>
        </w:rPr>
        <w:t xml:space="preserve"> 20</w:t>
      </w:r>
      <w:r w:rsidRPr="00D40F2B">
        <w:rPr>
          <w:rFonts w:ascii="Times New Roman" w:hAnsi="Times New Roman" w:cs="Times New Roman"/>
          <w:sz w:val="28"/>
          <w:szCs w:val="28"/>
        </w:rPr>
        <w:t>__</w:t>
      </w:r>
      <w:r w:rsidRPr="00D40F2B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Pr="00D40F2B">
        <w:rPr>
          <w:rFonts w:ascii="Times New Roman" w:hAnsi="Times New Roman" w:cs="Times New Roman"/>
          <w:sz w:val="28"/>
          <w:szCs w:val="28"/>
        </w:rPr>
        <w:t xml:space="preserve">.                                     </w:t>
      </w:r>
      <w:r w:rsidRPr="00D40F2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</w:t>
      </w:r>
    </w:p>
    <w:p w:rsidR="00D93FCE" w:rsidRPr="00D40F2B" w:rsidRDefault="00D93FCE" w:rsidP="00B05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93FCE" w:rsidRPr="00D40F2B" w:rsidRDefault="00D93FCE" w:rsidP="00B05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93FCE" w:rsidRPr="00D40F2B" w:rsidRDefault="00D93FCE" w:rsidP="001E2AB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D93FCE" w:rsidRPr="00D40F2B" w:rsidRDefault="00D93FCE" w:rsidP="00D93FC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93FCE" w:rsidRPr="00D40F2B" w:rsidRDefault="00D93FCE" w:rsidP="00D93F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40F2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с мәзірі </w:t>
      </w:r>
    </w:p>
    <w:p w:rsidR="00D93FCE" w:rsidRPr="00D40F2B" w:rsidRDefault="00D93FCE" w:rsidP="00D93F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9"/>
        <w:gridCol w:w="4265"/>
        <w:gridCol w:w="1403"/>
        <w:gridCol w:w="1668"/>
      </w:tblGrid>
      <w:tr w:rsidR="005F2B86" w:rsidRPr="00D40F2B" w:rsidTr="00522BEE">
        <w:tc>
          <w:tcPr>
            <w:tcW w:w="1469" w:type="dxa"/>
          </w:tcPr>
          <w:p w:rsidR="005F2B86" w:rsidRPr="00D40F2B" w:rsidRDefault="005F2B86" w:rsidP="003764A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-ші апта</w:t>
            </w:r>
          </w:p>
        </w:tc>
        <w:tc>
          <w:tcPr>
            <w:tcW w:w="4265" w:type="dxa"/>
          </w:tcPr>
          <w:p w:rsidR="005F2B86" w:rsidRPr="00D40F2B" w:rsidRDefault="005F2B86" w:rsidP="003764A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Атаулары </w:t>
            </w:r>
          </w:p>
        </w:tc>
        <w:tc>
          <w:tcPr>
            <w:tcW w:w="1403" w:type="dxa"/>
          </w:tcPr>
          <w:p w:rsidR="005F2B86" w:rsidRPr="00D40F2B" w:rsidRDefault="005F2B86" w:rsidP="003764A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рамдық өлшем</w:t>
            </w:r>
          </w:p>
          <w:p w:rsidR="005F2B86" w:rsidRPr="00D40F2B" w:rsidRDefault="005F2B86" w:rsidP="003764A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7-11 жас </w:t>
            </w:r>
          </w:p>
        </w:tc>
        <w:tc>
          <w:tcPr>
            <w:tcW w:w="1668" w:type="dxa"/>
          </w:tcPr>
          <w:p w:rsidR="005F2B86" w:rsidRPr="00D40F2B" w:rsidRDefault="005F2B86" w:rsidP="003764A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Грамдық өлшем </w:t>
            </w:r>
          </w:p>
          <w:p w:rsidR="005F2B86" w:rsidRPr="00D40F2B" w:rsidRDefault="005F2B86" w:rsidP="003764A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11-18 жас </w:t>
            </w:r>
          </w:p>
        </w:tc>
      </w:tr>
      <w:tr w:rsidR="005F2B86" w:rsidRPr="00D40F2B" w:rsidTr="00522BEE">
        <w:tc>
          <w:tcPr>
            <w:tcW w:w="1469" w:type="dxa"/>
            <w:vMerge w:val="restart"/>
          </w:tcPr>
          <w:p w:rsidR="005F2B86" w:rsidRPr="00D40F2B" w:rsidRDefault="005F2B86" w:rsidP="003764A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үйсенбі</w:t>
            </w:r>
          </w:p>
        </w:tc>
        <w:tc>
          <w:tcPr>
            <w:tcW w:w="4265" w:type="dxa"/>
          </w:tcPr>
          <w:p w:rsidR="005F2B86" w:rsidRPr="00D40F2B" w:rsidRDefault="005F2B86" w:rsidP="006712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үт қосылған  «Достық» ботқасы  (күріш,сөк) сары маймен</w:t>
            </w:r>
          </w:p>
        </w:tc>
        <w:tc>
          <w:tcPr>
            <w:tcW w:w="1403" w:type="dxa"/>
          </w:tcPr>
          <w:p w:rsidR="005F2B86" w:rsidRPr="00D40F2B" w:rsidRDefault="005F2B86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0-200</w:t>
            </w:r>
          </w:p>
        </w:tc>
        <w:tc>
          <w:tcPr>
            <w:tcW w:w="1668" w:type="dxa"/>
          </w:tcPr>
          <w:p w:rsidR="005F2B86" w:rsidRPr="00D40F2B" w:rsidRDefault="005F2B86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-250</w:t>
            </w:r>
          </w:p>
        </w:tc>
      </w:tr>
      <w:tr w:rsidR="005F2B86" w:rsidRPr="00D40F2B" w:rsidTr="00522BEE">
        <w:tc>
          <w:tcPr>
            <w:tcW w:w="1469" w:type="dxa"/>
            <w:vMerge/>
          </w:tcPr>
          <w:p w:rsidR="005F2B86" w:rsidRPr="00D40F2B" w:rsidRDefault="005F2B86" w:rsidP="003764A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65" w:type="dxa"/>
          </w:tcPr>
          <w:p w:rsidR="005F2B86" w:rsidRPr="00D40F2B" w:rsidRDefault="005F2B86" w:rsidP="006712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рімшік</w:t>
            </w:r>
          </w:p>
          <w:p w:rsidR="005F2B86" w:rsidRPr="00D40F2B" w:rsidRDefault="005F2B86" w:rsidP="006712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03" w:type="dxa"/>
          </w:tcPr>
          <w:p w:rsidR="005F2B86" w:rsidRPr="00D40F2B" w:rsidRDefault="005F2B86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1668" w:type="dxa"/>
          </w:tcPr>
          <w:p w:rsidR="005F2B86" w:rsidRPr="00D40F2B" w:rsidRDefault="005F2B86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</w:tr>
      <w:tr w:rsidR="005F2B86" w:rsidRPr="00D40F2B" w:rsidTr="00522BEE">
        <w:tc>
          <w:tcPr>
            <w:tcW w:w="1469" w:type="dxa"/>
            <w:vMerge/>
          </w:tcPr>
          <w:p w:rsidR="005F2B86" w:rsidRPr="00D40F2B" w:rsidRDefault="005F2B86" w:rsidP="003764A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65" w:type="dxa"/>
          </w:tcPr>
          <w:p w:rsidR="005F2B86" w:rsidRPr="00D40F2B" w:rsidRDefault="005F2B86" w:rsidP="006712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,ақ нан</w:t>
            </w:r>
          </w:p>
          <w:p w:rsidR="005F2B86" w:rsidRPr="00D40F2B" w:rsidRDefault="005F2B86" w:rsidP="006712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03" w:type="dxa"/>
          </w:tcPr>
          <w:p w:rsidR="005F2B86" w:rsidRPr="00D40F2B" w:rsidRDefault="005F2B86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1668" w:type="dxa"/>
          </w:tcPr>
          <w:p w:rsidR="005F2B86" w:rsidRPr="00D40F2B" w:rsidRDefault="005F2B86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</w:tr>
      <w:tr w:rsidR="005F2B86" w:rsidRPr="00D40F2B" w:rsidTr="00522BEE">
        <w:tc>
          <w:tcPr>
            <w:tcW w:w="1469" w:type="dxa"/>
            <w:vMerge/>
          </w:tcPr>
          <w:p w:rsidR="005F2B86" w:rsidRPr="00D40F2B" w:rsidRDefault="005F2B86" w:rsidP="003764A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65" w:type="dxa"/>
          </w:tcPr>
          <w:p w:rsidR="005F2B86" w:rsidRPr="00D40F2B" w:rsidRDefault="005F2B86" w:rsidP="006712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тті шәй</w:t>
            </w:r>
          </w:p>
          <w:p w:rsidR="005F2B86" w:rsidRPr="00D40F2B" w:rsidRDefault="005F2B86" w:rsidP="006712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03" w:type="dxa"/>
          </w:tcPr>
          <w:p w:rsidR="005F2B86" w:rsidRPr="00D40F2B" w:rsidRDefault="005F2B86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668" w:type="dxa"/>
          </w:tcPr>
          <w:p w:rsidR="005F2B86" w:rsidRPr="00D40F2B" w:rsidRDefault="005F2B86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</w:tr>
    </w:tbl>
    <w:p w:rsidR="00D93FCE" w:rsidRPr="00D40F2B" w:rsidRDefault="00D93FCE" w:rsidP="00D93F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93FCE" w:rsidRPr="00D40F2B" w:rsidRDefault="00D93FCE" w:rsidP="00D93F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93FCE" w:rsidRPr="00D40F2B" w:rsidRDefault="00D93FCE" w:rsidP="00522BE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D40F2B">
        <w:rPr>
          <w:rFonts w:ascii="Times New Roman" w:hAnsi="Times New Roman" w:cs="Times New Roman"/>
          <w:sz w:val="28"/>
          <w:szCs w:val="28"/>
          <w:lang w:val="kk-KZ"/>
        </w:rPr>
        <w:br w:type="textWrapping" w:clear="all"/>
      </w:r>
    </w:p>
    <w:p w:rsidR="00D93FCE" w:rsidRPr="00D40F2B" w:rsidRDefault="00D93FCE" w:rsidP="00522BE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D40F2B" w:rsidRPr="00D40F2B" w:rsidRDefault="0004221D" w:rsidP="0004221D">
      <w:pPr>
        <w:spacing w:after="0"/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="00D40F2B" w:rsidRPr="00D40F2B">
        <w:rPr>
          <w:rFonts w:ascii="Times New Roman" w:hAnsi="Times New Roman" w:cs="Times New Roman"/>
          <w:sz w:val="28"/>
          <w:szCs w:val="28"/>
          <w:lang w:val="kk-KZ"/>
        </w:rPr>
        <w:t xml:space="preserve">Әлеуметтік педагог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М.Б</w:t>
      </w:r>
      <w:r w:rsidR="00D40F2B" w:rsidRPr="00D40F2B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абылов</w:t>
      </w:r>
    </w:p>
    <w:p w:rsidR="00D40F2B" w:rsidRPr="00D40F2B" w:rsidRDefault="00D40F2B" w:rsidP="00522BEE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D40F2B">
        <w:rPr>
          <w:rFonts w:ascii="Times New Roman" w:hAnsi="Times New Roman" w:cs="Times New Roman"/>
          <w:sz w:val="28"/>
          <w:szCs w:val="28"/>
          <w:lang w:val="kk-KZ"/>
        </w:rPr>
        <w:t>Бас – аспаз                                                     Р.Г.</w:t>
      </w:r>
      <w:r w:rsidR="0004221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40F2B">
        <w:rPr>
          <w:rFonts w:ascii="Times New Roman" w:hAnsi="Times New Roman" w:cs="Times New Roman"/>
          <w:sz w:val="28"/>
          <w:szCs w:val="28"/>
          <w:lang w:val="kk-KZ"/>
        </w:rPr>
        <w:t>Сарманова</w:t>
      </w:r>
    </w:p>
    <w:p w:rsidR="00D93FCE" w:rsidRPr="00D40F2B" w:rsidRDefault="00D93FCE" w:rsidP="00522B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93FCE" w:rsidRPr="00D40F2B" w:rsidRDefault="00D93FCE" w:rsidP="00D93FC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93FCE" w:rsidRPr="00D40F2B" w:rsidRDefault="00D93FCE" w:rsidP="00D93F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93FCE" w:rsidRPr="00D40F2B" w:rsidRDefault="00D93FCE" w:rsidP="00D93F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93FCE" w:rsidRPr="00D40F2B" w:rsidRDefault="00D93FCE" w:rsidP="00D93F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93FCE" w:rsidRPr="00D40F2B" w:rsidRDefault="00D93FCE" w:rsidP="00D93F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93FCE" w:rsidRPr="00D40F2B" w:rsidRDefault="00D93FCE" w:rsidP="00D93F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93FCE" w:rsidRPr="00D40F2B" w:rsidRDefault="00D93FCE" w:rsidP="00D93F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93FCE" w:rsidRPr="00D40F2B" w:rsidRDefault="00D93FCE" w:rsidP="00D93F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93FCE" w:rsidRPr="00D40F2B" w:rsidRDefault="00D93FCE" w:rsidP="00D93F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93FCE" w:rsidRDefault="00D93FCE" w:rsidP="00D93F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71261" w:rsidRDefault="00671261" w:rsidP="00D93F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71261" w:rsidRPr="00D40F2B" w:rsidRDefault="00671261" w:rsidP="00D93F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93FCE" w:rsidRDefault="00D93FCE" w:rsidP="00D93F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4221D" w:rsidRDefault="0004221D" w:rsidP="0004221D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E7C10" w:rsidRPr="00D40F2B" w:rsidRDefault="00CE7C10" w:rsidP="0004221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D40F2B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«Келісемін»                                               </w:t>
      </w:r>
      <w:r w:rsidR="0067126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</w:t>
      </w:r>
      <w:r w:rsidR="0004221D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</w:t>
      </w:r>
      <w:r w:rsidRPr="00D40F2B">
        <w:rPr>
          <w:rFonts w:ascii="Times New Roman" w:hAnsi="Times New Roman" w:cs="Times New Roman"/>
          <w:sz w:val="28"/>
          <w:szCs w:val="28"/>
          <w:lang w:val="kk-KZ"/>
        </w:rPr>
        <w:t xml:space="preserve">«Бекітемін»                                                                                                     Диетолог                                                     </w:t>
      </w:r>
      <w:r w:rsidR="0067126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</w:t>
      </w:r>
      <w:r w:rsidR="0004221D"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Pr="00D40F2B">
        <w:rPr>
          <w:rFonts w:ascii="Times New Roman" w:hAnsi="Times New Roman" w:cs="Times New Roman"/>
          <w:sz w:val="28"/>
          <w:szCs w:val="28"/>
          <w:lang w:val="kk-KZ"/>
        </w:rPr>
        <w:t xml:space="preserve">Мектеп директоры                                                                                                                                              </w:t>
      </w:r>
    </w:p>
    <w:p w:rsidR="00CE7C10" w:rsidRPr="00D40F2B" w:rsidRDefault="00CE7C10" w:rsidP="00CE7C1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D40F2B">
        <w:rPr>
          <w:rFonts w:ascii="Times New Roman" w:hAnsi="Times New Roman" w:cs="Times New Roman"/>
          <w:sz w:val="28"/>
          <w:szCs w:val="28"/>
          <w:lang w:val="kk-KZ"/>
        </w:rPr>
        <w:t xml:space="preserve">_______  К.К.Бектибаева                                               </w:t>
      </w:r>
      <w:r w:rsidR="00671261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D40F2B">
        <w:rPr>
          <w:rFonts w:ascii="Times New Roman" w:hAnsi="Times New Roman" w:cs="Times New Roman"/>
          <w:sz w:val="28"/>
          <w:szCs w:val="28"/>
          <w:lang w:val="kk-KZ"/>
        </w:rPr>
        <w:t xml:space="preserve"> _______А.С.Естлеуова</w:t>
      </w:r>
    </w:p>
    <w:p w:rsidR="00CE7C10" w:rsidRPr="00D40F2B" w:rsidRDefault="00CE7C10" w:rsidP="00CE7C1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D40F2B">
        <w:rPr>
          <w:rFonts w:ascii="Times New Roman" w:hAnsi="Times New Roman" w:cs="Times New Roman"/>
          <w:sz w:val="28"/>
          <w:szCs w:val="28"/>
          <w:lang w:val="kk-KZ"/>
        </w:rPr>
        <w:t>«__»________ 20__ ж.                                                          «</w:t>
      </w:r>
      <w:r w:rsidRPr="00D40F2B">
        <w:rPr>
          <w:rFonts w:ascii="Times New Roman" w:hAnsi="Times New Roman" w:cs="Times New Roman"/>
          <w:sz w:val="28"/>
          <w:szCs w:val="28"/>
        </w:rPr>
        <w:t>__</w:t>
      </w:r>
      <w:r w:rsidRPr="00D40F2B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D40F2B">
        <w:rPr>
          <w:rFonts w:ascii="Times New Roman" w:hAnsi="Times New Roman" w:cs="Times New Roman"/>
          <w:sz w:val="28"/>
          <w:szCs w:val="28"/>
        </w:rPr>
        <w:t>________</w:t>
      </w:r>
      <w:r w:rsidRPr="00D40F2B">
        <w:rPr>
          <w:rFonts w:ascii="Times New Roman" w:hAnsi="Times New Roman" w:cs="Times New Roman"/>
          <w:sz w:val="28"/>
          <w:szCs w:val="28"/>
          <w:lang w:val="kk-KZ"/>
        </w:rPr>
        <w:t xml:space="preserve"> 20</w:t>
      </w:r>
      <w:r w:rsidRPr="00D40F2B">
        <w:rPr>
          <w:rFonts w:ascii="Times New Roman" w:hAnsi="Times New Roman" w:cs="Times New Roman"/>
          <w:sz w:val="28"/>
          <w:szCs w:val="28"/>
        </w:rPr>
        <w:t>__</w:t>
      </w:r>
      <w:r w:rsidRPr="00D40F2B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Pr="00D40F2B">
        <w:rPr>
          <w:rFonts w:ascii="Times New Roman" w:hAnsi="Times New Roman" w:cs="Times New Roman"/>
          <w:sz w:val="28"/>
          <w:szCs w:val="28"/>
        </w:rPr>
        <w:t xml:space="preserve">.                                     </w:t>
      </w:r>
      <w:r w:rsidRPr="00D40F2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</w:t>
      </w:r>
    </w:p>
    <w:p w:rsidR="00CE7C10" w:rsidRPr="00D40F2B" w:rsidRDefault="00CE7C10" w:rsidP="00CE7C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93FCE" w:rsidRPr="00D40F2B" w:rsidRDefault="00D93FCE" w:rsidP="00D93F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93FCE" w:rsidRPr="00D40F2B" w:rsidRDefault="00D93FCE" w:rsidP="001E2ABF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40F2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</w:t>
      </w:r>
    </w:p>
    <w:p w:rsidR="00D93FCE" w:rsidRPr="00D40F2B" w:rsidRDefault="00D93FCE" w:rsidP="00D93FC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93FCE" w:rsidRPr="00D40F2B" w:rsidRDefault="00D93FCE" w:rsidP="00D93F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40F2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с мәзірі </w:t>
      </w:r>
    </w:p>
    <w:p w:rsidR="005E71E0" w:rsidRPr="00D40F2B" w:rsidRDefault="005E71E0" w:rsidP="00D93F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6"/>
        <w:gridCol w:w="4264"/>
        <w:gridCol w:w="1403"/>
        <w:gridCol w:w="1669"/>
      </w:tblGrid>
      <w:tr w:rsidR="005F2B86" w:rsidRPr="00D40F2B" w:rsidTr="005F2B86">
        <w:tc>
          <w:tcPr>
            <w:tcW w:w="1576" w:type="dxa"/>
          </w:tcPr>
          <w:p w:rsidR="005F2B86" w:rsidRPr="00D40F2B" w:rsidRDefault="005F2B86" w:rsidP="003764A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-ші апта</w:t>
            </w:r>
          </w:p>
        </w:tc>
        <w:tc>
          <w:tcPr>
            <w:tcW w:w="4264" w:type="dxa"/>
          </w:tcPr>
          <w:p w:rsidR="005F2B86" w:rsidRPr="00D40F2B" w:rsidRDefault="005F2B86" w:rsidP="003764A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Атаулары </w:t>
            </w:r>
          </w:p>
        </w:tc>
        <w:tc>
          <w:tcPr>
            <w:tcW w:w="1403" w:type="dxa"/>
          </w:tcPr>
          <w:p w:rsidR="005F2B86" w:rsidRPr="00D40F2B" w:rsidRDefault="005F2B86" w:rsidP="003764A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рамдық өлшем</w:t>
            </w:r>
          </w:p>
          <w:p w:rsidR="005F2B86" w:rsidRPr="00D40F2B" w:rsidRDefault="005F2B86" w:rsidP="003764A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7-11 жас </w:t>
            </w:r>
          </w:p>
        </w:tc>
        <w:tc>
          <w:tcPr>
            <w:tcW w:w="1669" w:type="dxa"/>
          </w:tcPr>
          <w:p w:rsidR="005F2B86" w:rsidRPr="00D40F2B" w:rsidRDefault="005F2B86" w:rsidP="003764A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Грамдық өлшем </w:t>
            </w:r>
          </w:p>
          <w:p w:rsidR="005F2B86" w:rsidRPr="00D40F2B" w:rsidRDefault="005F2B86" w:rsidP="003764A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11-18 жас </w:t>
            </w:r>
          </w:p>
        </w:tc>
      </w:tr>
      <w:tr w:rsidR="005F2B86" w:rsidRPr="00D40F2B" w:rsidTr="005F2B86">
        <w:tc>
          <w:tcPr>
            <w:tcW w:w="1576" w:type="dxa"/>
            <w:vMerge w:val="restart"/>
          </w:tcPr>
          <w:p w:rsidR="005F2B86" w:rsidRPr="00D40F2B" w:rsidRDefault="005F2B86" w:rsidP="003764A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йсенбі</w:t>
            </w:r>
          </w:p>
        </w:tc>
        <w:tc>
          <w:tcPr>
            <w:tcW w:w="4264" w:type="dxa"/>
          </w:tcPr>
          <w:p w:rsidR="005F2B86" w:rsidRPr="00D40F2B" w:rsidRDefault="005F2B86" w:rsidP="006712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иыр етінен дайындалған котлет тұздықпен</w:t>
            </w:r>
          </w:p>
        </w:tc>
        <w:tc>
          <w:tcPr>
            <w:tcW w:w="1403" w:type="dxa"/>
          </w:tcPr>
          <w:p w:rsidR="005F2B86" w:rsidRPr="00D40F2B" w:rsidRDefault="005F2B86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0-120</w:t>
            </w:r>
          </w:p>
        </w:tc>
        <w:tc>
          <w:tcPr>
            <w:tcW w:w="1669" w:type="dxa"/>
          </w:tcPr>
          <w:p w:rsidR="005F2B86" w:rsidRPr="00D40F2B" w:rsidRDefault="005F2B86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-120</w:t>
            </w:r>
          </w:p>
        </w:tc>
      </w:tr>
      <w:tr w:rsidR="005F2B86" w:rsidRPr="00D40F2B" w:rsidTr="005F2B86">
        <w:tc>
          <w:tcPr>
            <w:tcW w:w="1576" w:type="dxa"/>
            <w:vMerge/>
          </w:tcPr>
          <w:p w:rsidR="005F2B86" w:rsidRPr="00D40F2B" w:rsidRDefault="005F2B86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64" w:type="dxa"/>
          </w:tcPr>
          <w:p w:rsidR="005F2B86" w:rsidRPr="00D40F2B" w:rsidRDefault="005F2B86" w:rsidP="006712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па  ботқасы</w:t>
            </w:r>
          </w:p>
          <w:p w:rsidR="005F2B86" w:rsidRPr="00D40F2B" w:rsidRDefault="005F2B86" w:rsidP="006712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03" w:type="dxa"/>
          </w:tcPr>
          <w:p w:rsidR="005F2B86" w:rsidRPr="00D40F2B" w:rsidRDefault="005F2B86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0-200</w:t>
            </w:r>
          </w:p>
        </w:tc>
        <w:tc>
          <w:tcPr>
            <w:tcW w:w="1669" w:type="dxa"/>
          </w:tcPr>
          <w:p w:rsidR="005F2B86" w:rsidRPr="00D40F2B" w:rsidRDefault="005F2B86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0-230</w:t>
            </w:r>
          </w:p>
        </w:tc>
      </w:tr>
      <w:tr w:rsidR="005F2B86" w:rsidRPr="00D40F2B" w:rsidTr="005F2B86">
        <w:tc>
          <w:tcPr>
            <w:tcW w:w="1576" w:type="dxa"/>
            <w:vMerge/>
          </w:tcPr>
          <w:p w:rsidR="005F2B86" w:rsidRPr="00D40F2B" w:rsidRDefault="005F2B86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64" w:type="dxa"/>
          </w:tcPr>
          <w:p w:rsidR="005F2B86" w:rsidRPr="00D40F2B" w:rsidRDefault="005F2B86" w:rsidP="006712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,ақ нан</w:t>
            </w:r>
          </w:p>
          <w:p w:rsidR="005F2B86" w:rsidRPr="00D40F2B" w:rsidRDefault="005F2B86" w:rsidP="006712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03" w:type="dxa"/>
          </w:tcPr>
          <w:p w:rsidR="005F2B86" w:rsidRPr="00D40F2B" w:rsidRDefault="005F2B86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1669" w:type="dxa"/>
          </w:tcPr>
          <w:p w:rsidR="005F2B86" w:rsidRPr="00D40F2B" w:rsidRDefault="005F2B86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</w:tr>
      <w:tr w:rsidR="005F2B86" w:rsidRPr="00D40F2B" w:rsidTr="005F2B86">
        <w:tc>
          <w:tcPr>
            <w:tcW w:w="1576" w:type="dxa"/>
            <w:vMerge/>
          </w:tcPr>
          <w:p w:rsidR="005F2B86" w:rsidRPr="00D40F2B" w:rsidRDefault="005F2B86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64" w:type="dxa"/>
          </w:tcPr>
          <w:p w:rsidR="005F2B86" w:rsidRPr="00D40F2B" w:rsidRDefault="005F2B86" w:rsidP="006712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птірілген жеміс-жидегінен жасалған компот</w:t>
            </w:r>
          </w:p>
          <w:p w:rsidR="005F2B86" w:rsidRPr="00D40F2B" w:rsidRDefault="005F2B86" w:rsidP="006712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03" w:type="dxa"/>
          </w:tcPr>
          <w:p w:rsidR="005F2B86" w:rsidRPr="00D40F2B" w:rsidRDefault="005F2B86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669" w:type="dxa"/>
          </w:tcPr>
          <w:p w:rsidR="005F2B86" w:rsidRPr="00D40F2B" w:rsidRDefault="005F2B86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</w:tr>
    </w:tbl>
    <w:p w:rsidR="00D93FCE" w:rsidRPr="00D40F2B" w:rsidRDefault="00D93FCE" w:rsidP="00D93F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93FCE" w:rsidRPr="00D40F2B" w:rsidRDefault="00D93FCE" w:rsidP="00522BE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D40F2B">
        <w:rPr>
          <w:rFonts w:ascii="Times New Roman" w:hAnsi="Times New Roman" w:cs="Times New Roman"/>
          <w:sz w:val="28"/>
          <w:szCs w:val="28"/>
          <w:lang w:val="kk-KZ"/>
        </w:rPr>
        <w:br w:type="textWrapping" w:clear="all"/>
      </w:r>
    </w:p>
    <w:p w:rsidR="00D93FCE" w:rsidRPr="00D40F2B" w:rsidRDefault="00D93FCE" w:rsidP="00D93FC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93FCE" w:rsidRPr="00D40F2B" w:rsidRDefault="00D93FCE" w:rsidP="00D93FC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40F2B" w:rsidRPr="00D40F2B" w:rsidRDefault="0004221D" w:rsidP="0004221D">
      <w:pPr>
        <w:spacing w:after="0"/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="00D40F2B" w:rsidRPr="00D40F2B">
        <w:rPr>
          <w:rFonts w:ascii="Times New Roman" w:hAnsi="Times New Roman" w:cs="Times New Roman"/>
          <w:sz w:val="28"/>
          <w:szCs w:val="28"/>
          <w:lang w:val="kk-KZ"/>
        </w:rPr>
        <w:t xml:space="preserve">Әлеуметтік педагог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М.Б</w:t>
      </w:r>
      <w:r w:rsidR="00D40F2B" w:rsidRPr="00D40F2B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абылов</w:t>
      </w:r>
    </w:p>
    <w:p w:rsidR="00D40F2B" w:rsidRPr="00D40F2B" w:rsidRDefault="00D40F2B" w:rsidP="00522BEE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D40F2B">
        <w:rPr>
          <w:rFonts w:ascii="Times New Roman" w:hAnsi="Times New Roman" w:cs="Times New Roman"/>
          <w:sz w:val="28"/>
          <w:szCs w:val="28"/>
          <w:lang w:val="kk-KZ"/>
        </w:rPr>
        <w:t>Бас – аспаз                                                     Р.Г.</w:t>
      </w:r>
      <w:r w:rsidR="0004221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40F2B">
        <w:rPr>
          <w:rFonts w:ascii="Times New Roman" w:hAnsi="Times New Roman" w:cs="Times New Roman"/>
          <w:sz w:val="28"/>
          <w:szCs w:val="28"/>
          <w:lang w:val="kk-KZ"/>
        </w:rPr>
        <w:t>Сарманова</w:t>
      </w:r>
    </w:p>
    <w:p w:rsidR="00D93FCE" w:rsidRPr="00D40F2B" w:rsidRDefault="00D93FCE" w:rsidP="00D93FC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93FCE" w:rsidRPr="00D40F2B" w:rsidRDefault="00D93FCE" w:rsidP="00D93FC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93FCE" w:rsidRPr="00D40F2B" w:rsidRDefault="00D93FCE" w:rsidP="00D93FC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93FCE" w:rsidRPr="00D40F2B" w:rsidRDefault="00D93FCE" w:rsidP="00D93F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93FCE" w:rsidRPr="00D40F2B" w:rsidRDefault="00D93FCE" w:rsidP="00D93F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93FCE" w:rsidRPr="00D40F2B" w:rsidRDefault="00D93FCE" w:rsidP="00D93F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93FCE" w:rsidRPr="00D40F2B" w:rsidRDefault="00D93FCE" w:rsidP="00D93F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93FCE" w:rsidRPr="00D40F2B" w:rsidRDefault="00D93FCE" w:rsidP="00D93F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93FCE" w:rsidRDefault="00D93FCE" w:rsidP="00D93F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22BEE" w:rsidRDefault="00522BEE" w:rsidP="00D93F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22BEE" w:rsidRDefault="00522BEE" w:rsidP="00D93F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22BEE" w:rsidRDefault="00522BEE" w:rsidP="00D93F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22BEE" w:rsidRDefault="00522BEE" w:rsidP="00D93F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22BEE" w:rsidRPr="00D40F2B" w:rsidRDefault="00522BEE" w:rsidP="00D93F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41181" w:rsidRPr="00D40F2B" w:rsidRDefault="00341181" w:rsidP="0004221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D40F2B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«Келісемін»                                               </w:t>
      </w:r>
      <w:r w:rsidR="0067126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</w:t>
      </w:r>
      <w:r w:rsidR="0004221D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</w:t>
      </w:r>
      <w:r w:rsidRPr="00D40F2B">
        <w:rPr>
          <w:rFonts w:ascii="Times New Roman" w:hAnsi="Times New Roman" w:cs="Times New Roman"/>
          <w:sz w:val="28"/>
          <w:szCs w:val="28"/>
          <w:lang w:val="kk-KZ"/>
        </w:rPr>
        <w:t xml:space="preserve">«Бекітемін»                                                                                                     Диетолог                                                                  </w:t>
      </w:r>
      <w:r w:rsidR="00671261">
        <w:rPr>
          <w:rFonts w:ascii="Times New Roman" w:hAnsi="Times New Roman" w:cs="Times New Roman"/>
          <w:sz w:val="28"/>
          <w:szCs w:val="28"/>
          <w:lang w:val="kk-KZ"/>
        </w:rPr>
        <w:t xml:space="preserve">            </w:t>
      </w:r>
      <w:r w:rsidR="0004221D"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Pr="00D40F2B">
        <w:rPr>
          <w:rFonts w:ascii="Times New Roman" w:hAnsi="Times New Roman" w:cs="Times New Roman"/>
          <w:sz w:val="28"/>
          <w:szCs w:val="28"/>
          <w:lang w:val="kk-KZ"/>
        </w:rPr>
        <w:t xml:space="preserve">Мектеп директоры                                                                                                                                              </w:t>
      </w:r>
    </w:p>
    <w:p w:rsidR="00341181" w:rsidRPr="00D40F2B" w:rsidRDefault="00341181" w:rsidP="0034118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D40F2B">
        <w:rPr>
          <w:rFonts w:ascii="Times New Roman" w:hAnsi="Times New Roman" w:cs="Times New Roman"/>
          <w:sz w:val="28"/>
          <w:szCs w:val="28"/>
          <w:lang w:val="kk-KZ"/>
        </w:rPr>
        <w:t xml:space="preserve">_______  К.К.Бектибаева                                                </w:t>
      </w:r>
      <w:r w:rsidR="00671261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D40F2B">
        <w:rPr>
          <w:rFonts w:ascii="Times New Roman" w:hAnsi="Times New Roman" w:cs="Times New Roman"/>
          <w:sz w:val="28"/>
          <w:szCs w:val="28"/>
          <w:lang w:val="kk-KZ"/>
        </w:rPr>
        <w:t>_______А.С.Естлеуова</w:t>
      </w:r>
    </w:p>
    <w:p w:rsidR="00D93FCE" w:rsidRPr="00341181" w:rsidRDefault="00341181" w:rsidP="0034118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D40F2B">
        <w:rPr>
          <w:rFonts w:ascii="Times New Roman" w:hAnsi="Times New Roman" w:cs="Times New Roman"/>
          <w:sz w:val="28"/>
          <w:szCs w:val="28"/>
          <w:lang w:val="kk-KZ"/>
        </w:rPr>
        <w:t>«__»________ 20__ ж.                                                          «</w:t>
      </w:r>
      <w:r w:rsidRPr="00D40F2B">
        <w:rPr>
          <w:rFonts w:ascii="Times New Roman" w:hAnsi="Times New Roman" w:cs="Times New Roman"/>
          <w:sz w:val="28"/>
          <w:szCs w:val="28"/>
        </w:rPr>
        <w:t>__</w:t>
      </w:r>
      <w:r w:rsidRPr="00D40F2B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D40F2B">
        <w:rPr>
          <w:rFonts w:ascii="Times New Roman" w:hAnsi="Times New Roman" w:cs="Times New Roman"/>
          <w:sz w:val="28"/>
          <w:szCs w:val="28"/>
        </w:rPr>
        <w:t>________</w:t>
      </w:r>
      <w:r w:rsidRPr="00D40F2B">
        <w:rPr>
          <w:rFonts w:ascii="Times New Roman" w:hAnsi="Times New Roman" w:cs="Times New Roman"/>
          <w:sz w:val="28"/>
          <w:szCs w:val="28"/>
          <w:lang w:val="kk-KZ"/>
        </w:rPr>
        <w:t xml:space="preserve"> 20</w:t>
      </w:r>
      <w:r w:rsidRPr="00D40F2B">
        <w:rPr>
          <w:rFonts w:ascii="Times New Roman" w:hAnsi="Times New Roman" w:cs="Times New Roman"/>
          <w:sz w:val="28"/>
          <w:szCs w:val="28"/>
        </w:rPr>
        <w:t>__</w:t>
      </w:r>
      <w:r w:rsidRPr="00D40F2B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Pr="00D40F2B">
        <w:rPr>
          <w:rFonts w:ascii="Times New Roman" w:hAnsi="Times New Roman" w:cs="Times New Roman"/>
          <w:sz w:val="28"/>
          <w:szCs w:val="28"/>
        </w:rPr>
        <w:t xml:space="preserve">.                                     </w:t>
      </w:r>
      <w:r w:rsidRPr="00D40F2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</w:t>
      </w:r>
    </w:p>
    <w:p w:rsidR="00D93FCE" w:rsidRPr="00D40F2B" w:rsidRDefault="00D93FCE" w:rsidP="00D93F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93FCE" w:rsidRPr="00D40F2B" w:rsidRDefault="00D93FCE" w:rsidP="00D93F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93FCE" w:rsidRPr="00341181" w:rsidRDefault="00D93FCE" w:rsidP="0034118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93FCE" w:rsidRPr="00D40F2B" w:rsidRDefault="00D93FCE" w:rsidP="001E2AB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D93FCE" w:rsidRPr="00D40F2B" w:rsidRDefault="00D93FCE" w:rsidP="00522B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40F2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с мәзірі </w:t>
      </w:r>
    </w:p>
    <w:p w:rsidR="00D93FCE" w:rsidRPr="00D40F2B" w:rsidRDefault="00D93FCE" w:rsidP="00D93F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4927"/>
        <w:gridCol w:w="1403"/>
        <w:gridCol w:w="1715"/>
      </w:tblGrid>
      <w:tr w:rsidR="005F2B86" w:rsidRPr="00D40F2B" w:rsidTr="00522BEE">
        <w:tc>
          <w:tcPr>
            <w:tcW w:w="1526" w:type="dxa"/>
          </w:tcPr>
          <w:p w:rsidR="005F2B86" w:rsidRPr="00D40F2B" w:rsidRDefault="005F2B86" w:rsidP="003764A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-ші апта</w:t>
            </w:r>
          </w:p>
        </w:tc>
        <w:tc>
          <w:tcPr>
            <w:tcW w:w="4927" w:type="dxa"/>
          </w:tcPr>
          <w:p w:rsidR="005F2B86" w:rsidRPr="00D40F2B" w:rsidRDefault="005F2B86" w:rsidP="003764A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Атаулары </w:t>
            </w:r>
          </w:p>
        </w:tc>
        <w:tc>
          <w:tcPr>
            <w:tcW w:w="1403" w:type="dxa"/>
          </w:tcPr>
          <w:p w:rsidR="005F2B86" w:rsidRPr="00D40F2B" w:rsidRDefault="005F2B86" w:rsidP="003764A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рамдық өлшем</w:t>
            </w:r>
          </w:p>
          <w:p w:rsidR="005F2B86" w:rsidRPr="00D40F2B" w:rsidRDefault="005F2B86" w:rsidP="003764A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7-11 жас </w:t>
            </w:r>
          </w:p>
        </w:tc>
        <w:tc>
          <w:tcPr>
            <w:tcW w:w="1715" w:type="dxa"/>
          </w:tcPr>
          <w:p w:rsidR="005F2B86" w:rsidRPr="00D40F2B" w:rsidRDefault="005F2B86" w:rsidP="003764A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Грамдық өлшем </w:t>
            </w:r>
          </w:p>
          <w:p w:rsidR="005F2B86" w:rsidRPr="00D40F2B" w:rsidRDefault="005F2B86" w:rsidP="003764A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11-18 жас </w:t>
            </w:r>
          </w:p>
        </w:tc>
      </w:tr>
      <w:tr w:rsidR="005F2B86" w:rsidRPr="00D40F2B" w:rsidTr="00522BEE">
        <w:tc>
          <w:tcPr>
            <w:tcW w:w="1526" w:type="dxa"/>
            <w:vMerge w:val="restart"/>
          </w:tcPr>
          <w:p w:rsidR="005F2B86" w:rsidRPr="00D40F2B" w:rsidRDefault="004B571F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нбі</w:t>
            </w:r>
          </w:p>
        </w:tc>
        <w:tc>
          <w:tcPr>
            <w:tcW w:w="4927" w:type="dxa"/>
          </w:tcPr>
          <w:p w:rsidR="005F2B86" w:rsidRPr="00D40F2B" w:rsidRDefault="005F2B86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лық сорпасы </w:t>
            </w:r>
          </w:p>
          <w:p w:rsidR="005F2B86" w:rsidRPr="00D40F2B" w:rsidRDefault="005F2B86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03" w:type="dxa"/>
          </w:tcPr>
          <w:p w:rsidR="005F2B86" w:rsidRPr="00D40F2B" w:rsidRDefault="005F2B86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-250</w:t>
            </w:r>
          </w:p>
        </w:tc>
        <w:tc>
          <w:tcPr>
            <w:tcW w:w="1715" w:type="dxa"/>
          </w:tcPr>
          <w:p w:rsidR="005F2B86" w:rsidRPr="00D40F2B" w:rsidRDefault="005F2B86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0-300</w:t>
            </w:r>
          </w:p>
        </w:tc>
      </w:tr>
      <w:tr w:rsidR="005F2B86" w:rsidRPr="00D40F2B" w:rsidTr="00522BEE">
        <w:tc>
          <w:tcPr>
            <w:tcW w:w="1526" w:type="dxa"/>
            <w:vMerge/>
          </w:tcPr>
          <w:p w:rsidR="005F2B86" w:rsidRPr="00D40F2B" w:rsidRDefault="005F2B86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5F2B86" w:rsidRPr="00D40F2B" w:rsidRDefault="005F2B86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,ақ нан</w:t>
            </w:r>
          </w:p>
          <w:p w:rsidR="005F2B86" w:rsidRPr="00D40F2B" w:rsidRDefault="005F2B86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03" w:type="dxa"/>
          </w:tcPr>
          <w:p w:rsidR="005F2B86" w:rsidRPr="00D40F2B" w:rsidRDefault="005F2B86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1715" w:type="dxa"/>
          </w:tcPr>
          <w:p w:rsidR="005F2B86" w:rsidRPr="00D40F2B" w:rsidRDefault="005F2B86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</w:tr>
      <w:tr w:rsidR="005F2B86" w:rsidRPr="00D40F2B" w:rsidTr="00522BEE">
        <w:tc>
          <w:tcPr>
            <w:tcW w:w="1526" w:type="dxa"/>
            <w:vMerge/>
          </w:tcPr>
          <w:p w:rsidR="005F2B86" w:rsidRPr="00D40F2B" w:rsidRDefault="005F2B86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5F2B86" w:rsidRPr="00D40F2B" w:rsidRDefault="005F2B86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птірілген жеміс-жидегінен жасалған компот</w:t>
            </w:r>
          </w:p>
          <w:p w:rsidR="005F2B86" w:rsidRPr="00D40F2B" w:rsidRDefault="005F2B86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03" w:type="dxa"/>
          </w:tcPr>
          <w:p w:rsidR="005F2B86" w:rsidRPr="00D40F2B" w:rsidRDefault="005F2B86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715" w:type="dxa"/>
          </w:tcPr>
          <w:p w:rsidR="005F2B86" w:rsidRPr="00D40F2B" w:rsidRDefault="005F2B86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</w:tr>
    </w:tbl>
    <w:p w:rsidR="00D93FCE" w:rsidRPr="00D40F2B" w:rsidRDefault="00D93FCE" w:rsidP="00B05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93FCE" w:rsidRPr="00D40F2B" w:rsidRDefault="00D93FCE" w:rsidP="00B05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93FCE" w:rsidRPr="00D40F2B" w:rsidRDefault="00D93FCE" w:rsidP="00522BE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93FCE" w:rsidRPr="00D40F2B" w:rsidRDefault="00D93FCE" w:rsidP="00B05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93FCE" w:rsidRPr="00D40F2B" w:rsidRDefault="00D93FCE" w:rsidP="00B05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40F2B" w:rsidRPr="00D40F2B" w:rsidRDefault="00D40F2B" w:rsidP="00522BEE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D40F2B">
        <w:rPr>
          <w:rFonts w:ascii="Times New Roman" w:hAnsi="Times New Roman" w:cs="Times New Roman"/>
          <w:sz w:val="28"/>
          <w:szCs w:val="28"/>
          <w:lang w:val="kk-KZ"/>
        </w:rPr>
        <w:t>Әлеуметтік педагог                                      С.Ш.Сарсенбаева</w:t>
      </w:r>
    </w:p>
    <w:p w:rsidR="00D40F2B" w:rsidRPr="00D40F2B" w:rsidRDefault="00D40F2B" w:rsidP="00522BEE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D40F2B">
        <w:rPr>
          <w:rFonts w:ascii="Times New Roman" w:hAnsi="Times New Roman" w:cs="Times New Roman"/>
          <w:sz w:val="28"/>
          <w:szCs w:val="28"/>
          <w:lang w:val="kk-KZ"/>
        </w:rPr>
        <w:t>Бас – аспаз                                                     Р.Г.Сарманова</w:t>
      </w:r>
    </w:p>
    <w:p w:rsidR="00D93FCE" w:rsidRPr="00D40F2B" w:rsidRDefault="00D93FCE" w:rsidP="00522B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93FCE" w:rsidRPr="00D40F2B" w:rsidRDefault="00D93FCE" w:rsidP="00D93FC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93FCE" w:rsidRPr="00D40F2B" w:rsidRDefault="00D93FCE" w:rsidP="00D93F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93FCE" w:rsidRPr="00D40F2B" w:rsidRDefault="00D93FCE" w:rsidP="00D93F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93FCE" w:rsidRPr="00D40F2B" w:rsidRDefault="00D93FCE" w:rsidP="00D93F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93FCE" w:rsidRPr="00D40F2B" w:rsidRDefault="00D93FCE" w:rsidP="00D93F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93FCE" w:rsidRPr="00D40F2B" w:rsidRDefault="00D93FCE" w:rsidP="00D93F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93FCE" w:rsidRPr="00D40F2B" w:rsidRDefault="00D93FCE" w:rsidP="00D93F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93FCE" w:rsidRPr="00D40F2B" w:rsidRDefault="00D93FCE" w:rsidP="00D93F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93FCE" w:rsidRPr="00D40F2B" w:rsidRDefault="00D93FCE" w:rsidP="00D93F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93FCE" w:rsidRPr="00D40F2B" w:rsidRDefault="00D93FCE" w:rsidP="00D93F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93FCE" w:rsidRDefault="00D93FCE" w:rsidP="00D93F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22BEE" w:rsidRDefault="00522BEE" w:rsidP="00D93F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22BEE" w:rsidRDefault="00522BEE" w:rsidP="00D93F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22BEE" w:rsidRPr="00D40F2B" w:rsidRDefault="00522BEE" w:rsidP="00D93F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93FCE" w:rsidRPr="00D40F2B" w:rsidRDefault="00D93FCE" w:rsidP="00D93F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41181" w:rsidRPr="00D40F2B" w:rsidRDefault="00341181" w:rsidP="007321D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D40F2B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«Келісемін»                                               </w:t>
      </w:r>
      <w:r w:rsidR="0067126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</w:t>
      </w:r>
      <w:r w:rsidR="007321D2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</w:t>
      </w:r>
      <w:r w:rsidRPr="00D40F2B">
        <w:rPr>
          <w:rFonts w:ascii="Times New Roman" w:hAnsi="Times New Roman" w:cs="Times New Roman"/>
          <w:sz w:val="28"/>
          <w:szCs w:val="28"/>
          <w:lang w:val="kk-KZ"/>
        </w:rPr>
        <w:t xml:space="preserve">«Бекітемін»                                                                                                     Диетолог                                                                  </w:t>
      </w:r>
      <w:r w:rsidR="00671261"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  <w:r w:rsidR="007321D2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67126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40F2B">
        <w:rPr>
          <w:rFonts w:ascii="Times New Roman" w:hAnsi="Times New Roman" w:cs="Times New Roman"/>
          <w:sz w:val="28"/>
          <w:szCs w:val="28"/>
          <w:lang w:val="kk-KZ"/>
        </w:rPr>
        <w:t xml:space="preserve">Мектеп директоры                                                                                                                                              </w:t>
      </w:r>
    </w:p>
    <w:p w:rsidR="00341181" w:rsidRPr="00D40F2B" w:rsidRDefault="00341181" w:rsidP="0034118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D40F2B">
        <w:rPr>
          <w:rFonts w:ascii="Times New Roman" w:hAnsi="Times New Roman" w:cs="Times New Roman"/>
          <w:sz w:val="28"/>
          <w:szCs w:val="28"/>
          <w:lang w:val="kk-KZ"/>
        </w:rPr>
        <w:t xml:space="preserve">_______  К.К.Бектибаева                                                </w:t>
      </w:r>
      <w:r w:rsidR="00671261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D40F2B">
        <w:rPr>
          <w:rFonts w:ascii="Times New Roman" w:hAnsi="Times New Roman" w:cs="Times New Roman"/>
          <w:sz w:val="28"/>
          <w:szCs w:val="28"/>
          <w:lang w:val="kk-KZ"/>
        </w:rPr>
        <w:t>_______А.С.Естлеуова</w:t>
      </w:r>
    </w:p>
    <w:p w:rsidR="00341181" w:rsidRPr="00D40F2B" w:rsidRDefault="00341181" w:rsidP="0034118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D40F2B">
        <w:rPr>
          <w:rFonts w:ascii="Times New Roman" w:hAnsi="Times New Roman" w:cs="Times New Roman"/>
          <w:sz w:val="28"/>
          <w:szCs w:val="28"/>
          <w:lang w:val="kk-KZ"/>
        </w:rPr>
        <w:t>«__»________ 20__ ж.                                                          «</w:t>
      </w:r>
      <w:r w:rsidRPr="00D40F2B">
        <w:rPr>
          <w:rFonts w:ascii="Times New Roman" w:hAnsi="Times New Roman" w:cs="Times New Roman"/>
          <w:sz w:val="28"/>
          <w:szCs w:val="28"/>
        </w:rPr>
        <w:t>__</w:t>
      </w:r>
      <w:r w:rsidRPr="00D40F2B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D40F2B">
        <w:rPr>
          <w:rFonts w:ascii="Times New Roman" w:hAnsi="Times New Roman" w:cs="Times New Roman"/>
          <w:sz w:val="28"/>
          <w:szCs w:val="28"/>
        </w:rPr>
        <w:t>________</w:t>
      </w:r>
      <w:r w:rsidRPr="00D40F2B">
        <w:rPr>
          <w:rFonts w:ascii="Times New Roman" w:hAnsi="Times New Roman" w:cs="Times New Roman"/>
          <w:sz w:val="28"/>
          <w:szCs w:val="28"/>
          <w:lang w:val="kk-KZ"/>
        </w:rPr>
        <w:t xml:space="preserve"> 20</w:t>
      </w:r>
      <w:r w:rsidRPr="00D40F2B">
        <w:rPr>
          <w:rFonts w:ascii="Times New Roman" w:hAnsi="Times New Roman" w:cs="Times New Roman"/>
          <w:sz w:val="28"/>
          <w:szCs w:val="28"/>
        </w:rPr>
        <w:t>__</w:t>
      </w:r>
      <w:r w:rsidRPr="00D40F2B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Pr="00D40F2B">
        <w:rPr>
          <w:rFonts w:ascii="Times New Roman" w:hAnsi="Times New Roman" w:cs="Times New Roman"/>
          <w:sz w:val="28"/>
          <w:szCs w:val="28"/>
        </w:rPr>
        <w:t xml:space="preserve">.                                     </w:t>
      </w:r>
      <w:r w:rsidRPr="00D40F2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</w:t>
      </w:r>
    </w:p>
    <w:p w:rsidR="00341181" w:rsidRPr="00D40F2B" w:rsidRDefault="00341181" w:rsidP="0034118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93FCE" w:rsidRPr="00D40F2B" w:rsidRDefault="00D93FCE" w:rsidP="00D93F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93FCE" w:rsidRDefault="00D93FCE" w:rsidP="0034118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7321D2" w:rsidRDefault="007321D2" w:rsidP="0034118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7321D2" w:rsidRPr="00D40F2B" w:rsidRDefault="007321D2" w:rsidP="0034118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1E2ABF" w:rsidRPr="00D40F2B" w:rsidRDefault="001E2ABF" w:rsidP="00D93FC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93FCE" w:rsidRPr="00D40F2B" w:rsidRDefault="00D93FCE" w:rsidP="00522B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40F2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с мәзірі </w:t>
      </w:r>
    </w:p>
    <w:p w:rsidR="00D93FCE" w:rsidRPr="00D40F2B" w:rsidRDefault="00D93FCE" w:rsidP="00B05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4931"/>
        <w:gridCol w:w="1403"/>
        <w:gridCol w:w="1711"/>
      </w:tblGrid>
      <w:tr w:rsidR="005F2B86" w:rsidRPr="00D40F2B" w:rsidTr="00522BEE">
        <w:tc>
          <w:tcPr>
            <w:tcW w:w="1526" w:type="dxa"/>
          </w:tcPr>
          <w:p w:rsidR="005F2B86" w:rsidRPr="00D40F2B" w:rsidRDefault="005F2B86" w:rsidP="003764A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-ші апта</w:t>
            </w:r>
          </w:p>
        </w:tc>
        <w:tc>
          <w:tcPr>
            <w:tcW w:w="4931" w:type="dxa"/>
          </w:tcPr>
          <w:p w:rsidR="005F2B86" w:rsidRPr="00D40F2B" w:rsidRDefault="005F2B86" w:rsidP="003764A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Атаулары </w:t>
            </w:r>
          </w:p>
        </w:tc>
        <w:tc>
          <w:tcPr>
            <w:tcW w:w="1403" w:type="dxa"/>
          </w:tcPr>
          <w:p w:rsidR="005F2B86" w:rsidRPr="00D40F2B" w:rsidRDefault="005F2B86" w:rsidP="003764A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рамдық өлшем</w:t>
            </w:r>
          </w:p>
          <w:p w:rsidR="005F2B86" w:rsidRPr="00D40F2B" w:rsidRDefault="005F2B86" w:rsidP="003764A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7-11 жас </w:t>
            </w:r>
          </w:p>
        </w:tc>
        <w:tc>
          <w:tcPr>
            <w:tcW w:w="1711" w:type="dxa"/>
          </w:tcPr>
          <w:p w:rsidR="005F2B86" w:rsidRPr="00D40F2B" w:rsidRDefault="005F2B86" w:rsidP="003764A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Грамдық өлшем </w:t>
            </w:r>
          </w:p>
          <w:p w:rsidR="005F2B86" w:rsidRPr="00D40F2B" w:rsidRDefault="005F2B86" w:rsidP="003764A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11-18 жас </w:t>
            </w:r>
          </w:p>
        </w:tc>
      </w:tr>
      <w:tr w:rsidR="005F2B86" w:rsidRPr="00D40F2B" w:rsidTr="00522BEE">
        <w:tc>
          <w:tcPr>
            <w:tcW w:w="1526" w:type="dxa"/>
            <w:vMerge w:val="restart"/>
          </w:tcPr>
          <w:p w:rsidR="005F2B86" w:rsidRPr="00D40F2B" w:rsidRDefault="00522BEE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ейсенбі</w:t>
            </w:r>
          </w:p>
        </w:tc>
        <w:tc>
          <w:tcPr>
            <w:tcW w:w="4931" w:type="dxa"/>
          </w:tcPr>
          <w:p w:rsidR="005F2B86" w:rsidRPr="00D40F2B" w:rsidRDefault="007321D2" w:rsidP="00522BE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ықтан жасалған котлет</w:t>
            </w:r>
          </w:p>
        </w:tc>
        <w:tc>
          <w:tcPr>
            <w:tcW w:w="1403" w:type="dxa"/>
          </w:tcPr>
          <w:p w:rsidR="005F2B86" w:rsidRPr="00D40F2B" w:rsidRDefault="007321D2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0-150</w:t>
            </w:r>
          </w:p>
        </w:tc>
        <w:tc>
          <w:tcPr>
            <w:tcW w:w="1711" w:type="dxa"/>
          </w:tcPr>
          <w:p w:rsidR="005F2B86" w:rsidRPr="00D40F2B" w:rsidRDefault="007321D2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-18</w:t>
            </w:r>
            <w:r w:rsidR="005F2B86"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5F2B86" w:rsidRPr="00D40F2B" w:rsidTr="00522BEE">
        <w:tc>
          <w:tcPr>
            <w:tcW w:w="1526" w:type="dxa"/>
            <w:vMerge/>
          </w:tcPr>
          <w:p w:rsidR="005F2B86" w:rsidRPr="00D40F2B" w:rsidRDefault="005F2B86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31" w:type="dxa"/>
          </w:tcPr>
          <w:p w:rsidR="005F2B86" w:rsidRPr="00D40F2B" w:rsidRDefault="005F2B86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ріш (палау)</w:t>
            </w:r>
          </w:p>
          <w:p w:rsidR="005F2B86" w:rsidRPr="00D40F2B" w:rsidRDefault="005F2B86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03" w:type="dxa"/>
          </w:tcPr>
          <w:p w:rsidR="005F2B86" w:rsidRPr="00D40F2B" w:rsidRDefault="007321D2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-15</w:t>
            </w:r>
            <w:r w:rsidR="005F2B86"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711" w:type="dxa"/>
          </w:tcPr>
          <w:p w:rsidR="005F2B86" w:rsidRPr="00D40F2B" w:rsidRDefault="007321D2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0-18</w:t>
            </w:r>
            <w:bookmarkStart w:id="0" w:name="_GoBack"/>
            <w:bookmarkEnd w:id="0"/>
            <w:r w:rsidR="005F2B86"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5F2B86" w:rsidRPr="00D40F2B" w:rsidTr="00522BEE">
        <w:tc>
          <w:tcPr>
            <w:tcW w:w="1526" w:type="dxa"/>
            <w:vMerge/>
          </w:tcPr>
          <w:p w:rsidR="005F2B86" w:rsidRPr="00D40F2B" w:rsidRDefault="005F2B86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31" w:type="dxa"/>
          </w:tcPr>
          <w:p w:rsidR="005F2B86" w:rsidRPr="00D40F2B" w:rsidRDefault="007321D2" w:rsidP="00522BE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имонды</w:t>
            </w:r>
            <w:r w:rsidR="005F2B86"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усын</w:t>
            </w:r>
          </w:p>
        </w:tc>
        <w:tc>
          <w:tcPr>
            <w:tcW w:w="1403" w:type="dxa"/>
          </w:tcPr>
          <w:p w:rsidR="005F2B86" w:rsidRPr="00D40F2B" w:rsidRDefault="005F2B86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711" w:type="dxa"/>
          </w:tcPr>
          <w:p w:rsidR="005F2B86" w:rsidRPr="00D40F2B" w:rsidRDefault="005F2B86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</w:tr>
      <w:tr w:rsidR="005F2B86" w:rsidRPr="00D40F2B" w:rsidTr="00522BEE">
        <w:tc>
          <w:tcPr>
            <w:tcW w:w="1526" w:type="dxa"/>
            <w:vMerge/>
          </w:tcPr>
          <w:p w:rsidR="005F2B86" w:rsidRPr="00D40F2B" w:rsidRDefault="005F2B86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31" w:type="dxa"/>
          </w:tcPr>
          <w:p w:rsidR="005F2B86" w:rsidRPr="00D40F2B" w:rsidRDefault="005F2B86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,ақ нан</w:t>
            </w:r>
          </w:p>
          <w:p w:rsidR="005F2B86" w:rsidRPr="00D40F2B" w:rsidRDefault="005F2B86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03" w:type="dxa"/>
          </w:tcPr>
          <w:p w:rsidR="005F2B86" w:rsidRPr="00D40F2B" w:rsidRDefault="005F2B86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1711" w:type="dxa"/>
          </w:tcPr>
          <w:p w:rsidR="005F2B86" w:rsidRPr="00D40F2B" w:rsidRDefault="005F2B86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</w:tr>
    </w:tbl>
    <w:p w:rsidR="00D93FCE" w:rsidRPr="00D40F2B" w:rsidRDefault="00D93FCE" w:rsidP="00B05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93FCE" w:rsidRPr="00D40F2B" w:rsidRDefault="00D93FCE" w:rsidP="00B05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93FCE" w:rsidRPr="00D40F2B" w:rsidRDefault="00D93FCE" w:rsidP="00B05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93FCE" w:rsidRPr="00D40F2B" w:rsidRDefault="00D93FCE" w:rsidP="00B05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93FCE" w:rsidRPr="00D40F2B" w:rsidRDefault="00D93FCE" w:rsidP="00522BE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40F2B" w:rsidRPr="00D40F2B" w:rsidRDefault="007321D2" w:rsidP="007321D2">
      <w:pPr>
        <w:spacing w:after="0"/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="00D40F2B" w:rsidRPr="00D40F2B">
        <w:rPr>
          <w:rFonts w:ascii="Times New Roman" w:hAnsi="Times New Roman" w:cs="Times New Roman"/>
          <w:sz w:val="28"/>
          <w:szCs w:val="28"/>
          <w:lang w:val="kk-KZ"/>
        </w:rPr>
        <w:t xml:space="preserve">Әлеуметтік педагог 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>М.Б</w:t>
      </w:r>
      <w:r w:rsidR="00D40F2B" w:rsidRPr="00D40F2B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абылов</w:t>
      </w:r>
    </w:p>
    <w:p w:rsidR="00D40F2B" w:rsidRPr="00D40F2B" w:rsidRDefault="00D40F2B" w:rsidP="00522BEE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D40F2B">
        <w:rPr>
          <w:rFonts w:ascii="Times New Roman" w:hAnsi="Times New Roman" w:cs="Times New Roman"/>
          <w:sz w:val="28"/>
          <w:szCs w:val="28"/>
          <w:lang w:val="kk-KZ"/>
        </w:rPr>
        <w:t>Бас – аспаз                                                     Р.Г.Сарманова</w:t>
      </w:r>
    </w:p>
    <w:p w:rsidR="00D93FCE" w:rsidRPr="00D40F2B" w:rsidRDefault="00D93FCE" w:rsidP="00522B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93FCE" w:rsidRPr="00D40F2B" w:rsidRDefault="00D93FCE" w:rsidP="00D93FC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93FCE" w:rsidRPr="00D40F2B" w:rsidRDefault="00D93FCE" w:rsidP="00D93F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93FCE" w:rsidRPr="00D40F2B" w:rsidRDefault="00D93FCE" w:rsidP="00B05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93FCE" w:rsidRPr="00D40F2B" w:rsidRDefault="00D93FCE" w:rsidP="00B05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93FCE" w:rsidRPr="00D40F2B" w:rsidRDefault="00D93FCE" w:rsidP="00B05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93FCE" w:rsidRPr="00D40F2B" w:rsidRDefault="00D93FCE" w:rsidP="00B05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93FCE" w:rsidRPr="00D40F2B" w:rsidRDefault="00D93FCE" w:rsidP="00B05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93FCE" w:rsidRDefault="00D93FCE" w:rsidP="00B05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22BEE" w:rsidRDefault="00522BEE" w:rsidP="00B05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22BEE" w:rsidRDefault="00522BEE" w:rsidP="00B05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22BEE" w:rsidRDefault="00522BEE" w:rsidP="00B05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22BEE" w:rsidRDefault="00522BEE" w:rsidP="00B05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22BEE" w:rsidRDefault="00522BEE" w:rsidP="00B05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22BEE" w:rsidRPr="00D40F2B" w:rsidRDefault="00522BEE" w:rsidP="00B05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41181" w:rsidRPr="00D40F2B" w:rsidRDefault="00341181" w:rsidP="00341181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D40F2B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«Келісемін»                                               </w:t>
      </w:r>
      <w:r w:rsidR="005D397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</w:t>
      </w:r>
      <w:r w:rsidRPr="00D40F2B">
        <w:rPr>
          <w:rFonts w:ascii="Times New Roman" w:hAnsi="Times New Roman" w:cs="Times New Roman"/>
          <w:sz w:val="28"/>
          <w:szCs w:val="28"/>
          <w:lang w:val="kk-KZ"/>
        </w:rPr>
        <w:t xml:space="preserve">«Бекітемін»                                                                                                     Диетолог                                                                  </w:t>
      </w:r>
      <w:r w:rsidR="005D3970">
        <w:rPr>
          <w:rFonts w:ascii="Times New Roman" w:hAnsi="Times New Roman" w:cs="Times New Roman"/>
          <w:sz w:val="28"/>
          <w:szCs w:val="28"/>
          <w:lang w:val="kk-KZ"/>
        </w:rPr>
        <w:t xml:space="preserve">            </w:t>
      </w:r>
      <w:r w:rsidRPr="00D40F2B">
        <w:rPr>
          <w:rFonts w:ascii="Times New Roman" w:hAnsi="Times New Roman" w:cs="Times New Roman"/>
          <w:sz w:val="28"/>
          <w:szCs w:val="28"/>
          <w:lang w:val="kk-KZ"/>
        </w:rPr>
        <w:t xml:space="preserve">Мектеп директоры                                                                                                                                              </w:t>
      </w:r>
    </w:p>
    <w:p w:rsidR="00341181" w:rsidRPr="00D40F2B" w:rsidRDefault="00341181" w:rsidP="0034118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D40F2B">
        <w:rPr>
          <w:rFonts w:ascii="Times New Roman" w:hAnsi="Times New Roman" w:cs="Times New Roman"/>
          <w:sz w:val="28"/>
          <w:szCs w:val="28"/>
          <w:lang w:val="kk-KZ"/>
        </w:rPr>
        <w:t xml:space="preserve">_______  К.К.Бектибаева                                                </w:t>
      </w:r>
      <w:r w:rsidR="005D3970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D40F2B">
        <w:rPr>
          <w:rFonts w:ascii="Times New Roman" w:hAnsi="Times New Roman" w:cs="Times New Roman"/>
          <w:sz w:val="28"/>
          <w:szCs w:val="28"/>
          <w:lang w:val="kk-KZ"/>
        </w:rPr>
        <w:t>_______А.С.Естлеуова</w:t>
      </w:r>
    </w:p>
    <w:p w:rsidR="00D93FCE" w:rsidRPr="00D40F2B" w:rsidRDefault="00341181" w:rsidP="0034118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D40F2B">
        <w:rPr>
          <w:rFonts w:ascii="Times New Roman" w:hAnsi="Times New Roman" w:cs="Times New Roman"/>
          <w:sz w:val="28"/>
          <w:szCs w:val="28"/>
          <w:lang w:val="kk-KZ"/>
        </w:rPr>
        <w:t>«__»________ 20__ ж.                                                          «</w:t>
      </w:r>
      <w:r w:rsidRPr="00D40F2B">
        <w:rPr>
          <w:rFonts w:ascii="Times New Roman" w:hAnsi="Times New Roman" w:cs="Times New Roman"/>
          <w:sz w:val="28"/>
          <w:szCs w:val="28"/>
        </w:rPr>
        <w:t>__</w:t>
      </w:r>
      <w:r w:rsidRPr="00D40F2B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D40F2B">
        <w:rPr>
          <w:rFonts w:ascii="Times New Roman" w:hAnsi="Times New Roman" w:cs="Times New Roman"/>
          <w:sz w:val="28"/>
          <w:szCs w:val="28"/>
        </w:rPr>
        <w:t>________</w:t>
      </w:r>
      <w:r w:rsidRPr="00D40F2B">
        <w:rPr>
          <w:rFonts w:ascii="Times New Roman" w:hAnsi="Times New Roman" w:cs="Times New Roman"/>
          <w:sz w:val="28"/>
          <w:szCs w:val="28"/>
          <w:lang w:val="kk-KZ"/>
        </w:rPr>
        <w:t xml:space="preserve"> 20</w:t>
      </w:r>
      <w:r w:rsidRPr="00D40F2B">
        <w:rPr>
          <w:rFonts w:ascii="Times New Roman" w:hAnsi="Times New Roman" w:cs="Times New Roman"/>
          <w:sz w:val="28"/>
          <w:szCs w:val="28"/>
        </w:rPr>
        <w:t>__</w:t>
      </w:r>
      <w:r w:rsidRPr="00D40F2B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Pr="00D40F2B">
        <w:rPr>
          <w:rFonts w:ascii="Times New Roman" w:hAnsi="Times New Roman" w:cs="Times New Roman"/>
          <w:sz w:val="28"/>
          <w:szCs w:val="28"/>
        </w:rPr>
        <w:t xml:space="preserve">.                                     </w:t>
      </w:r>
      <w:r w:rsidRPr="00D40F2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</w:t>
      </w:r>
    </w:p>
    <w:p w:rsidR="00325700" w:rsidRPr="00D40F2B" w:rsidRDefault="00325700" w:rsidP="00D93FC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25700" w:rsidRPr="00D40F2B" w:rsidRDefault="00325700" w:rsidP="00D93FC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93FCE" w:rsidRPr="00D40F2B" w:rsidRDefault="00D93FCE" w:rsidP="00D93FC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D40F2B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D93FCE" w:rsidRPr="00D40F2B" w:rsidRDefault="00D93FCE" w:rsidP="00D93FC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93FCE" w:rsidRPr="00D40F2B" w:rsidRDefault="00D93FCE" w:rsidP="00D93F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40F2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с мәзірі </w:t>
      </w:r>
    </w:p>
    <w:p w:rsidR="00D93FCE" w:rsidRPr="00D40F2B" w:rsidRDefault="00D93FCE" w:rsidP="00B05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4663"/>
        <w:gridCol w:w="1412"/>
        <w:gridCol w:w="1828"/>
      </w:tblGrid>
      <w:tr w:rsidR="005F2B86" w:rsidRPr="00D40F2B" w:rsidTr="00522BEE">
        <w:tc>
          <w:tcPr>
            <w:tcW w:w="1560" w:type="dxa"/>
          </w:tcPr>
          <w:p w:rsidR="005F2B86" w:rsidRPr="00D40F2B" w:rsidRDefault="005F2B86" w:rsidP="003764A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-ші апта</w:t>
            </w:r>
          </w:p>
        </w:tc>
        <w:tc>
          <w:tcPr>
            <w:tcW w:w="4663" w:type="dxa"/>
          </w:tcPr>
          <w:p w:rsidR="005F2B86" w:rsidRPr="00D40F2B" w:rsidRDefault="005F2B86" w:rsidP="003764A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Атаулары </w:t>
            </w:r>
          </w:p>
        </w:tc>
        <w:tc>
          <w:tcPr>
            <w:tcW w:w="1412" w:type="dxa"/>
          </w:tcPr>
          <w:p w:rsidR="005F2B86" w:rsidRPr="00D40F2B" w:rsidRDefault="005F2B86" w:rsidP="003764A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рамдық өлшем</w:t>
            </w:r>
          </w:p>
          <w:p w:rsidR="005F2B86" w:rsidRPr="00D40F2B" w:rsidRDefault="005F2B86" w:rsidP="003764A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7-11 жас </w:t>
            </w:r>
          </w:p>
        </w:tc>
        <w:tc>
          <w:tcPr>
            <w:tcW w:w="1828" w:type="dxa"/>
          </w:tcPr>
          <w:p w:rsidR="005F2B86" w:rsidRPr="00D40F2B" w:rsidRDefault="005F2B86" w:rsidP="003764A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Грамдық өлшем </w:t>
            </w:r>
          </w:p>
          <w:p w:rsidR="005F2B86" w:rsidRPr="00D40F2B" w:rsidRDefault="005F2B86" w:rsidP="003764A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11-18 жас </w:t>
            </w:r>
          </w:p>
        </w:tc>
      </w:tr>
      <w:tr w:rsidR="005F2B86" w:rsidRPr="00D40F2B" w:rsidTr="00522BEE">
        <w:trPr>
          <w:trHeight w:val="667"/>
        </w:trPr>
        <w:tc>
          <w:tcPr>
            <w:tcW w:w="1560" w:type="dxa"/>
            <w:vMerge w:val="restart"/>
          </w:tcPr>
          <w:p w:rsidR="005F2B86" w:rsidRPr="00D40F2B" w:rsidRDefault="00522BEE" w:rsidP="0007487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әрсенбі</w:t>
            </w:r>
          </w:p>
        </w:tc>
        <w:tc>
          <w:tcPr>
            <w:tcW w:w="4663" w:type="dxa"/>
          </w:tcPr>
          <w:p w:rsidR="005F2B86" w:rsidRPr="00D40F2B" w:rsidRDefault="005F2B86" w:rsidP="0007487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уық етінен дайындалған кеспе</w:t>
            </w:r>
          </w:p>
        </w:tc>
        <w:tc>
          <w:tcPr>
            <w:tcW w:w="1412" w:type="dxa"/>
          </w:tcPr>
          <w:p w:rsidR="005F2B86" w:rsidRPr="00D40F2B" w:rsidRDefault="005F2B86" w:rsidP="0007487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-250</w:t>
            </w:r>
          </w:p>
        </w:tc>
        <w:tc>
          <w:tcPr>
            <w:tcW w:w="1828" w:type="dxa"/>
          </w:tcPr>
          <w:p w:rsidR="005F2B86" w:rsidRPr="00D40F2B" w:rsidRDefault="005F2B86" w:rsidP="0007487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0-300</w:t>
            </w:r>
          </w:p>
        </w:tc>
      </w:tr>
      <w:tr w:rsidR="005F2B86" w:rsidRPr="00D40F2B" w:rsidTr="00522BEE">
        <w:trPr>
          <w:trHeight w:val="667"/>
        </w:trPr>
        <w:tc>
          <w:tcPr>
            <w:tcW w:w="1560" w:type="dxa"/>
            <w:vMerge/>
          </w:tcPr>
          <w:p w:rsidR="005F2B86" w:rsidRPr="00D40F2B" w:rsidRDefault="005F2B86" w:rsidP="0007487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63" w:type="dxa"/>
          </w:tcPr>
          <w:p w:rsidR="005F2B86" w:rsidRPr="00D40F2B" w:rsidRDefault="005F2B86" w:rsidP="0007487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исель</w:t>
            </w:r>
          </w:p>
        </w:tc>
        <w:tc>
          <w:tcPr>
            <w:tcW w:w="1412" w:type="dxa"/>
          </w:tcPr>
          <w:p w:rsidR="005F2B86" w:rsidRPr="00D40F2B" w:rsidRDefault="005F2B86" w:rsidP="0007487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828" w:type="dxa"/>
          </w:tcPr>
          <w:p w:rsidR="005F2B86" w:rsidRPr="00D40F2B" w:rsidRDefault="005F2B86" w:rsidP="0007487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</w:tr>
      <w:tr w:rsidR="005F2B86" w:rsidRPr="00D40F2B" w:rsidTr="00522BEE">
        <w:trPr>
          <w:trHeight w:val="667"/>
        </w:trPr>
        <w:tc>
          <w:tcPr>
            <w:tcW w:w="1560" w:type="dxa"/>
            <w:vMerge/>
          </w:tcPr>
          <w:p w:rsidR="005F2B86" w:rsidRPr="00D40F2B" w:rsidRDefault="005F2B86" w:rsidP="0007487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63" w:type="dxa"/>
          </w:tcPr>
          <w:p w:rsidR="005F2B86" w:rsidRPr="00D40F2B" w:rsidRDefault="005F2B86" w:rsidP="0007487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,ақ нан</w:t>
            </w:r>
          </w:p>
        </w:tc>
        <w:tc>
          <w:tcPr>
            <w:tcW w:w="1412" w:type="dxa"/>
          </w:tcPr>
          <w:p w:rsidR="005F2B86" w:rsidRPr="00D40F2B" w:rsidRDefault="005F2B86" w:rsidP="0007487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1828" w:type="dxa"/>
          </w:tcPr>
          <w:p w:rsidR="005F2B86" w:rsidRPr="00D40F2B" w:rsidRDefault="005F2B86" w:rsidP="0007487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</w:tr>
      <w:tr w:rsidR="005F2B86" w:rsidRPr="00D40F2B" w:rsidTr="00522BEE">
        <w:trPr>
          <w:trHeight w:val="683"/>
        </w:trPr>
        <w:tc>
          <w:tcPr>
            <w:tcW w:w="1560" w:type="dxa"/>
            <w:vMerge/>
          </w:tcPr>
          <w:p w:rsidR="005F2B86" w:rsidRPr="00D40F2B" w:rsidRDefault="005F2B86" w:rsidP="0007487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63" w:type="dxa"/>
          </w:tcPr>
          <w:p w:rsidR="005F2B86" w:rsidRPr="00D40F2B" w:rsidRDefault="005F2B86" w:rsidP="0007487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ңадан әкелінген жемістер</w:t>
            </w:r>
          </w:p>
        </w:tc>
        <w:tc>
          <w:tcPr>
            <w:tcW w:w="1412" w:type="dxa"/>
          </w:tcPr>
          <w:p w:rsidR="005F2B86" w:rsidRPr="00D40F2B" w:rsidRDefault="005F2B86" w:rsidP="0007487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0</w:t>
            </w:r>
          </w:p>
        </w:tc>
        <w:tc>
          <w:tcPr>
            <w:tcW w:w="1828" w:type="dxa"/>
          </w:tcPr>
          <w:p w:rsidR="005F2B86" w:rsidRPr="00D40F2B" w:rsidRDefault="005F2B86" w:rsidP="0007487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0</w:t>
            </w:r>
          </w:p>
        </w:tc>
      </w:tr>
    </w:tbl>
    <w:p w:rsidR="00D93FCE" w:rsidRPr="00D40F2B" w:rsidRDefault="00D93FCE" w:rsidP="00D93FC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40F2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</w:t>
      </w:r>
    </w:p>
    <w:p w:rsidR="00D93FCE" w:rsidRPr="00D40F2B" w:rsidRDefault="00D93FCE" w:rsidP="00D93FC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93FCE" w:rsidRPr="00D40F2B" w:rsidRDefault="00D93FCE" w:rsidP="00D93FC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93FCE" w:rsidRPr="00D40F2B" w:rsidRDefault="00D93FCE" w:rsidP="00D93FC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93FCE" w:rsidRPr="00D40F2B" w:rsidRDefault="00D93FCE" w:rsidP="00D93FC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40F2B" w:rsidRPr="00D40F2B" w:rsidRDefault="00D40F2B" w:rsidP="00D40F2B">
      <w:pPr>
        <w:spacing w:after="0"/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D40F2B">
        <w:rPr>
          <w:rFonts w:ascii="Times New Roman" w:hAnsi="Times New Roman" w:cs="Times New Roman"/>
          <w:sz w:val="28"/>
          <w:szCs w:val="28"/>
          <w:lang w:val="kk-KZ"/>
        </w:rPr>
        <w:t xml:space="preserve">Әлеуметтік педагог                                      С.Ш.Сарсенбаева </w:t>
      </w:r>
    </w:p>
    <w:p w:rsidR="00D40F2B" w:rsidRPr="00D40F2B" w:rsidRDefault="00D40F2B" w:rsidP="00D40F2B">
      <w:pPr>
        <w:spacing w:after="0"/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D40F2B">
        <w:rPr>
          <w:rFonts w:ascii="Times New Roman" w:hAnsi="Times New Roman" w:cs="Times New Roman"/>
          <w:sz w:val="28"/>
          <w:szCs w:val="28"/>
          <w:lang w:val="kk-KZ"/>
        </w:rPr>
        <w:t xml:space="preserve">Бас – аспаз                                                     Р.Г.Сарманова </w:t>
      </w:r>
    </w:p>
    <w:p w:rsidR="00D93FCE" w:rsidRPr="00D40F2B" w:rsidRDefault="00D93FCE" w:rsidP="00D93FC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93FCE" w:rsidRPr="00D40F2B" w:rsidRDefault="00D93FCE" w:rsidP="00D93FC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93FCE" w:rsidRPr="00D40F2B" w:rsidRDefault="00D93FCE" w:rsidP="00D93FC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93FCE" w:rsidRPr="00D40F2B" w:rsidRDefault="00D93FCE" w:rsidP="00D93FC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93FCE" w:rsidRDefault="00D93FCE" w:rsidP="00D93FC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D3970" w:rsidRDefault="005D3970" w:rsidP="00D93FC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D3970" w:rsidRDefault="005D3970" w:rsidP="00D93FC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D3970" w:rsidRDefault="005D3970" w:rsidP="00D93FC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D3970" w:rsidRDefault="005D3970" w:rsidP="00D93FC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D3970" w:rsidRDefault="005D3970" w:rsidP="00D93FC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D3970" w:rsidRPr="00D40F2B" w:rsidRDefault="005D3970" w:rsidP="00D93FC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93FCE" w:rsidRPr="00D40F2B" w:rsidRDefault="00D93FCE" w:rsidP="00D93FC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93FCE" w:rsidRPr="00D40F2B" w:rsidRDefault="00D93FCE" w:rsidP="00D93FC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93FCE" w:rsidRPr="00D40F2B" w:rsidRDefault="00D93FCE" w:rsidP="00D93FC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41181" w:rsidRPr="00D40F2B" w:rsidRDefault="00341181" w:rsidP="00341181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D40F2B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«Келісемін»                                               </w:t>
      </w:r>
      <w:r w:rsidR="005D397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</w:t>
      </w:r>
      <w:r w:rsidRPr="00D40F2B">
        <w:rPr>
          <w:rFonts w:ascii="Times New Roman" w:hAnsi="Times New Roman" w:cs="Times New Roman"/>
          <w:sz w:val="28"/>
          <w:szCs w:val="28"/>
          <w:lang w:val="kk-KZ"/>
        </w:rPr>
        <w:t xml:space="preserve">«Бекітемін»                                                                                                     Диетолог                                                                  </w:t>
      </w:r>
      <w:r w:rsidR="005D3970">
        <w:rPr>
          <w:rFonts w:ascii="Times New Roman" w:hAnsi="Times New Roman" w:cs="Times New Roman"/>
          <w:sz w:val="28"/>
          <w:szCs w:val="28"/>
          <w:lang w:val="kk-KZ"/>
        </w:rPr>
        <w:t xml:space="preserve">            </w:t>
      </w:r>
      <w:r w:rsidRPr="00D40F2B">
        <w:rPr>
          <w:rFonts w:ascii="Times New Roman" w:hAnsi="Times New Roman" w:cs="Times New Roman"/>
          <w:sz w:val="28"/>
          <w:szCs w:val="28"/>
          <w:lang w:val="kk-KZ"/>
        </w:rPr>
        <w:t xml:space="preserve">Мектеп директоры                                                                                                                                              </w:t>
      </w:r>
    </w:p>
    <w:p w:rsidR="00341181" w:rsidRPr="00D40F2B" w:rsidRDefault="00341181" w:rsidP="0034118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D40F2B">
        <w:rPr>
          <w:rFonts w:ascii="Times New Roman" w:hAnsi="Times New Roman" w:cs="Times New Roman"/>
          <w:sz w:val="28"/>
          <w:szCs w:val="28"/>
          <w:lang w:val="kk-KZ"/>
        </w:rPr>
        <w:t xml:space="preserve">_______  К.К.Бектибаева                                                </w:t>
      </w:r>
      <w:r w:rsidR="005D3970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D40F2B">
        <w:rPr>
          <w:rFonts w:ascii="Times New Roman" w:hAnsi="Times New Roman" w:cs="Times New Roman"/>
          <w:sz w:val="28"/>
          <w:szCs w:val="28"/>
          <w:lang w:val="kk-KZ"/>
        </w:rPr>
        <w:t>_______А.С.Естлеуова</w:t>
      </w:r>
    </w:p>
    <w:p w:rsidR="00341181" w:rsidRPr="00D40F2B" w:rsidRDefault="00341181" w:rsidP="0034118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D40F2B">
        <w:rPr>
          <w:rFonts w:ascii="Times New Roman" w:hAnsi="Times New Roman" w:cs="Times New Roman"/>
          <w:sz w:val="28"/>
          <w:szCs w:val="28"/>
          <w:lang w:val="kk-KZ"/>
        </w:rPr>
        <w:t>«__»________ 20__ ж.                                                          «</w:t>
      </w:r>
      <w:r w:rsidRPr="00D40F2B">
        <w:rPr>
          <w:rFonts w:ascii="Times New Roman" w:hAnsi="Times New Roman" w:cs="Times New Roman"/>
          <w:sz w:val="28"/>
          <w:szCs w:val="28"/>
        </w:rPr>
        <w:t>__</w:t>
      </w:r>
      <w:r w:rsidRPr="00D40F2B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D40F2B">
        <w:rPr>
          <w:rFonts w:ascii="Times New Roman" w:hAnsi="Times New Roman" w:cs="Times New Roman"/>
          <w:sz w:val="28"/>
          <w:szCs w:val="28"/>
        </w:rPr>
        <w:t>________</w:t>
      </w:r>
      <w:r w:rsidRPr="00D40F2B">
        <w:rPr>
          <w:rFonts w:ascii="Times New Roman" w:hAnsi="Times New Roman" w:cs="Times New Roman"/>
          <w:sz w:val="28"/>
          <w:szCs w:val="28"/>
          <w:lang w:val="kk-KZ"/>
        </w:rPr>
        <w:t xml:space="preserve"> 20</w:t>
      </w:r>
      <w:r w:rsidRPr="00D40F2B">
        <w:rPr>
          <w:rFonts w:ascii="Times New Roman" w:hAnsi="Times New Roman" w:cs="Times New Roman"/>
          <w:sz w:val="28"/>
          <w:szCs w:val="28"/>
        </w:rPr>
        <w:t>__</w:t>
      </w:r>
      <w:r w:rsidRPr="00D40F2B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Pr="00D40F2B">
        <w:rPr>
          <w:rFonts w:ascii="Times New Roman" w:hAnsi="Times New Roman" w:cs="Times New Roman"/>
          <w:sz w:val="28"/>
          <w:szCs w:val="28"/>
        </w:rPr>
        <w:t xml:space="preserve">.                                     </w:t>
      </w:r>
      <w:r w:rsidRPr="00D40F2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</w:t>
      </w:r>
    </w:p>
    <w:p w:rsidR="00341181" w:rsidRPr="00D40F2B" w:rsidRDefault="00341181" w:rsidP="0034118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764A8" w:rsidRPr="00341181" w:rsidRDefault="003764A8" w:rsidP="0034118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40F2B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3764A8" w:rsidRPr="00D40F2B" w:rsidRDefault="003764A8" w:rsidP="001E2AB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3764A8" w:rsidRPr="00D40F2B" w:rsidRDefault="003764A8" w:rsidP="003764A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764A8" w:rsidRPr="00D40F2B" w:rsidRDefault="003764A8" w:rsidP="003764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40F2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с мәзірі </w:t>
      </w:r>
    </w:p>
    <w:p w:rsidR="003764A8" w:rsidRPr="00D40F2B" w:rsidRDefault="003764A8" w:rsidP="005D397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1985"/>
        <w:gridCol w:w="4253"/>
        <w:gridCol w:w="1984"/>
        <w:gridCol w:w="1950"/>
      </w:tblGrid>
      <w:tr w:rsidR="003764A8" w:rsidRPr="00D40F2B" w:rsidTr="003764A8">
        <w:tc>
          <w:tcPr>
            <w:tcW w:w="1985" w:type="dxa"/>
          </w:tcPr>
          <w:p w:rsidR="003764A8" w:rsidRPr="00D40F2B" w:rsidRDefault="003764A8" w:rsidP="003764A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2-ші апта </w:t>
            </w:r>
          </w:p>
        </w:tc>
        <w:tc>
          <w:tcPr>
            <w:tcW w:w="4253" w:type="dxa"/>
          </w:tcPr>
          <w:p w:rsidR="003764A8" w:rsidRPr="00D40F2B" w:rsidRDefault="003764A8" w:rsidP="003764A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Атаулары </w:t>
            </w:r>
          </w:p>
        </w:tc>
        <w:tc>
          <w:tcPr>
            <w:tcW w:w="1984" w:type="dxa"/>
          </w:tcPr>
          <w:p w:rsidR="003764A8" w:rsidRPr="00D40F2B" w:rsidRDefault="003764A8" w:rsidP="003764A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рамдық өлшем</w:t>
            </w:r>
          </w:p>
          <w:p w:rsidR="003764A8" w:rsidRPr="00D40F2B" w:rsidRDefault="003764A8" w:rsidP="003764A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7-11 жас </w:t>
            </w:r>
          </w:p>
        </w:tc>
        <w:tc>
          <w:tcPr>
            <w:tcW w:w="1950" w:type="dxa"/>
          </w:tcPr>
          <w:p w:rsidR="003764A8" w:rsidRPr="00D40F2B" w:rsidRDefault="003764A8" w:rsidP="003764A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Грамдық өлшем </w:t>
            </w:r>
          </w:p>
          <w:p w:rsidR="003764A8" w:rsidRPr="00D40F2B" w:rsidRDefault="003764A8" w:rsidP="003764A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11-18 жас </w:t>
            </w:r>
          </w:p>
        </w:tc>
      </w:tr>
      <w:tr w:rsidR="003764A8" w:rsidRPr="00D40F2B" w:rsidTr="003764A8">
        <w:tc>
          <w:tcPr>
            <w:tcW w:w="1985" w:type="dxa"/>
            <w:vMerge w:val="restart"/>
          </w:tcPr>
          <w:p w:rsidR="003764A8" w:rsidRPr="00D40F2B" w:rsidRDefault="003764A8" w:rsidP="003764A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Дүйсенбі </w:t>
            </w:r>
          </w:p>
        </w:tc>
        <w:tc>
          <w:tcPr>
            <w:tcW w:w="4253" w:type="dxa"/>
          </w:tcPr>
          <w:p w:rsidR="003764A8" w:rsidRPr="00D40F2B" w:rsidRDefault="003764A8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үт қосылған </w:t>
            </w:r>
            <w:r w:rsidR="00E672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нка (ұнтақ </w:t>
            </w: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рма</w:t>
            </w:r>
            <w:r w:rsidR="00E672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тқасы,</w:t>
            </w:r>
            <w:r w:rsidR="0007487D"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ры маймен</w:t>
            </w:r>
          </w:p>
          <w:p w:rsidR="003764A8" w:rsidRPr="00D40F2B" w:rsidRDefault="003764A8" w:rsidP="003764A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3764A8" w:rsidRPr="00D40F2B" w:rsidRDefault="003764A8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0-200</w:t>
            </w:r>
          </w:p>
        </w:tc>
        <w:tc>
          <w:tcPr>
            <w:tcW w:w="1950" w:type="dxa"/>
          </w:tcPr>
          <w:p w:rsidR="003764A8" w:rsidRPr="00D40F2B" w:rsidRDefault="003764A8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-250</w:t>
            </w:r>
          </w:p>
        </w:tc>
      </w:tr>
      <w:tr w:rsidR="003764A8" w:rsidRPr="00D40F2B" w:rsidTr="003764A8">
        <w:tc>
          <w:tcPr>
            <w:tcW w:w="1985" w:type="dxa"/>
            <w:vMerge/>
          </w:tcPr>
          <w:p w:rsidR="003764A8" w:rsidRPr="00D40F2B" w:rsidRDefault="003764A8" w:rsidP="003764A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253" w:type="dxa"/>
          </w:tcPr>
          <w:p w:rsidR="003764A8" w:rsidRPr="00D40F2B" w:rsidRDefault="003764A8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,ақ нан</w:t>
            </w:r>
          </w:p>
          <w:p w:rsidR="003764A8" w:rsidRPr="00D40F2B" w:rsidRDefault="003764A8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3764A8" w:rsidRPr="00D40F2B" w:rsidRDefault="003764A8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1950" w:type="dxa"/>
          </w:tcPr>
          <w:p w:rsidR="003764A8" w:rsidRPr="00D40F2B" w:rsidRDefault="003764A8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</w:tr>
      <w:tr w:rsidR="003764A8" w:rsidRPr="00D40F2B" w:rsidTr="003764A8">
        <w:tc>
          <w:tcPr>
            <w:tcW w:w="1985" w:type="dxa"/>
            <w:vMerge/>
          </w:tcPr>
          <w:p w:rsidR="003764A8" w:rsidRPr="00D40F2B" w:rsidRDefault="003764A8" w:rsidP="003764A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253" w:type="dxa"/>
          </w:tcPr>
          <w:p w:rsidR="003764A8" w:rsidRPr="00D40F2B" w:rsidRDefault="003764A8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тті шәй</w:t>
            </w:r>
          </w:p>
          <w:p w:rsidR="003764A8" w:rsidRPr="00D40F2B" w:rsidRDefault="003764A8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3764A8" w:rsidRPr="00D40F2B" w:rsidRDefault="003764A8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950" w:type="dxa"/>
          </w:tcPr>
          <w:p w:rsidR="003764A8" w:rsidRPr="00D40F2B" w:rsidRDefault="003764A8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</w:tr>
      <w:tr w:rsidR="003764A8" w:rsidRPr="00D40F2B" w:rsidTr="003764A8">
        <w:tc>
          <w:tcPr>
            <w:tcW w:w="1985" w:type="dxa"/>
            <w:vMerge/>
          </w:tcPr>
          <w:p w:rsidR="003764A8" w:rsidRPr="00D40F2B" w:rsidRDefault="003764A8" w:rsidP="003764A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253" w:type="dxa"/>
          </w:tcPr>
          <w:p w:rsidR="003764A8" w:rsidRPr="00D40F2B" w:rsidRDefault="003764A8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ісірілген жұмыртқа</w:t>
            </w:r>
          </w:p>
          <w:p w:rsidR="003764A8" w:rsidRPr="00D40F2B" w:rsidRDefault="003764A8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3764A8" w:rsidRPr="00D40F2B" w:rsidRDefault="003764A8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 шт </w:t>
            </w:r>
          </w:p>
        </w:tc>
        <w:tc>
          <w:tcPr>
            <w:tcW w:w="1950" w:type="dxa"/>
          </w:tcPr>
          <w:p w:rsidR="003764A8" w:rsidRPr="00D40F2B" w:rsidRDefault="003764A8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шт</w:t>
            </w:r>
          </w:p>
        </w:tc>
      </w:tr>
    </w:tbl>
    <w:p w:rsidR="003764A8" w:rsidRPr="00D40F2B" w:rsidRDefault="003764A8" w:rsidP="00B05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764A8" w:rsidRPr="00D40F2B" w:rsidRDefault="003764A8" w:rsidP="00B05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764A8" w:rsidRPr="00D40F2B" w:rsidRDefault="003764A8" w:rsidP="00B05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764A8" w:rsidRPr="00D40F2B" w:rsidRDefault="003764A8" w:rsidP="00B05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764A8" w:rsidRPr="00D40F2B" w:rsidRDefault="003764A8" w:rsidP="005D397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40F2B" w:rsidRPr="00D40F2B" w:rsidRDefault="00D40F2B" w:rsidP="00D40F2B">
      <w:pPr>
        <w:spacing w:after="0"/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D40F2B">
        <w:rPr>
          <w:rFonts w:ascii="Times New Roman" w:hAnsi="Times New Roman" w:cs="Times New Roman"/>
          <w:sz w:val="28"/>
          <w:szCs w:val="28"/>
          <w:lang w:val="kk-KZ"/>
        </w:rPr>
        <w:t xml:space="preserve">Әлеуметтік педагог                                      С.Ш.Сарсенбаева </w:t>
      </w:r>
    </w:p>
    <w:p w:rsidR="00D40F2B" w:rsidRPr="00D40F2B" w:rsidRDefault="00D40F2B" w:rsidP="00D40F2B">
      <w:pPr>
        <w:spacing w:after="0"/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D40F2B">
        <w:rPr>
          <w:rFonts w:ascii="Times New Roman" w:hAnsi="Times New Roman" w:cs="Times New Roman"/>
          <w:sz w:val="28"/>
          <w:szCs w:val="28"/>
          <w:lang w:val="kk-KZ"/>
        </w:rPr>
        <w:t xml:space="preserve">Бас – аспаз                                                     Р.Г.Сарманова </w:t>
      </w:r>
    </w:p>
    <w:p w:rsidR="003764A8" w:rsidRPr="00D40F2B" w:rsidRDefault="003764A8" w:rsidP="00B05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764A8" w:rsidRPr="00D40F2B" w:rsidRDefault="003764A8" w:rsidP="00B05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764A8" w:rsidRPr="00D40F2B" w:rsidRDefault="003764A8" w:rsidP="00B05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764A8" w:rsidRPr="00D40F2B" w:rsidRDefault="003764A8" w:rsidP="00B05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764A8" w:rsidRPr="00D40F2B" w:rsidRDefault="003764A8" w:rsidP="00B05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764A8" w:rsidRPr="00D40F2B" w:rsidRDefault="003764A8" w:rsidP="00B05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764A8" w:rsidRPr="00D40F2B" w:rsidRDefault="003764A8" w:rsidP="00B05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764A8" w:rsidRPr="00D40F2B" w:rsidRDefault="003764A8" w:rsidP="00B05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764A8" w:rsidRPr="00D40F2B" w:rsidRDefault="003764A8" w:rsidP="00B05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764A8" w:rsidRPr="00D40F2B" w:rsidRDefault="003764A8" w:rsidP="00B05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764A8" w:rsidRDefault="003764A8" w:rsidP="00B05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D3970" w:rsidRDefault="005D3970" w:rsidP="00B05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D3970" w:rsidRPr="00D40F2B" w:rsidRDefault="005D3970" w:rsidP="00B05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764A8" w:rsidRPr="00D40F2B" w:rsidRDefault="003764A8" w:rsidP="00B05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41181" w:rsidRPr="00D40F2B" w:rsidRDefault="00341181" w:rsidP="00341181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D40F2B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«Келісемін»                                               </w:t>
      </w:r>
      <w:r w:rsidR="005D397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</w:t>
      </w:r>
      <w:r w:rsidRPr="00D40F2B">
        <w:rPr>
          <w:rFonts w:ascii="Times New Roman" w:hAnsi="Times New Roman" w:cs="Times New Roman"/>
          <w:sz w:val="28"/>
          <w:szCs w:val="28"/>
          <w:lang w:val="kk-KZ"/>
        </w:rPr>
        <w:t xml:space="preserve">«Бекітемін»                                                                                                     Диетолог                                                                  </w:t>
      </w:r>
      <w:r w:rsidR="005D3970">
        <w:rPr>
          <w:rFonts w:ascii="Times New Roman" w:hAnsi="Times New Roman" w:cs="Times New Roman"/>
          <w:sz w:val="28"/>
          <w:szCs w:val="28"/>
          <w:lang w:val="kk-KZ"/>
        </w:rPr>
        <w:t xml:space="preserve">            </w:t>
      </w:r>
      <w:r w:rsidRPr="00D40F2B">
        <w:rPr>
          <w:rFonts w:ascii="Times New Roman" w:hAnsi="Times New Roman" w:cs="Times New Roman"/>
          <w:sz w:val="28"/>
          <w:szCs w:val="28"/>
          <w:lang w:val="kk-KZ"/>
        </w:rPr>
        <w:t xml:space="preserve">Мектеп директоры                                                                                                                                              </w:t>
      </w:r>
    </w:p>
    <w:p w:rsidR="00341181" w:rsidRPr="00D40F2B" w:rsidRDefault="00341181" w:rsidP="0034118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D40F2B">
        <w:rPr>
          <w:rFonts w:ascii="Times New Roman" w:hAnsi="Times New Roman" w:cs="Times New Roman"/>
          <w:sz w:val="28"/>
          <w:szCs w:val="28"/>
          <w:lang w:val="kk-KZ"/>
        </w:rPr>
        <w:t xml:space="preserve">_______  К.К.Бектибаева                                                </w:t>
      </w:r>
      <w:r w:rsidR="005D3970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D40F2B">
        <w:rPr>
          <w:rFonts w:ascii="Times New Roman" w:hAnsi="Times New Roman" w:cs="Times New Roman"/>
          <w:sz w:val="28"/>
          <w:szCs w:val="28"/>
          <w:lang w:val="kk-KZ"/>
        </w:rPr>
        <w:t>_______А.С.Естлеуова</w:t>
      </w:r>
    </w:p>
    <w:p w:rsidR="00D5516D" w:rsidRDefault="00341181" w:rsidP="00341181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40F2B">
        <w:rPr>
          <w:rFonts w:ascii="Times New Roman" w:hAnsi="Times New Roman" w:cs="Times New Roman"/>
          <w:sz w:val="28"/>
          <w:szCs w:val="28"/>
          <w:lang w:val="kk-KZ"/>
        </w:rPr>
        <w:t>«__»________ 20__ ж.                                                          «</w:t>
      </w:r>
      <w:r w:rsidRPr="00D40F2B">
        <w:rPr>
          <w:rFonts w:ascii="Times New Roman" w:hAnsi="Times New Roman" w:cs="Times New Roman"/>
          <w:sz w:val="28"/>
          <w:szCs w:val="28"/>
        </w:rPr>
        <w:t>__</w:t>
      </w:r>
      <w:r w:rsidRPr="00D40F2B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D40F2B">
        <w:rPr>
          <w:rFonts w:ascii="Times New Roman" w:hAnsi="Times New Roman" w:cs="Times New Roman"/>
          <w:sz w:val="28"/>
          <w:szCs w:val="28"/>
        </w:rPr>
        <w:t>________</w:t>
      </w:r>
      <w:r w:rsidRPr="00D40F2B">
        <w:rPr>
          <w:rFonts w:ascii="Times New Roman" w:hAnsi="Times New Roman" w:cs="Times New Roman"/>
          <w:sz w:val="28"/>
          <w:szCs w:val="28"/>
          <w:lang w:val="kk-KZ"/>
        </w:rPr>
        <w:t xml:space="preserve"> 20</w:t>
      </w:r>
      <w:r w:rsidRPr="00D40F2B">
        <w:rPr>
          <w:rFonts w:ascii="Times New Roman" w:hAnsi="Times New Roman" w:cs="Times New Roman"/>
          <w:sz w:val="28"/>
          <w:szCs w:val="28"/>
        </w:rPr>
        <w:t>__</w:t>
      </w:r>
      <w:r w:rsidRPr="00D40F2B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Pr="00D40F2B">
        <w:rPr>
          <w:rFonts w:ascii="Times New Roman" w:hAnsi="Times New Roman" w:cs="Times New Roman"/>
          <w:sz w:val="28"/>
          <w:szCs w:val="28"/>
        </w:rPr>
        <w:t xml:space="preserve">.                                     </w:t>
      </w:r>
      <w:r w:rsidRPr="00D40F2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</w:t>
      </w:r>
    </w:p>
    <w:p w:rsidR="00341181" w:rsidRDefault="00341181" w:rsidP="00341181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41181" w:rsidRPr="00D40F2B" w:rsidRDefault="00341181" w:rsidP="0034118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D5516D" w:rsidRPr="00D40F2B" w:rsidRDefault="00D5516D" w:rsidP="00D551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5516D" w:rsidRPr="00D40F2B" w:rsidRDefault="00D5516D" w:rsidP="00D55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40F2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с мәзірі </w:t>
      </w:r>
    </w:p>
    <w:p w:rsidR="00D5516D" w:rsidRPr="00D40F2B" w:rsidRDefault="00D5516D" w:rsidP="005D397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1985"/>
        <w:gridCol w:w="4253"/>
        <w:gridCol w:w="1984"/>
        <w:gridCol w:w="1950"/>
      </w:tblGrid>
      <w:tr w:rsidR="00D5516D" w:rsidRPr="00D40F2B" w:rsidTr="00D5516D">
        <w:tc>
          <w:tcPr>
            <w:tcW w:w="1985" w:type="dxa"/>
          </w:tcPr>
          <w:p w:rsidR="00D5516D" w:rsidRPr="00D40F2B" w:rsidRDefault="00C83A51" w:rsidP="0007487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-ші апта</w:t>
            </w:r>
          </w:p>
        </w:tc>
        <w:tc>
          <w:tcPr>
            <w:tcW w:w="4253" w:type="dxa"/>
          </w:tcPr>
          <w:p w:rsidR="00D5516D" w:rsidRPr="00D40F2B" w:rsidRDefault="00D5516D" w:rsidP="0007487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Атаулары </w:t>
            </w:r>
          </w:p>
        </w:tc>
        <w:tc>
          <w:tcPr>
            <w:tcW w:w="1984" w:type="dxa"/>
          </w:tcPr>
          <w:p w:rsidR="00D5516D" w:rsidRPr="00D40F2B" w:rsidRDefault="00D5516D" w:rsidP="0007487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рамдық өлшем</w:t>
            </w:r>
          </w:p>
          <w:p w:rsidR="00D5516D" w:rsidRPr="00D40F2B" w:rsidRDefault="00D5516D" w:rsidP="0007487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7-11 жас </w:t>
            </w:r>
          </w:p>
        </w:tc>
        <w:tc>
          <w:tcPr>
            <w:tcW w:w="1950" w:type="dxa"/>
          </w:tcPr>
          <w:p w:rsidR="00D5516D" w:rsidRPr="00D40F2B" w:rsidRDefault="00D5516D" w:rsidP="0007487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Грамдық өлшем </w:t>
            </w:r>
          </w:p>
          <w:p w:rsidR="00D5516D" w:rsidRPr="00D40F2B" w:rsidRDefault="00D5516D" w:rsidP="0007487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11-18 жас </w:t>
            </w:r>
          </w:p>
        </w:tc>
      </w:tr>
      <w:tr w:rsidR="00D5516D" w:rsidRPr="00D40F2B" w:rsidTr="00D5516D">
        <w:tc>
          <w:tcPr>
            <w:tcW w:w="1985" w:type="dxa"/>
            <w:vMerge w:val="restart"/>
          </w:tcPr>
          <w:p w:rsidR="00D5516D" w:rsidRPr="00D40F2B" w:rsidRDefault="00D5516D" w:rsidP="0007487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Сейсенбі </w:t>
            </w:r>
          </w:p>
        </w:tc>
        <w:tc>
          <w:tcPr>
            <w:tcW w:w="4253" w:type="dxa"/>
          </w:tcPr>
          <w:p w:rsidR="00D5516D" w:rsidRPr="00D40F2B" w:rsidRDefault="00D5516D" w:rsidP="0007487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ңай дайындалатын тәтті бұрыштан,</w:t>
            </w:r>
            <w:r w:rsidR="0007487D"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ыққабаттан жасалған орама</w:t>
            </w:r>
          </w:p>
          <w:p w:rsidR="00D5516D" w:rsidRPr="00D40F2B" w:rsidRDefault="00D5516D" w:rsidP="0007487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D5516D" w:rsidRPr="00D40F2B" w:rsidRDefault="00D5516D" w:rsidP="0007487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0-200</w:t>
            </w:r>
          </w:p>
        </w:tc>
        <w:tc>
          <w:tcPr>
            <w:tcW w:w="1950" w:type="dxa"/>
          </w:tcPr>
          <w:p w:rsidR="00D5516D" w:rsidRPr="00D40F2B" w:rsidRDefault="00D5516D" w:rsidP="0007487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-250</w:t>
            </w:r>
          </w:p>
        </w:tc>
      </w:tr>
      <w:tr w:rsidR="00D5516D" w:rsidRPr="00D40F2B" w:rsidTr="00D5516D">
        <w:tc>
          <w:tcPr>
            <w:tcW w:w="1985" w:type="dxa"/>
            <w:vMerge/>
          </w:tcPr>
          <w:p w:rsidR="00D5516D" w:rsidRPr="00D40F2B" w:rsidRDefault="00D5516D" w:rsidP="0007487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253" w:type="dxa"/>
          </w:tcPr>
          <w:p w:rsidR="00D5516D" w:rsidRPr="00D40F2B" w:rsidRDefault="00D5516D" w:rsidP="0007487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птірілген жеміс-жидегінен жасалған компот</w:t>
            </w:r>
          </w:p>
          <w:p w:rsidR="00D5516D" w:rsidRPr="00D40F2B" w:rsidRDefault="00D5516D" w:rsidP="0007487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D5516D" w:rsidRPr="00D40F2B" w:rsidRDefault="00D5516D" w:rsidP="0007487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950" w:type="dxa"/>
          </w:tcPr>
          <w:p w:rsidR="00D5516D" w:rsidRPr="00D40F2B" w:rsidRDefault="00D5516D" w:rsidP="0007487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</w:tr>
      <w:tr w:rsidR="00D5516D" w:rsidRPr="00D40F2B" w:rsidTr="00D5516D">
        <w:tc>
          <w:tcPr>
            <w:tcW w:w="1985" w:type="dxa"/>
            <w:vMerge/>
          </w:tcPr>
          <w:p w:rsidR="00D5516D" w:rsidRPr="00D40F2B" w:rsidRDefault="00D5516D" w:rsidP="0007487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253" w:type="dxa"/>
          </w:tcPr>
          <w:p w:rsidR="00D5516D" w:rsidRPr="00D40F2B" w:rsidRDefault="00D5516D" w:rsidP="0007487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, ақ нан</w:t>
            </w:r>
          </w:p>
          <w:p w:rsidR="00D5516D" w:rsidRPr="00D40F2B" w:rsidRDefault="00D5516D" w:rsidP="0007487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D5516D" w:rsidRPr="00D40F2B" w:rsidRDefault="00D5516D" w:rsidP="0007487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1950" w:type="dxa"/>
          </w:tcPr>
          <w:p w:rsidR="00D5516D" w:rsidRPr="00D40F2B" w:rsidRDefault="00D5516D" w:rsidP="0007487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</w:tr>
    </w:tbl>
    <w:p w:rsidR="003764A8" w:rsidRPr="00D40F2B" w:rsidRDefault="003764A8" w:rsidP="00B05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764A8" w:rsidRPr="00D40F2B" w:rsidRDefault="003764A8" w:rsidP="00B05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5516D" w:rsidRPr="00D40F2B" w:rsidRDefault="00D5516D" w:rsidP="00B05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5516D" w:rsidRPr="00D40F2B" w:rsidRDefault="00D5516D" w:rsidP="00B05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5516D" w:rsidRPr="00D40F2B" w:rsidRDefault="00D5516D" w:rsidP="00B05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40F2B" w:rsidRPr="00D40F2B" w:rsidRDefault="00D40F2B" w:rsidP="00D40F2B">
      <w:pPr>
        <w:spacing w:after="0"/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D40F2B">
        <w:rPr>
          <w:rFonts w:ascii="Times New Roman" w:hAnsi="Times New Roman" w:cs="Times New Roman"/>
          <w:sz w:val="28"/>
          <w:szCs w:val="28"/>
          <w:lang w:val="kk-KZ"/>
        </w:rPr>
        <w:t xml:space="preserve">Әлеуметтік педагог                                      С.Ш.Сарсенбаева </w:t>
      </w:r>
    </w:p>
    <w:p w:rsidR="00D40F2B" w:rsidRPr="00D40F2B" w:rsidRDefault="00D40F2B" w:rsidP="00D40F2B">
      <w:pPr>
        <w:spacing w:after="0"/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D40F2B">
        <w:rPr>
          <w:rFonts w:ascii="Times New Roman" w:hAnsi="Times New Roman" w:cs="Times New Roman"/>
          <w:sz w:val="28"/>
          <w:szCs w:val="28"/>
          <w:lang w:val="kk-KZ"/>
        </w:rPr>
        <w:t xml:space="preserve">Бас – аспаз                                                     Р.Г.Сарманова </w:t>
      </w:r>
    </w:p>
    <w:p w:rsidR="00D5516D" w:rsidRPr="00D40F2B" w:rsidRDefault="00D5516D" w:rsidP="00B05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5516D" w:rsidRPr="00D40F2B" w:rsidRDefault="00D5516D" w:rsidP="00B05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5516D" w:rsidRPr="00D40F2B" w:rsidRDefault="00D5516D" w:rsidP="00B05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5516D" w:rsidRPr="00D40F2B" w:rsidRDefault="00D5516D" w:rsidP="00B05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5516D" w:rsidRPr="00D40F2B" w:rsidRDefault="00D5516D" w:rsidP="00B05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5516D" w:rsidRPr="00D40F2B" w:rsidRDefault="00D5516D" w:rsidP="00B05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5516D" w:rsidRPr="00D40F2B" w:rsidRDefault="00D5516D" w:rsidP="00B05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5516D" w:rsidRPr="00D40F2B" w:rsidRDefault="00D5516D" w:rsidP="00B05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5516D" w:rsidRPr="00D40F2B" w:rsidRDefault="00D5516D" w:rsidP="00B05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5516D" w:rsidRPr="00D40F2B" w:rsidRDefault="00D5516D" w:rsidP="00B05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25700" w:rsidRPr="00D40F2B" w:rsidRDefault="00325700" w:rsidP="00B05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25700" w:rsidRDefault="00325700" w:rsidP="00B05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34BC4" w:rsidRPr="00D40F2B" w:rsidRDefault="00334BC4" w:rsidP="00B05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25700" w:rsidRPr="00D40F2B" w:rsidRDefault="00325700" w:rsidP="00B05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41181" w:rsidRPr="00D40F2B" w:rsidRDefault="00341181" w:rsidP="00341181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D40F2B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«Келісемін»                                               </w:t>
      </w:r>
      <w:r w:rsidR="00334BC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</w:t>
      </w:r>
      <w:r w:rsidRPr="00D40F2B">
        <w:rPr>
          <w:rFonts w:ascii="Times New Roman" w:hAnsi="Times New Roman" w:cs="Times New Roman"/>
          <w:sz w:val="28"/>
          <w:szCs w:val="28"/>
          <w:lang w:val="kk-KZ"/>
        </w:rPr>
        <w:t xml:space="preserve">«Бекітемін»                                                                                                     Диетолог                                                                  </w:t>
      </w:r>
      <w:r w:rsidR="00334BC4">
        <w:rPr>
          <w:rFonts w:ascii="Times New Roman" w:hAnsi="Times New Roman" w:cs="Times New Roman"/>
          <w:sz w:val="28"/>
          <w:szCs w:val="28"/>
          <w:lang w:val="kk-KZ"/>
        </w:rPr>
        <w:t xml:space="preserve">            </w:t>
      </w:r>
      <w:r w:rsidRPr="00D40F2B">
        <w:rPr>
          <w:rFonts w:ascii="Times New Roman" w:hAnsi="Times New Roman" w:cs="Times New Roman"/>
          <w:sz w:val="28"/>
          <w:szCs w:val="28"/>
          <w:lang w:val="kk-KZ"/>
        </w:rPr>
        <w:t xml:space="preserve">Мектеп директоры                                                                                                                                              </w:t>
      </w:r>
    </w:p>
    <w:p w:rsidR="00341181" w:rsidRPr="00D40F2B" w:rsidRDefault="00341181" w:rsidP="0034118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D40F2B">
        <w:rPr>
          <w:rFonts w:ascii="Times New Roman" w:hAnsi="Times New Roman" w:cs="Times New Roman"/>
          <w:sz w:val="28"/>
          <w:szCs w:val="28"/>
          <w:lang w:val="kk-KZ"/>
        </w:rPr>
        <w:t xml:space="preserve">_______  К.К.Бектибаева                                                </w:t>
      </w:r>
      <w:r w:rsidR="00334BC4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D40F2B">
        <w:rPr>
          <w:rFonts w:ascii="Times New Roman" w:hAnsi="Times New Roman" w:cs="Times New Roman"/>
          <w:sz w:val="28"/>
          <w:szCs w:val="28"/>
          <w:lang w:val="kk-KZ"/>
        </w:rPr>
        <w:t>_______А.С.Естлеуова</w:t>
      </w:r>
    </w:p>
    <w:p w:rsidR="00341181" w:rsidRPr="00D40F2B" w:rsidRDefault="00341181" w:rsidP="0034118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D40F2B">
        <w:rPr>
          <w:rFonts w:ascii="Times New Roman" w:hAnsi="Times New Roman" w:cs="Times New Roman"/>
          <w:sz w:val="28"/>
          <w:szCs w:val="28"/>
          <w:lang w:val="kk-KZ"/>
        </w:rPr>
        <w:t>«__»________ 20__ ж.                                                          «</w:t>
      </w:r>
      <w:r w:rsidRPr="00D40F2B">
        <w:rPr>
          <w:rFonts w:ascii="Times New Roman" w:hAnsi="Times New Roman" w:cs="Times New Roman"/>
          <w:sz w:val="28"/>
          <w:szCs w:val="28"/>
        </w:rPr>
        <w:t>__</w:t>
      </w:r>
      <w:r w:rsidRPr="00D40F2B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D40F2B">
        <w:rPr>
          <w:rFonts w:ascii="Times New Roman" w:hAnsi="Times New Roman" w:cs="Times New Roman"/>
          <w:sz w:val="28"/>
          <w:szCs w:val="28"/>
        </w:rPr>
        <w:t>________</w:t>
      </w:r>
      <w:r w:rsidRPr="00D40F2B">
        <w:rPr>
          <w:rFonts w:ascii="Times New Roman" w:hAnsi="Times New Roman" w:cs="Times New Roman"/>
          <w:sz w:val="28"/>
          <w:szCs w:val="28"/>
          <w:lang w:val="kk-KZ"/>
        </w:rPr>
        <w:t xml:space="preserve"> 20</w:t>
      </w:r>
      <w:r w:rsidRPr="00D40F2B">
        <w:rPr>
          <w:rFonts w:ascii="Times New Roman" w:hAnsi="Times New Roman" w:cs="Times New Roman"/>
          <w:sz w:val="28"/>
          <w:szCs w:val="28"/>
        </w:rPr>
        <w:t>__</w:t>
      </w:r>
      <w:r w:rsidRPr="00D40F2B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Pr="00D40F2B">
        <w:rPr>
          <w:rFonts w:ascii="Times New Roman" w:hAnsi="Times New Roman" w:cs="Times New Roman"/>
          <w:sz w:val="28"/>
          <w:szCs w:val="28"/>
        </w:rPr>
        <w:t xml:space="preserve">.                                     </w:t>
      </w:r>
      <w:r w:rsidRPr="00D40F2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</w:t>
      </w:r>
    </w:p>
    <w:p w:rsidR="00341181" w:rsidRPr="00D40F2B" w:rsidRDefault="00341181" w:rsidP="0034118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E2ABF" w:rsidRPr="00341181" w:rsidRDefault="001E2ABF" w:rsidP="0034118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3764A8" w:rsidRPr="00D40F2B" w:rsidRDefault="003764A8" w:rsidP="003764A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E2ABF" w:rsidRPr="00D40F2B" w:rsidRDefault="001E2ABF" w:rsidP="003764A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764A8" w:rsidRPr="00D40F2B" w:rsidRDefault="003764A8" w:rsidP="00334BC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40F2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с мәзірі </w:t>
      </w:r>
    </w:p>
    <w:p w:rsidR="003764A8" w:rsidRPr="00D40F2B" w:rsidRDefault="003764A8" w:rsidP="00B05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1985"/>
        <w:gridCol w:w="4253"/>
        <w:gridCol w:w="1984"/>
        <w:gridCol w:w="1950"/>
      </w:tblGrid>
      <w:tr w:rsidR="003764A8" w:rsidRPr="00D40F2B" w:rsidTr="003764A8">
        <w:tc>
          <w:tcPr>
            <w:tcW w:w="1985" w:type="dxa"/>
          </w:tcPr>
          <w:p w:rsidR="003764A8" w:rsidRPr="00D40F2B" w:rsidRDefault="00C83A51" w:rsidP="003764A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-ші апта</w:t>
            </w:r>
          </w:p>
        </w:tc>
        <w:tc>
          <w:tcPr>
            <w:tcW w:w="4253" w:type="dxa"/>
          </w:tcPr>
          <w:p w:rsidR="003764A8" w:rsidRPr="00D40F2B" w:rsidRDefault="003764A8" w:rsidP="003764A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Атаулары </w:t>
            </w:r>
          </w:p>
        </w:tc>
        <w:tc>
          <w:tcPr>
            <w:tcW w:w="1984" w:type="dxa"/>
          </w:tcPr>
          <w:p w:rsidR="003764A8" w:rsidRPr="00D40F2B" w:rsidRDefault="003764A8" w:rsidP="003764A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рамдық өлшем</w:t>
            </w:r>
          </w:p>
          <w:p w:rsidR="003764A8" w:rsidRPr="00D40F2B" w:rsidRDefault="003764A8" w:rsidP="003764A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7-11 жас </w:t>
            </w:r>
          </w:p>
        </w:tc>
        <w:tc>
          <w:tcPr>
            <w:tcW w:w="1950" w:type="dxa"/>
          </w:tcPr>
          <w:p w:rsidR="003764A8" w:rsidRPr="00D40F2B" w:rsidRDefault="003764A8" w:rsidP="003764A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Грамдық өлшем </w:t>
            </w:r>
          </w:p>
          <w:p w:rsidR="003764A8" w:rsidRPr="00D40F2B" w:rsidRDefault="003764A8" w:rsidP="003764A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11-18 жас </w:t>
            </w:r>
          </w:p>
        </w:tc>
      </w:tr>
      <w:tr w:rsidR="003764A8" w:rsidRPr="00D40F2B" w:rsidTr="003764A8">
        <w:tc>
          <w:tcPr>
            <w:tcW w:w="1985" w:type="dxa"/>
            <w:vMerge w:val="restart"/>
          </w:tcPr>
          <w:p w:rsidR="003764A8" w:rsidRPr="00D40F2B" w:rsidRDefault="003764A8" w:rsidP="003764A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Сәрсенбі </w:t>
            </w:r>
          </w:p>
        </w:tc>
        <w:tc>
          <w:tcPr>
            <w:tcW w:w="4253" w:type="dxa"/>
          </w:tcPr>
          <w:p w:rsidR="003764A8" w:rsidRPr="00D40F2B" w:rsidRDefault="003764A8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қтырылған тауық еті қосылған  көкөніс</w:t>
            </w:r>
          </w:p>
          <w:p w:rsidR="003764A8" w:rsidRPr="00D40F2B" w:rsidRDefault="003764A8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3764A8" w:rsidRPr="00D40F2B" w:rsidRDefault="003764A8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0-120</w:t>
            </w:r>
          </w:p>
        </w:tc>
        <w:tc>
          <w:tcPr>
            <w:tcW w:w="1950" w:type="dxa"/>
          </w:tcPr>
          <w:p w:rsidR="003764A8" w:rsidRPr="00D40F2B" w:rsidRDefault="003764A8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-120</w:t>
            </w:r>
          </w:p>
        </w:tc>
      </w:tr>
      <w:tr w:rsidR="003764A8" w:rsidRPr="00D40F2B" w:rsidTr="003764A8">
        <w:tc>
          <w:tcPr>
            <w:tcW w:w="1985" w:type="dxa"/>
            <w:vMerge/>
          </w:tcPr>
          <w:p w:rsidR="003764A8" w:rsidRPr="00D40F2B" w:rsidRDefault="003764A8" w:rsidP="003764A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253" w:type="dxa"/>
          </w:tcPr>
          <w:p w:rsidR="003764A8" w:rsidRPr="00D40F2B" w:rsidRDefault="003764A8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ісірілген макарон</w:t>
            </w:r>
          </w:p>
          <w:p w:rsidR="003764A8" w:rsidRPr="00D40F2B" w:rsidRDefault="003764A8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3764A8" w:rsidRPr="00D40F2B" w:rsidRDefault="003764A8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0-200</w:t>
            </w:r>
          </w:p>
        </w:tc>
        <w:tc>
          <w:tcPr>
            <w:tcW w:w="1950" w:type="dxa"/>
          </w:tcPr>
          <w:p w:rsidR="003764A8" w:rsidRPr="00D40F2B" w:rsidRDefault="003764A8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0-230</w:t>
            </w:r>
          </w:p>
        </w:tc>
      </w:tr>
      <w:tr w:rsidR="003764A8" w:rsidRPr="00D40F2B" w:rsidTr="003764A8">
        <w:tc>
          <w:tcPr>
            <w:tcW w:w="1985" w:type="dxa"/>
            <w:vMerge/>
          </w:tcPr>
          <w:p w:rsidR="003764A8" w:rsidRPr="00D40F2B" w:rsidRDefault="003764A8" w:rsidP="003764A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253" w:type="dxa"/>
          </w:tcPr>
          <w:p w:rsidR="003764A8" w:rsidRPr="00D40F2B" w:rsidRDefault="003764A8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исель</w:t>
            </w:r>
          </w:p>
          <w:p w:rsidR="003764A8" w:rsidRPr="00D40F2B" w:rsidRDefault="003764A8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3764A8" w:rsidRPr="00D40F2B" w:rsidRDefault="003764A8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950" w:type="dxa"/>
          </w:tcPr>
          <w:p w:rsidR="003764A8" w:rsidRPr="00D40F2B" w:rsidRDefault="003764A8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</w:tr>
      <w:tr w:rsidR="003764A8" w:rsidRPr="00D40F2B" w:rsidTr="003764A8">
        <w:tc>
          <w:tcPr>
            <w:tcW w:w="1985" w:type="dxa"/>
            <w:vMerge/>
          </w:tcPr>
          <w:p w:rsidR="003764A8" w:rsidRPr="00D40F2B" w:rsidRDefault="003764A8" w:rsidP="003764A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253" w:type="dxa"/>
          </w:tcPr>
          <w:p w:rsidR="003764A8" w:rsidRPr="00D40F2B" w:rsidRDefault="003764A8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</w:t>
            </w:r>
            <w:r w:rsidR="0007487D"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 нан</w:t>
            </w:r>
          </w:p>
          <w:p w:rsidR="003764A8" w:rsidRPr="00D40F2B" w:rsidRDefault="003764A8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3764A8" w:rsidRPr="00D40F2B" w:rsidRDefault="003764A8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1950" w:type="dxa"/>
          </w:tcPr>
          <w:p w:rsidR="003764A8" w:rsidRPr="00D40F2B" w:rsidRDefault="003764A8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</w:tr>
    </w:tbl>
    <w:p w:rsidR="003764A8" w:rsidRPr="00D40F2B" w:rsidRDefault="003764A8" w:rsidP="00B05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764A8" w:rsidRPr="00D40F2B" w:rsidRDefault="003764A8" w:rsidP="00B05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764A8" w:rsidRPr="00D40F2B" w:rsidRDefault="003764A8" w:rsidP="00B05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764A8" w:rsidRPr="00D40F2B" w:rsidRDefault="003764A8" w:rsidP="00334BC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764A8" w:rsidRPr="00D40F2B" w:rsidRDefault="003764A8" w:rsidP="00B05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40F2B" w:rsidRPr="00D40F2B" w:rsidRDefault="00D40F2B" w:rsidP="00D40F2B">
      <w:pPr>
        <w:spacing w:after="0"/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D40F2B">
        <w:rPr>
          <w:rFonts w:ascii="Times New Roman" w:hAnsi="Times New Roman" w:cs="Times New Roman"/>
          <w:sz w:val="28"/>
          <w:szCs w:val="28"/>
          <w:lang w:val="kk-KZ"/>
        </w:rPr>
        <w:t xml:space="preserve">Әлеуметтік педагог                                      С.Ш.Сарсенбаева </w:t>
      </w:r>
    </w:p>
    <w:p w:rsidR="00D40F2B" w:rsidRPr="00D40F2B" w:rsidRDefault="00D40F2B" w:rsidP="00D40F2B">
      <w:pPr>
        <w:spacing w:after="0"/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D40F2B">
        <w:rPr>
          <w:rFonts w:ascii="Times New Roman" w:hAnsi="Times New Roman" w:cs="Times New Roman"/>
          <w:sz w:val="28"/>
          <w:szCs w:val="28"/>
          <w:lang w:val="kk-KZ"/>
        </w:rPr>
        <w:t xml:space="preserve">Бас – аспаз                                                     Р.Г.Сарманова </w:t>
      </w:r>
    </w:p>
    <w:p w:rsidR="003764A8" w:rsidRPr="00D40F2B" w:rsidRDefault="003764A8" w:rsidP="00B05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764A8" w:rsidRPr="00D40F2B" w:rsidRDefault="003764A8" w:rsidP="00B05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764A8" w:rsidRPr="00D40F2B" w:rsidRDefault="003764A8" w:rsidP="00B05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764A8" w:rsidRPr="00D40F2B" w:rsidRDefault="003764A8" w:rsidP="00B05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764A8" w:rsidRPr="00D40F2B" w:rsidRDefault="003764A8" w:rsidP="00B05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764A8" w:rsidRPr="00D40F2B" w:rsidRDefault="003764A8" w:rsidP="00B05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764A8" w:rsidRPr="00D40F2B" w:rsidRDefault="003764A8" w:rsidP="00B05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764A8" w:rsidRPr="00D40F2B" w:rsidRDefault="003764A8" w:rsidP="00B05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764A8" w:rsidRDefault="003764A8" w:rsidP="00B05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34BC4" w:rsidRDefault="00334BC4" w:rsidP="00B05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34BC4" w:rsidRDefault="00334BC4" w:rsidP="00B05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34BC4" w:rsidRDefault="00334BC4" w:rsidP="00B05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34BC4" w:rsidRDefault="00334BC4" w:rsidP="00B05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34BC4" w:rsidRPr="00D40F2B" w:rsidRDefault="00334BC4" w:rsidP="00B05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41181" w:rsidRPr="00D40F2B" w:rsidRDefault="00341181" w:rsidP="00341181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D40F2B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«Келісемін»                                               </w:t>
      </w:r>
      <w:r w:rsidR="00334BC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</w:t>
      </w:r>
      <w:r w:rsidRPr="00D40F2B">
        <w:rPr>
          <w:rFonts w:ascii="Times New Roman" w:hAnsi="Times New Roman" w:cs="Times New Roman"/>
          <w:sz w:val="28"/>
          <w:szCs w:val="28"/>
          <w:lang w:val="kk-KZ"/>
        </w:rPr>
        <w:t xml:space="preserve">«Бекітемін»                                                                                                     Диетолог                                                                  </w:t>
      </w:r>
      <w:r w:rsidR="00334BC4">
        <w:rPr>
          <w:rFonts w:ascii="Times New Roman" w:hAnsi="Times New Roman" w:cs="Times New Roman"/>
          <w:sz w:val="28"/>
          <w:szCs w:val="28"/>
          <w:lang w:val="kk-KZ"/>
        </w:rPr>
        <w:t xml:space="preserve">            </w:t>
      </w:r>
      <w:r w:rsidRPr="00D40F2B">
        <w:rPr>
          <w:rFonts w:ascii="Times New Roman" w:hAnsi="Times New Roman" w:cs="Times New Roman"/>
          <w:sz w:val="28"/>
          <w:szCs w:val="28"/>
          <w:lang w:val="kk-KZ"/>
        </w:rPr>
        <w:t xml:space="preserve">Мектеп директоры                                                                                                                                              </w:t>
      </w:r>
    </w:p>
    <w:p w:rsidR="00341181" w:rsidRPr="00D40F2B" w:rsidRDefault="00341181" w:rsidP="0034118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D40F2B">
        <w:rPr>
          <w:rFonts w:ascii="Times New Roman" w:hAnsi="Times New Roman" w:cs="Times New Roman"/>
          <w:sz w:val="28"/>
          <w:szCs w:val="28"/>
          <w:lang w:val="kk-KZ"/>
        </w:rPr>
        <w:t xml:space="preserve">_______  К.К.Бектибаева                                                </w:t>
      </w:r>
      <w:r w:rsidR="00334BC4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D40F2B">
        <w:rPr>
          <w:rFonts w:ascii="Times New Roman" w:hAnsi="Times New Roman" w:cs="Times New Roman"/>
          <w:sz w:val="28"/>
          <w:szCs w:val="28"/>
          <w:lang w:val="kk-KZ"/>
        </w:rPr>
        <w:t>_______А.С.Естлеуова</w:t>
      </w:r>
    </w:p>
    <w:p w:rsidR="001E2ABF" w:rsidRPr="00341181" w:rsidRDefault="00341181" w:rsidP="0034118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D40F2B">
        <w:rPr>
          <w:rFonts w:ascii="Times New Roman" w:hAnsi="Times New Roman" w:cs="Times New Roman"/>
          <w:sz w:val="28"/>
          <w:szCs w:val="28"/>
          <w:lang w:val="kk-KZ"/>
        </w:rPr>
        <w:t>«__»________ 20__ ж.                                                          «</w:t>
      </w:r>
      <w:r w:rsidRPr="00D40F2B">
        <w:rPr>
          <w:rFonts w:ascii="Times New Roman" w:hAnsi="Times New Roman" w:cs="Times New Roman"/>
          <w:sz w:val="28"/>
          <w:szCs w:val="28"/>
        </w:rPr>
        <w:t>__</w:t>
      </w:r>
      <w:r w:rsidRPr="00D40F2B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D40F2B">
        <w:rPr>
          <w:rFonts w:ascii="Times New Roman" w:hAnsi="Times New Roman" w:cs="Times New Roman"/>
          <w:sz w:val="28"/>
          <w:szCs w:val="28"/>
        </w:rPr>
        <w:t>________</w:t>
      </w:r>
      <w:r w:rsidRPr="00D40F2B">
        <w:rPr>
          <w:rFonts w:ascii="Times New Roman" w:hAnsi="Times New Roman" w:cs="Times New Roman"/>
          <w:sz w:val="28"/>
          <w:szCs w:val="28"/>
          <w:lang w:val="kk-KZ"/>
        </w:rPr>
        <w:t xml:space="preserve"> 20</w:t>
      </w:r>
      <w:r w:rsidRPr="00D40F2B">
        <w:rPr>
          <w:rFonts w:ascii="Times New Roman" w:hAnsi="Times New Roman" w:cs="Times New Roman"/>
          <w:sz w:val="28"/>
          <w:szCs w:val="28"/>
        </w:rPr>
        <w:t>__</w:t>
      </w:r>
      <w:r w:rsidRPr="00D40F2B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Pr="00D40F2B">
        <w:rPr>
          <w:rFonts w:ascii="Times New Roman" w:hAnsi="Times New Roman" w:cs="Times New Roman"/>
          <w:sz w:val="28"/>
          <w:szCs w:val="28"/>
        </w:rPr>
        <w:t xml:space="preserve">.                                     </w:t>
      </w:r>
      <w:r w:rsidRPr="00D40F2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</w:t>
      </w:r>
    </w:p>
    <w:p w:rsidR="003764A8" w:rsidRPr="00D40F2B" w:rsidRDefault="003764A8" w:rsidP="003764A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764A8" w:rsidRPr="00D40F2B" w:rsidRDefault="003764A8" w:rsidP="003764A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3764A8" w:rsidRPr="00D40F2B" w:rsidRDefault="003764A8" w:rsidP="003764A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764A8" w:rsidRPr="00D40F2B" w:rsidRDefault="003764A8" w:rsidP="003764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40F2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с мәзірі </w:t>
      </w:r>
    </w:p>
    <w:p w:rsidR="003764A8" w:rsidRPr="00D40F2B" w:rsidRDefault="003764A8" w:rsidP="00334BC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1985"/>
        <w:gridCol w:w="4253"/>
        <w:gridCol w:w="1984"/>
        <w:gridCol w:w="1950"/>
      </w:tblGrid>
      <w:tr w:rsidR="003764A8" w:rsidRPr="00D40F2B" w:rsidTr="003764A8">
        <w:tc>
          <w:tcPr>
            <w:tcW w:w="1985" w:type="dxa"/>
          </w:tcPr>
          <w:p w:rsidR="003764A8" w:rsidRPr="00D40F2B" w:rsidRDefault="00C83A51" w:rsidP="003764A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-ші апта</w:t>
            </w:r>
          </w:p>
        </w:tc>
        <w:tc>
          <w:tcPr>
            <w:tcW w:w="4253" w:type="dxa"/>
          </w:tcPr>
          <w:p w:rsidR="003764A8" w:rsidRPr="00D40F2B" w:rsidRDefault="003764A8" w:rsidP="003764A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Атаулары </w:t>
            </w:r>
          </w:p>
        </w:tc>
        <w:tc>
          <w:tcPr>
            <w:tcW w:w="1984" w:type="dxa"/>
          </w:tcPr>
          <w:p w:rsidR="003764A8" w:rsidRPr="00D40F2B" w:rsidRDefault="003764A8" w:rsidP="003764A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рамдық өлшем</w:t>
            </w:r>
          </w:p>
          <w:p w:rsidR="003764A8" w:rsidRPr="00D40F2B" w:rsidRDefault="003764A8" w:rsidP="003764A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7-11 жас </w:t>
            </w:r>
          </w:p>
        </w:tc>
        <w:tc>
          <w:tcPr>
            <w:tcW w:w="1950" w:type="dxa"/>
          </w:tcPr>
          <w:p w:rsidR="003764A8" w:rsidRPr="00D40F2B" w:rsidRDefault="003764A8" w:rsidP="003764A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Грамдық өлшем </w:t>
            </w:r>
          </w:p>
          <w:p w:rsidR="003764A8" w:rsidRPr="00D40F2B" w:rsidRDefault="003764A8" w:rsidP="003764A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11-18 жас </w:t>
            </w:r>
          </w:p>
        </w:tc>
      </w:tr>
      <w:tr w:rsidR="003764A8" w:rsidRPr="00D40F2B" w:rsidTr="003764A8">
        <w:tc>
          <w:tcPr>
            <w:tcW w:w="1985" w:type="dxa"/>
            <w:vMerge w:val="restart"/>
          </w:tcPr>
          <w:p w:rsidR="003764A8" w:rsidRPr="00D40F2B" w:rsidRDefault="003764A8" w:rsidP="003764A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Бейсенбі </w:t>
            </w:r>
          </w:p>
        </w:tc>
        <w:tc>
          <w:tcPr>
            <w:tcW w:w="4253" w:type="dxa"/>
          </w:tcPr>
          <w:p w:rsidR="003764A8" w:rsidRPr="00D40F2B" w:rsidRDefault="004A2D20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үйек сорпасын</w:t>
            </w:r>
            <w:r w:rsidR="003764A8"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 борщ</w:t>
            </w:r>
          </w:p>
          <w:p w:rsidR="003764A8" w:rsidRPr="00D40F2B" w:rsidRDefault="003764A8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3764A8" w:rsidRPr="00D40F2B" w:rsidRDefault="003764A8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-250</w:t>
            </w:r>
          </w:p>
        </w:tc>
        <w:tc>
          <w:tcPr>
            <w:tcW w:w="1950" w:type="dxa"/>
          </w:tcPr>
          <w:p w:rsidR="003764A8" w:rsidRPr="00D40F2B" w:rsidRDefault="003764A8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0-300</w:t>
            </w:r>
          </w:p>
        </w:tc>
      </w:tr>
      <w:tr w:rsidR="003764A8" w:rsidRPr="00D40F2B" w:rsidTr="003764A8">
        <w:tc>
          <w:tcPr>
            <w:tcW w:w="1985" w:type="dxa"/>
            <w:vMerge/>
          </w:tcPr>
          <w:p w:rsidR="003764A8" w:rsidRPr="00D40F2B" w:rsidRDefault="003764A8" w:rsidP="003764A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253" w:type="dxa"/>
          </w:tcPr>
          <w:p w:rsidR="003764A8" w:rsidRPr="00D40F2B" w:rsidRDefault="003764A8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,</w:t>
            </w:r>
            <w:r w:rsidR="0007487D"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 нан</w:t>
            </w:r>
          </w:p>
          <w:p w:rsidR="003764A8" w:rsidRPr="00D40F2B" w:rsidRDefault="003764A8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3764A8" w:rsidRPr="00D40F2B" w:rsidRDefault="003764A8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1950" w:type="dxa"/>
          </w:tcPr>
          <w:p w:rsidR="003764A8" w:rsidRPr="00D40F2B" w:rsidRDefault="003764A8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</w:tr>
      <w:tr w:rsidR="003764A8" w:rsidRPr="00D40F2B" w:rsidTr="003764A8">
        <w:tc>
          <w:tcPr>
            <w:tcW w:w="1985" w:type="dxa"/>
            <w:vMerge/>
          </w:tcPr>
          <w:p w:rsidR="003764A8" w:rsidRPr="00D40F2B" w:rsidRDefault="003764A8" w:rsidP="003764A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253" w:type="dxa"/>
          </w:tcPr>
          <w:p w:rsidR="003764A8" w:rsidRPr="00D40F2B" w:rsidRDefault="003764A8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ырын </w:t>
            </w:r>
          </w:p>
          <w:p w:rsidR="003764A8" w:rsidRPr="00D40F2B" w:rsidRDefault="003764A8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3764A8" w:rsidRPr="00D40F2B" w:rsidRDefault="003764A8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950" w:type="dxa"/>
          </w:tcPr>
          <w:p w:rsidR="003764A8" w:rsidRPr="00D40F2B" w:rsidRDefault="003764A8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</w:tr>
    </w:tbl>
    <w:p w:rsidR="003764A8" w:rsidRPr="00D40F2B" w:rsidRDefault="003764A8" w:rsidP="003764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764A8" w:rsidRPr="00D40F2B" w:rsidRDefault="003764A8" w:rsidP="003764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764A8" w:rsidRPr="00D40F2B" w:rsidRDefault="003764A8" w:rsidP="005F2B8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764A8" w:rsidRPr="00D40F2B" w:rsidRDefault="003764A8" w:rsidP="003764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764A8" w:rsidRPr="00D40F2B" w:rsidRDefault="003764A8" w:rsidP="003764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40F2B" w:rsidRPr="00D40F2B" w:rsidRDefault="00D40F2B" w:rsidP="00D40F2B">
      <w:pPr>
        <w:spacing w:after="0"/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D40F2B">
        <w:rPr>
          <w:rFonts w:ascii="Times New Roman" w:hAnsi="Times New Roman" w:cs="Times New Roman"/>
          <w:sz w:val="28"/>
          <w:szCs w:val="28"/>
          <w:lang w:val="kk-KZ"/>
        </w:rPr>
        <w:t xml:space="preserve">Әлеуметтік педагог                                      С.Ш.Сарсенбаева </w:t>
      </w:r>
    </w:p>
    <w:p w:rsidR="00D40F2B" w:rsidRPr="00D40F2B" w:rsidRDefault="00D40F2B" w:rsidP="00D40F2B">
      <w:pPr>
        <w:spacing w:after="0"/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D40F2B">
        <w:rPr>
          <w:rFonts w:ascii="Times New Roman" w:hAnsi="Times New Roman" w:cs="Times New Roman"/>
          <w:sz w:val="28"/>
          <w:szCs w:val="28"/>
          <w:lang w:val="kk-KZ"/>
        </w:rPr>
        <w:t xml:space="preserve">Бас – аспаз                                                     Р.Г.Сарманова </w:t>
      </w:r>
    </w:p>
    <w:p w:rsidR="003764A8" w:rsidRPr="00D40F2B" w:rsidRDefault="003764A8" w:rsidP="003764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764A8" w:rsidRPr="00D40F2B" w:rsidRDefault="003764A8" w:rsidP="00B05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764A8" w:rsidRPr="00D40F2B" w:rsidRDefault="003764A8" w:rsidP="00B05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764A8" w:rsidRPr="00D40F2B" w:rsidRDefault="003764A8" w:rsidP="00B05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764A8" w:rsidRPr="00D40F2B" w:rsidRDefault="003764A8" w:rsidP="00B05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764A8" w:rsidRPr="00D40F2B" w:rsidRDefault="003764A8" w:rsidP="00B05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764A8" w:rsidRPr="00D40F2B" w:rsidRDefault="003764A8" w:rsidP="00B05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764A8" w:rsidRPr="00D40F2B" w:rsidRDefault="003764A8" w:rsidP="00B05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764A8" w:rsidRPr="00D40F2B" w:rsidRDefault="003764A8" w:rsidP="00B05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764A8" w:rsidRPr="00D40F2B" w:rsidRDefault="003764A8" w:rsidP="00B05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764A8" w:rsidRDefault="003764A8" w:rsidP="00B05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877B3" w:rsidRDefault="009877B3" w:rsidP="00B05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877B3" w:rsidRDefault="009877B3" w:rsidP="00B05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877B3" w:rsidRDefault="009877B3" w:rsidP="00B05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877B3" w:rsidRDefault="009877B3" w:rsidP="00B05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877B3" w:rsidRDefault="009877B3" w:rsidP="00B05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877B3" w:rsidRPr="00D40F2B" w:rsidRDefault="009877B3" w:rsidP="00B05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764A8" w:rsidRPr="00D40F2B" w:rsidRDefault="003764A8" w:rsidP="00B05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41181" w:rsidRPr="00D40F2B" w:rsidRDefault="00341181" w:rsidP="00341181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D40F2B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«Келісемін»                                               </w:t>
      </w:r>
      <w:r w:rsidR="009877B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</w:t>
      </w:r>
      <w:r w:rsidRPr="00D40F2B">
        <w:rPr>
          <w:rFonts w:ascii="Times New Roman" w:hAnsi="Times New Roman" w:cs="Times New Roman"/>
          <w:sz w:val="28"/>
          <w:szCs w:val="28"/>
          <w:lang w:val="kk-KZ"/>
        </w:rPr>
        <w:t xml:space="preserve">«Бекітемін»                                                                                                     Диетолог                                                                  </w:t>
      </w:r>
      <w:r w:rsidR="009877B3">
        <w:rPr>
          <w:rFonts w:ascii="Times New Roman" w:hAnsi="Times New Roman" w:cs="Times New Roman"/>
          <w:sz w:val="28"/>
          <w:szCs w:val="28"/>
          <w:lang w:val="kk-KZ"/>
        </w:rPr>
        <w:t xml:space="preserve">            </w:t>
      </w:r>
      <w:r w:rsidRPr="00D40F2B">
        <w:rPr>
          <w:rFonts w:ascii="Times New Roman" w:hAnsi="Times New Roman" w:cs="Times New Roman"/>
          <w:sz w:val="28"/>
          <w:szCs w:val="28"/>
          <w:lang w:val="kk-KZ"/>
        </w:rPr>
        <w:t xml:space="preserve">Мектеп директоры                                                                                                                                              </w:t>
      </w:r>
    </w:p>
    <w:p w:rsidR="00341181" w:rsidRPr="00D40F2B" w:rsidRDefault="00341181" w:rsidP="0034118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D40F2B">
        <w:rPr>
          <w:rFonts w:ascii="Times New Roman" w:hAnsi="Times New Roman" w:cs="Times New Roman"/>
          <w:sz w:val="28"/>
          <w:szCs w:val="28"/>
          <w:lang w:val="kk-KZ"/>
        </w:rPr>
        <w:t xml:space="preserve">_______  К.К.Бектибаева                                                </w:t>
      </w:r>
      <w:r w:rsidR="009877B3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D40F2B">
        <w:rPr>
          <w:rFonts w:ascii="Times New Roman" w:hAnsi="Times New Roman" w:cs="Times New Roman"/>
          <w:sz w:val="28"/>
          <w:szCs w:val="28"/>
          <w:lang w:val="kk-KZ"/>
        </w:rPr>
        <w:t>_______А.С.Естлеуова</w:t>
      </w:r>
    </w:p>
    <w:p w:rsidR="00341181" w:rsidRPr="00D40F2B" w:rsidRDefault="00341181" w:rsidP="0034118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D40F2B">
        <w:rPr>
          <w:rFonts w:ascii="Times New Roman" w:hAnsi="Times New Roman" w:cs="Times New Roman"/>
          <w:sz w:val="28"/>
          <w:szCs w:val="28"/>
          <w:lang w:val="kk-KZ"/>
        </w:rPr>
        <w:t>«__»________ 20__ ж.                                                          «</w:t>
      </w:r>
      <w:r w:rsidRPr="00D40F2B">
        <w:rPr>
          <w:rFonts w:ascii="Times New Roman" w:hAnsi="Times New Roman" w:cs="Times New Roman"/>
          <w:sz w:val="28"/>
          <w:szCs w:val="28"/>
        </w:rPr>
        <w:t>__</w:t>
      </w:r>
      <w:r w:rsidRPr="00D40F2B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D40F2B">
        <w:rPr>
          <w:rFonts w:ascii="Times New Roman" w:hAnsi="Times New Roman" w:cs="Times New Roman"/>
          <w:sz w:val="28"/>
          <w:szCs w:val="28"/>
        </w:rPr>
        <w:t>________</w:t>
      </w:r>
      <w:r w:rsidRPr="00D40F2B">
        <w:rPr>
          <w:rFonts w:ascii="Times New Roman" w:hAnsi="Times New Roman" w:cs="Times New Roman"/>
          <w:sz w:val="28"/>
          <w:szCs w:val="28"/>
          <w:lang w:val="kk-KZ"/>
        </w:rPr>
        <w:t xml:space="preserve"> 20</w:t>
      </w:r>
      <w:r w:rsidRPr="00D40F2B">
        <w:rPr>
          <w:rFonts w:ascii="Times New Roman" w:hAnsi="Times New Roman" w:cs="Times New Roman"/>
          <w:sz w:val="28"/>
          <w:szCs w:val="28"/>
        </w:rPr>
        <w:t>__</w:t>
      </w:r>
      <w:r w:rsidRPr="00D40F2B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Pr="00D40F2B">
        <w:rPr>
          <w:rFonts w:ascii="Times New Roman" w:hAnsi="Times New Roman" w:cs="Times New Roman"/>
          <w:sz w:val="28"/>
          <w:szCs w:val="28"/>
        </w:rPr>
        <w:t xml:space="preserve">.                                     </w:t>
      </w:r>
      <w:r w:rsidRPr="00D40F2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</w:t>
      </w:r>
    </w:p>
    <w:p w:rsidR="003764A8" w:rsidRPr="00341181" w:rsidRDefault="003764A8" w:rsidP="0034118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764A8" w:rsidRPr="00D40F2B" w:rsidRDefault="003764A8" w:rsidP="001E2AB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3764A8" w:rsidRPr="00D40F2B" w:rsidRDefault="003764A8" w:rsidP="003764A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764A8" w:rsidRPr="00D40F2B" w:rsidRDefault="003764A8" w:rsidP="003764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40F2B">
        <w:rPr>
          <w:rFonts w:ascii="Times New Roman" w:hAnsi="Times New Roman" w:cs="Times New Roman"/>
          <w:b/>
          <w:sz w:val="28"/>
          <w:szCs w:val="28"/>
          <w:lang w:val="kk-KZ"/>
        </w:rPr>
        <w:t>Ас мәзірі</w:t>
      </w:r>
    </w:p>
    <w:p w:rsidR="003764A8" w:rsidRPr="00D40F2B" w:rsidRDefault="003764A8" w:rsidP="009877B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1985"/>
        <w:gridCol w:w="4253"/>
        <w:gridCol w:w="1984"/>
        <w:gridCol w:w="1950"/>
      </w:tblGrid>
      <w:tr w:rsidR="003764A8" w:rsidRPr="00D40F2B" w:rsidTr="003764A8">
        <w:tc>
          <w:tcPr>
            <w:tcW w:w="1985" w:type="dxa"/>
          </w:tcPr>
          <w:p w:rsidR="003764A8" w:rsidRPr="00D40F2B" w:rsidRDefault="00C83A51" w:rsidP="003764A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-ші апта</w:t>
            </w:r>
          </w:p>
        </w:tc>
        <w:tc>
          <w:tcPr>
            <w:tcW w:w="4253" w:type="dxa"/>
          </w:tcPr>
          <w:p w:rsidR="003764A8" w:rsidRPr="00D40F2B" w:rsidRDefault="003764A8" w:rsidP="003764A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Атаулары </w:t>
            </w:r>
          </w:p>
        </w:tc>
        <w:tc>
          <w:tcPr>
            <w:tcW w:w="1984" w:type="dxa"/>
          </w:tcPr>
          <w:p w:rsidR="003764A8" w:rsidRPr="00D40F2B" w:rsidRDefault="003764A8" w:rsidP="003764A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рамдық өлшем</w:t>
            </w:r>
          </w:p>
          <w:p w:rsidR="003764A8" w:rsidRPr="00D40F2B" w:rsidRDefault="003764A8" w:rsidP="003764A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7-11 жас </w:t>
            </w:r>
          </w:p>
        </w:tc>
        <w:tc>
          <w:tcPr>
            <w:tcW w:w="1950" w:type="dxa"/>
          </w:tcPr>
          <w:p w:rsidR="003764A8" w:rsidRPr="00D40F2B" w:rsidRDefault="003764A8" w:rsidP="003764A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Грамдық өлшем </w:t>
            </w:r>
          </w:p>
          <w:p w:rsidR="003764A8" w:rsidRPr="00D40F2B" w:rsidRDefault="003764A8" w:rsidP="003764A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11-18 жас </w:t>
            </w:r>
          </w:p>
        </w:tc>
      </w:tr>
      <w:tr w:rsidR="003764A8" w:rsidRPr="00D40F2B" w:rsidTr="003764A8">
        <w:tc>
          <w:tcPr>
            <w:tcW w:w="1985" w:type="dxa"/>
            <w:vMerge w:val="restart"/>
          </w:tcPr>
          <w:p w:rsidR="003764A8" w:rsidRPr="00D40F2B" w:rsidRDefault="003764A8" w:rsidP="003764A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ұма </w:t>
            </w:r>
          </w:p>
        </w:tc>
        <w:tc>
          <w:tcPr>
            <w:tcW w:w="4253" w:type="dxa"/>
          </w:tcPr>
          <w:p w:rsidR="003764A8" w:rsidRPr="00D40F2B" w:rsidRDefault="004A2D20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үт қосылған арпа</w:t>
            </w:r>
            <w:r w:rsidR="003764A8"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ботқасы,</w:t>
            </w:r>
            <w:r w:rsidR="0007487D"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3764A8"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ры маймен </w:t>
            </w:r>
          </w:p>
          <w:p w:rsidR="003764A8" w:rsidRPr="00D40F2B" w:rsidRDefault="003764A8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3764A8" w:rsidRPr="00D40F2B" w:rsidRDefault="003764A8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0-200</w:t>
            </w:r>
          </w:p>
        </w:tc>
        <w:tc>
          <w:tcPr>
            <w:tcW w:w="1950" w:type="dxa"/>
          </w:tcPr>
          <w:p w:rsidR="003764A8" w:rsidRPr="00D40F2B" w:rsidRDefault="003764A8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-250</w:t>
            </w:r>
          </w:p>
        </w:tc>
      </w:tr>
      <w:tr w:rsidR="003764A8" w:rsidRPr="00D40F2B" w:rsidTr="003764A8">
        <w:tc>
          <w:tcPr>
            <w:tcW w:w="1985" w:type="dxa"/>
            <w:vMerge/>
          </w:tcPr>
          <w:p w:rsidR="003764A8" w:rsidRPr="00D40F2B" w:rsidRDefault="003764A8" w:rsidP="003764A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253" w:type="dxa"/>
          </w:tcPr>
          <w:p w:rsidR="003764A8" w:rsidRPr="00D40F2B" w:rsidRDefault="003764A8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дай ұнынан жасалған нан</w:t>
            </w:r>
          </w:p>
          <w:p w:rsidR="003764A8" w:rsidRPr="00D40F2B" w:rsidRDefault="003764A8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3764A8" w:rsidRPr="00D40F2B" w:rsidRDefault="003764A8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1950" w:type="dxa"/>
          </w:tcPr>
          <w:p w:rsidR="003764A8" w:rsidRPr="00D40F2B" w:rsidRDefault="003764A8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</w:tr>
      <w:tr w:rsidR="003764A8" w:rsidRPr="00D40F2B" w:rsidTr="003764A8">
        <w:tc>
          <w:tcPr>
            <w:tcW w:w="1985" w:type="dxa"/>
            <w:vMerge/>
          </w:tcPr>
          <w:p w:rsidR="003764A8" w:rsidRPr="00D40F2B" w:rsidRDefault="003764A8" w:rsidP="003764A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253" w:type="dxa"/>
          </w:tcPr>
          <w:p w:rsidR="003764A8" w:rsidRPr="00D40F2B" w:rsidRDefault="003764A8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үт қосылған шәй  </w:t>
            </w:r>
          </w:p>
          <w:p w:rsidR="003764A8" w:rsidRPr="00D40F2B" w:rsidRDefault="003764A8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3764A8" w:rsidRPr="00D40F2B" w:rsidRDefault="003764A8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950" w:type="dxa"/>
          </w:tcPr>
          <w:p w:rsidR="003764A8" w:rsidRPr="00D40F2B" w:rsidRDefault="003764A8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</w:tr>
      <w:tr w:rsidR="003764A8" w:rsidRPr="00D40F2B" w:rsidTr="003764A8">
        <w:tc>
          <w:tcPr>
            <w:tcW w:w="1985" w:type="dxa"/>
            <w:vMerge/>
          </w:tcPr>
          <w:p w:rsidR="003764A8" w:rsidRPr="00D40F2B" w:rsidRDefault="003764A8" w:rsidP="003764A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253" w:type="dxa"/>
          </w:tcPr>
          <w:p w:rsidR="003764A8" w:rsidRPr="00D40F2B" w:rsidRDefault="003764A8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Ірімшіктен жасалған тоқаш </w:t>
            </w:r>
          </w:p>
          <w:p w:rsidR="003764A8" w:rsidRPr="00D40F2B" w:rsidRDefault="003764A8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3764A8" w:rsidRPr="00D40F2B" w:rsidRDefault="003764A8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5</w:t>
            </w:r>
          </w:p>
        </w:tc>
        <w:tc>
          <w:tcPr>
            <w:tcW w:w="1950" w:type="dxa"/>
          </w:tcPr>
          <w:p w:rsidR="003764A8" w:rsidRPr="00D40F2B" w:rsidRDefault="003764A8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5</w:t>
            </w:r>
          </w:p>
        </w:tc>
      </w:tr>
    </w:tbl>
    <w:p w:rsidR="003764A8" w:rsidRPr="00D40F2B" w:rsidRDefault="003764A8" w:rsidP="003764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764A8" w:rsidRPr="00D40F2B" w:rsidRDefault="003764A8" w:rsidP="003764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764A8" w:rsidRPr="00D40F2B" w:rsidRDefault="003764A8" w:rsidP="009877B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764A8" w:rsidRPr="00D40F2B" w:rsidRDefault="003764A8" w:rsidP="003764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764A8" w:rsidRPr="00D40F2B" w:rsidRDefault="003764A8" w:rsidP="003764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40F2B" w:rsidRPr="00D40F2B" w:rsidRDefault="00D40F2B" w:rsidP="00D40F2B">
      <w:pPr>
        <w:spacing w:after="0"/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D40F2B">
        <w:rPr>
          <w:rFonts w:ascii="Times New Roman" w:hAnsi="Times New Roman" w:cs="Times New Roman"/>
          <w:sz w:val="28"/>
          <w:szCs w:val="28"/>
          <w:lang w:val="kk-KZ"/>
        </w:rPr>
        <w:t xml:space="preserve">Әлеуметтік педагог                                      С.Ш.Сарсенбаева </w:t>
      </w:r>
    </w:p>
    <w:p w:rsidR="00D40F2B" w:rsidRPr="00D40F2B" w:rsidRDefault="00D40F2B" w:rsidP="00D40F2B">
      <w:pPr>
        <w:spacing w:after="0"/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D40F2B">
        <w:rPr>
          <w:rFonts w:ascii="Times New Roman" w:hAnsi="Times New Roman" w:cs="Times New Roman"/>
          <w:sz w:val="28"/>
          <w:szCs w:val="28"/>
          <w:lang w:val="kk-KZ"/>
        </w:rPr>
        <w:t xml:space="preserve">Бас – аспаз                                                     Р.Г.Сарманова </w:t>
      </w:r>
    </w:p>
    <w:p w:rsidR="003764A8" w:rsidRPr="00D40F2B" w:rsidRDefault="003764A8" w:rsidP="00B05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764A8" w:rsidRPr="00D40F2B" w:rsidRDefault="003764A8" w:rsidP="00B05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764A8" w:rsidRPr="00D40F2B" w:rsidRDefault="003764A8" w:rsidP="00B05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764A8" w:rsidRPr="00D40F2B" w:rsidRDefault="003764A8" w:rsidP="00B05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764A8" w:rsidRPr="00D40F2B" w:rsidRDefault="003764A8" w:rsidP="00B05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764A8" w:rsidRPr="00D40F2B" w:rsidRDefault="003764A8" w:rsidP="00B05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764A8" w:rsidRPr="00D40F2B" w:rsidRDefault="003764A8" w:rsidP="00B05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764A8" w:rsidRPr="00D40F2B" w:rsidRDefault="003764A8" w:rsidP="00B05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764A8" w:rsidRDefault="003764A8" w:rsidP="00B05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877B3" w:rsidRDefault="009877B3" w:rsidP="00B05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877B3" w:rsidRPr="00D40F2B" w:rsidRDefault="009877B3" w:rsidP="00B05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764A8" w:rsidRPr="00D40F2B" w:rsidRDefault="003764A8" w:rsidP="00B05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764A8" w:rsidRPr="00D40F2B" w:rsidRDefault="003764A8" w:rsidP="00B05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764A8" w:rsidRPr="00D40F2B" w:rsidRDefault="003764A8" w:rsidP="00B05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764A8" w:rsidRPr="00D40F2B" w:rsidRDefault="003764A8" w:rsidP="00B05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41181" w:rsidRPr="00D40F2B" w:rsidRDefault="00341181" w:rsidP="00341181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D40F2B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«Келісемін»                                               </w:t>
      </w:r>
      <w:r w:rsidR="009877B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</w:t>
      </w:r>
      <w:r w:rsidRPr="00D40F2B">
        <w:rPr>
          <w:rFonts w:ascii="Times New Roman" w:hAnsi="Times New Roman" w:cs="Times New Roman"/>
          <w:sz w:val="28"/>
          <w:szCs w:val="28"/>
          <w:lang w:val="kk-KZ"/>
        </w:rPr>
        <w:t xml:space="preserve">«Бекітемін»                                                                                                     Диетолог                                                                  </w:t>
      </w:r>
      <w:r w:rsidR="009877B3">
        <w:rPr>
          <w:rFonts w:ascii="Times New Roman" w:hAnsi="Times New Roman" w:cs="Times New Roman"/>
          <w:sz w:val="28"/>
          <w:szCs w:val="28"/>
          <w:lang w:val="kk-KZ"/>
        </w:rPr>
        <w:t xml:space="preserve">            </w:t>
      </w:r>
      <w:r w:rsidRPr="00D40F2B">
        <w:rPr>
          <w:rFonts w:ascii="Times New Roman" w:hAnsi="Times New Roman" w:cs="Times New Roman"/>
          <w:sz w:val="28"/>
          <w:szCs w:val="28"/>
          <w:lang w:val="kk-KZ"/>
        </w:rPr>
        <w:t xml:space="preserve">Мектеп директоры                                                                                                                                              </w:t>
      </w:r>
    </w:p>
    <w:p w:rsidR="00341181" w:rsidRPr="00D40F2B" w:rsidRDefault="00341181" w:rsidP="0034118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D40F2B">
        <w:rPr>
          <w:rFonts w:ascii="Times New Roman" w:hAnsi="Times New Roman" w:cs="Times New Roman"/>
          <w:sz w:val="28"/>
          <w:szCs w:val="28"/>
          <w:lang w:val="kk-KZ"/>
        </w:rPr>
        <w:t xml:space="preserve">_______  К.К.Бектибаева                                               </w:t>
      </w:r>
      <w:r w:rsidR="009877B3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D40F2B">
        <w:rPr>
          <w:rFonts w:ascii="Times New Roman" w:hAnsi="Times New Roman" w:cs="Times New Roman"/>
          <w:sz w:val="28"/>
          <w:szCs w:val="28"/>
          <w:lang w:val="kk-KZ"/>
        </w:rPr>
        <w:t xml:space="preserve"> _______А.С.Естлеуова</w:t>
      </w:r>
    </w:p>
    <w:p w:rsidR="00341181" w:rsidRPr="00D40F2B" w:rsidRDefault="00341181" w:rsidP="0034118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D40F2B">
        <w:rPr>
          <w:rFonts w:ascii="Times New Roman" w:hAnsi="Times New Roman" w:cs="Times New Roman"/>
          <w:sz w:val="28"/>
          <w:szCs w:val="28"/>
          <w:lang w:val="kk-KZ"/>
        </w:rPr>
        <w:t>«__»________ 20__ ж.                                                          «</w:t>
      </w:r>
      <w:r w:rsidRPr="00D40F2B">
        <w:rPr>
          <w:rFonts w:ascii="Times New Roman" w:hAnsi="Times New Roman" w:cs="Times New Roman"/>
          <w:sz w:val="28"/>
          <w:szCs w:val="28"/>
        </w:rPr>
        <w:t>__</w:t>
      </w:r>
      <w:r w:rsidRPr="00D40F2B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D40F2B">
        <w:rPr>
          <w:rFonts w:ascii="Times New Roman" w:hAnsi="Times New Roman" w:cs="Times New Roman"/>
          <w:sz w:val="28"/>
          <w:szCs w:val="28"/>
        </w:rPr>
        <w:t>________</w:t>
      </w:r>
      <w:r w:rsidRPr="00D40F2B">
        <w:rPr>
          <w:rFonts w:ascii="Times New Roman" w:hAnsi="Times New Roman" w:cs="Times New Roman"/>
          <w:sz w:val="28"/>
          <w:szCs w:val="28"/>
          <w:lang w:val="kk-KZ"/>
        </w:rPr>
        <w:t xml:space="preserve"> 20</w:t>
      </w:r>
      <w:r w:rsidRPr="00D40F2B">
        <w:rPr>
          <w:rFonts w:ascii="Times New Roman" w:hAnsi="Times New Roman" w:cs="Times New Roman"/>
          <w:sz w:val="28"/>
          <w:szCs w:val="28"/>
        </w:rPr>
        <w:t>__</w:t>
      </w:r>
      <w:r w:rsidRPr="00D40F2B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Pr="00D40F2B">
        <w:rPr>
          <w:rFonts w:ascii="Times New Roman" w:hAnsi="Times New Roman" w:cs="Times New Roman"/>
          <w:sz w:val="28"/>
          <w:szCs w:val="28"/>
        </w:rPr>
        <w:t xml:space="preserve">.                                     </w:t>
      </w:r>
      <w:r w:rsidRPr="00D40F2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</w:t>
      </w:r>
    </w:p>
    <w:p w:rsidR="00341181" w:rsidRPr="00D40F2B" w:rsidRDefault="00341181" w:rsidP="0034118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764A8" w:rsidRPr="00D40F2B" w:rsidRDefault="003764A8" w:rsidP="00B05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764A8" w:rsidRPr="00341181" w:rsidRDefault="003764A8" w:rsidP="0034118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764A8" w:rsidRPr="00D40F2B" w:rsidRDefault="003764A8" w:rsidP="003764A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764A8" w:rsidRPr="00D40F2B" w:rsidRDefault="003764A8" w:rsidP="009877B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40F2B">
        <w:rPr>
          <w:rFonts w:ascii="Times New Roman" w:hAnsi="Times New Roman" w:cs="Times New Roman"/>
          <w:b/>
          <w:sz w:val="28"/>
          <w:szCs w:val="28"/>
          <w:lang w:val="kk-KZ"/>
        </w:rPr>
        <w:t>Ас мәзірі</w:t>
      </w:r>
    </w:p>
    <w:p w:rsidR="003764A8" w:rsidRPr="00D40F2B" w:rsidRDefault="003764A8" w:rsidP="003764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1985"/>
        <w:gridCol w:w="4253"/>
        <w:gridCol w:w="1984"/>
        <w:gridCol w:w="1950"/>
      </w:tblGrid>
      <w:tr w:rsidR="003764A8" w:rsidRPr="00D40F2B" w:rsidTr="003764A8">
        <w:tc>
          <w:tcPr>
            <w:tcW w:w="1985" w:type="dxa"/>
          </w:tcPr>
          <w:p w:rsidR="003764A8" w:rsidRPr="00D40F2B" w:rsidRDefault="00C83A51" w:rsidP="003764A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-ші апта</w:t>
            </w:r>
          </w:p>
        </w:tc>
        <w:tc>
          <w:tcPr>
            <w:tcW w:w="4253" w:type="dxa"/>
          </w:tcPr>
          <w:p w:rsidR="003764A8" w:rsidRPr="00D40F2B" w:rsidRDefault="003764A8" w:rsidP="003764A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Атаулары </w:t>
            </w:r>
          </w:p>
        </w:tc>
        <w:tc>
          <w:tcPr>
            <w:tcW w:w="1984" w:type="dxa"/>
          </w:tcPr>
          <w:p w:rsidR="003764A8" w:rsidRPr="00D40F2B" w:rsidRDefault="003764A8" w:rsidP="003764A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рамдық өлшем</w:t>
            </w:r>
          </w:p>
          <w:p w:rsidR="003764A8" w:rsidRPr="00D40F2B" w:rsidRDefault="003764A8" w:rsidP="003764A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7-11 жас </w:t>
            </w:r>
          </w:p>
        </w:tc>
        <w:tc>
          <w:tcPr>
            <w:tcW w:w="1950" w:type="dxa"/>
          </w:tcPr>
          <w:p w:rsidR="003764A8" w:rsidRPr="00D40F2B" w:rsidRDefault="003764A8" w:rsidP="003764A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Грамдық өлшем </w:t>
            </w:r>
          </w:p>
          <w:p w:rsidR="003764A8" w:rsidRPr="00D40F2B" w:rsidRDefault="003764A8" w:rsidP="003764A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11-18 жас </w:t>
            </w:r>
          </w:p>
        </w:tc>
      </w:tr>
      <w:tr w:rsidR="003764A8" w:rsidRPr="00D40F2B" w:rsidTr="003764A8">
        <w:tc>
          <w:tcPr>
            <w:tcW w:w="1985" w:type="dxa"/>
            <w:vMerge w:val="restart"/>
          </w:tcPr>
          <w:p w:rsidR="003764A8" w:rsidRPr="00D40F2B" w:rsidRDefault="003764A8" w:rsidP="003764A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Сенбі </w:t>
            </w:r>
          </w:p>
        </w:tc>
        <w:tc>
          <w:tcPr>
            <w:tcW w:w="4253" w:type="dxa"/>
          </w:tcPr>
          <w:p w:rsidR="003764A8" w:rsidRPr="00D40F2B" w:rsidRDefault="003764A8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ефтели тұздығымен </w:t>
            </w:r>
          </w:p>
          <w:p w:rsidR="003764A8" w:rsidRPr="00D40F2B" w:rsidRDefault="003764A8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3764A8" w:rsidRPr="00D40F2B" w:rsidRDefault="003764A8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0</w:t>
            </w:r>
          </w:p>
        </w:tc>
        <w:tc>
          <w:tcPr>
            <w:tcW w:w="1950" w:type="dxa"/>
          </w:tcPr>
          <w:p w:rsidR="003764A8" w:rsidRPr="00D40F2B" w:rsidRDefault="003764A8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</w:tr>
      <w:tr w:rsidR="003764A8" w:rsidRPr="00D40F2B" w:rsidTr="003764A8">
        <w:tc>
          <w:tcPr>
            <w:tcW w:w="1985" w:type="dxa"/>
            <w:vMerge/>
          </w:tcPr>
          <w:p w:rsidR="003764A8" w:rsidRPr="00D40F2B" w:rsidRDefault="003764A8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3" w:type="dxa"/>
          </w:tcPr>
          <w:p w:rsidR="003764A8" w:rsidRPr="00D40F2B" w:rsidRDefault="003764A8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көністер рагуы</w:t>
            </w:r>
          </w:p>
          <w:p w:rsidR="003764A8" w:rsidRPr="00D40F2B" w:rsidRDefault="003764A8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3764A8" w:rsidRPr="00D40F2B" w:rsidRDefault="003764A8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0-200</w:t>
            </w:r>
          </w:p>
        </w:tc>
        <w:tc>
          <w:tcPr>
            <w:tcW w:w="1950" w:type="dxa"/>
          </w:tcPr>
          <w:p w:rsidR="003764A8" w:rsidRPr="00D40F2B" w:rsidRDefault="003764A8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0-230</w:t>
            </w:r>
          </w:p>
        </w:tc>
      </w:tr>
      <w:tr w:rsidR="003764A8" w:rsidRPr="00D40F2B" w:rsidTr="003764A8">
        <w:tc>
          <w:tcPr>
            <w:tcW w:w="1985" w:type="dxa"/>
            <w:vMerge/>
          </w:tcPr>
          <w:p w:rsidR="003764A8" w:rsidRPr="00D40F2B" w:rsidRDefault="003764A8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3" w:type="dxa"/>
          </w:tcPr>
          <w:p w:rsidR="003764A8" w:rsidRPr="00D40F2B" w:rsidRDefault="003764A8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пот</w:t>
            </w:r>
          </w:p>
          <w:p w:rsidR="003764A8" w:rsidRPr="00D40F2B" w:rsidRDefault="003764A8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3764A8" w:rsidRPr="00D40F2B" w:rsidRDefault="003764A8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950" w:type="dxa"/>
          </w:tcPr>
          <w:p w:rsidR="003764A8" w:rsidRPr="00D40F2B" w:rsidRDefault="003764A8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</w:tr>
      <w:tr w:rsidR="003764A8" w:rsidRPr="00D40F2B" w:rsidTr="003764A8">
        <w:tc>
          <w:tcPr>
            <w:tcW w:w="1985" w:type="dxa"/>
            <w:vMerge/>
          </w:tcPr>
          <w:p w:rsidR="003764A8" w:rsidRPr="00D40F2B" w:rsidRDefault="003764A8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3" w:type="dxa"/>
          </w:tcPr>
          <w:p w:rsidR="003764A8" w:rsidRPr="00D40F2B" w:rsidRDefault="003764A8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,</w:t>
            </w:r>
            <w:r w:rsidR="0007487D"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 нан</w:t>
            </w:r>
          </w:p>
          <w:p w:rsidR="003764A8" w:rsidRPr="00D40F2B" w:rsidRDefault="003764A8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3764A8" w:rsidRPr="00D40F2B" w:rsidRDefault="003764A8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1950" w:type="dxa"/>
          </w:tcPr>
          <w:p w:rsidR="003764A8" w:rsidRPr="00D40F2B" w:rsidRDefault="003764A8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</w:tr>
      <w:tr w:rsidR="003764A8" w:rsidRPr="00D40F2B" w:rsidTr="003764A8">
        <w:tc>
          <w:tcPr>
            <w:tcW w:w="1985" w:type="dxa"/>
            <w:vMerge/>
          </w:tcPr>
          <w:p w:rsidR="003764A8" w:rsidRPr="00D40F2B" w:rsidRDefault="003764A8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3" w:type="dxa"/>
          </w:tcPr>
          <w:p w:rsidR="003764A8" w:rsidRPr="00D40F2B" w:rsidRDefault="003764A8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емістер </w:t>
            </w:r>
          </w:p>
          <w:p w:rsidR="003764A8" w:rsidRPr="00D40F2B" w:rsidRDefault="003764A8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3764A8" w:rsidRPr="00D40F2B" w:rsidRDefault="003764A8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0</w:t>
            </w:r>
          </w:p>
        </w:tc>
        <w:tc>
          <w:tcPr>
            <w:tcW w:w="1950" w:type="dxa"/>
          </w:tcPr>
          <w:p w:rsidR="003764A8" w:rsidRPr="00D40F2B" w:rsidRDefault="003764A8" w:rsidP="003764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0</w:t>
            </w:r>
          </w:p>
        </w:tc>
      </w:tr>
    </w:tbl>
    <w:p w:rsidR="003764A8" w:rsidRPr="00D40F2B" w:rsidRDefault="003764A8" w:rsidP="003764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764A8" w:rsidRPr="00D40F2B" w:rsidRDefault="003764A8" w:rsidP="003764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764A8" w:rsidRPr="00D40F2B" w:rsidRDefault="003764A8" w:rsidP="003764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764A8" w:rsidRPr="00D40F2B" w:rsidRDefault="003764A8" w:rsidP="009877B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764A8" w:rsidRPr="00D40F2B" w:rsidRDefault="003764A8" w:rsidP="003764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40F2B" w:rsidRPr="00D40F2B" w:rsidRDefault="00D40F2B" w:rsidP="00D40F2B">
      <w:pPr>
        <w:spacing w:after="0"/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D40F2B">
        <w:rPr>
          <w:rFonts w:ascii="Times New Roman" w:hAnsi="Times New Roman" w:cs="Times New Roman"/>
          <w:sz w:val="28"/>
          <w:szCs w:val="28"/>
          <w:lang w:val="kk-KZ"/>
        </w:rPr>
        <w:t xml:space="preserve">Әлеуметтік педагог                                      С.Ш.Сарсенбаева </w:t>
      </w:r>
    </w:p>
    <w:p w:rsidR="00D40F2B" w:rsidRPr="00D40F2B" w:rsidRDefault="00D40F2B" w:rsidP="00D40F2B">
      <w:pPr>
        <w:spacing w:after="0"/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D40F2B">
        <w:rPr>
          <w:rFonts w:ascii="Times New Roman" w:hAnsi="Times New Roman" w:cs="Times New Roman"/>
          <w:sz w:val="28"/>
          <w:szCs w:val="28"/>
          <w:lang w:val="kk-KZ"/>
        </w:rPr>
        <w:t xml:space="preserve">Бас – аспаз                                                     Р.Г.Сарманова </w:t>
      </w:r>
    </w:p>
    <w:p w:rsidR="003764A8" w:rsidRPr="00D40F2B" w:rsidRDefault="003764A8" w:rsidP="003764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764A8" w:rsidRPr="00D40F2B" w:rsidRDefault="003764A8" w:rsidP="00B05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3764A8" w:rsidRPr="00D40F2B" w:rsidSect="00656C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1456"/>
    <w:rsid w:val="00017EEE"/>
    <w:rsid w:val="0002216A"/>
    <w:rsid w:val="00025B6C"/>
    <w:rsid w:val="0004221D"/>
    <w:rsid w:val="0007487D"/>
    <w:rsid w:val="0015042B"/>
    <w:rsid w:val="001600D6"/>
    <w:rsid w:val="00176853"/>
    <w:rsid w:val="00183E55"/>
    <w:rsid w:val="001D2567"/>
    <w:rsid w:val="001E2ABF"/>
    <w:rsid w:val="00270EE1"/>
    <w:rsid w:val="00273246"/>
    <w:rsid w:val="002A030F"/>
    <w:rsid w:val="002B271D"/>
    <w:rsid w:val="00325700"/>
    <w:rsid w:val="00334BC4"/>
    <w:rsid w:val="00341181"/>
    <w:rsid w:val="003764A8"/>
    <w:rsid w:val="003F2841"/>
    <w:rsid w:val="00481ED8"/>
    <w:rsid w:val="004A2D20"/>
    <w:rsid w:val="004B571F"/>
    <w:rsid w:val="00522BEE"/>
    <w:rsid w:val="005C678F"/>
    <w:rsid w:val="005D3970"/>
    <w:rsid w:val="005E4ECB"/>
    <w:rsid w:val="005E71E0"/>
    <w:rsid w:val="005F2B86"/>
    <w:rsid w:val="005F58A1"/>
    <w:rsid w:val="00656C6B"/>
    <w:rsid w:val="006706E4"/>
    <w:rsid w:val="00671261"/>
    <w:rsid w:val="006C7E2C"/>
    <w:rsid w:val="00706049"/>
    <w:rsid w:val="007321D2"/>
    <w:rsid w:val="00770703"/>
    <w:rsid w:val="00843E41"/>
    <w:rsid w:val="00856EA2"/>
    <w:rsid w:val="0089370B"/>
    <w:rsid w:val="008E10BE"/>
    <w:rsid w:val="00976D71"/>
    <w:rsid w:val="009877B3"/>
    <w:rsid w:val="0099262A"/>
    <w:rsid w:val="00997558"/>
    <w:rsid w:val="009B4309"/>
    <w:rsid w:val="009C4651"/>
    <w:rsid w:val="00A12BBA"/>
    <w:rsid w:val="00A34411"/>
    <w:rsid w:val="00A87242"/>
    <w:rsid w:val="00AB1DE4"/>
    <w:rsid w:val="00AC1456"/>
    <w:rsid w:val="00AF1FD4"/>
    <w:rsid w:val="00B05545"/>
    <w:rsid w:val="00B164D2"/>
    <w:rsid w:val="00B2771B"/>
    <w:rsid w:val="00B75D34"/>
    <w:rsid w:val="00BB0945"/>
    <w:rsid w:val="00BD0FE0"/>
    <w:rsid w:val="00BD4CB4"/>
    <w:rsid w:val="00BE4154"/>
    <w:rsid w:val="00C574F7"/>
    <w:rsid w:val="00C82ECE"/>
    <w:rsid w:val="00C83A51"/>
    <w:rsid w:val="00CA3AF1"/>
    <w:rsid w:val="00CB0FDF"/>
    <w:rsid w:val="00CE6030"/>
    <w:rsid w:val="00CE7C10"/>
    <w:rsid w:val="00CF7EDD"/>
    <w:rsid w:val="00D10698"/>
    <w:rsid w:val="00D40F2B"/>
    <w:rsid w:val="00D5516D"/>
    <w:rsid w:val="00D75DF3"/>
    <w:rsid w:val="00D93FCE"/>
    <w:rsid w:val="00DD78C1"/>
    <w:rsid w:val="00DF2279"/>
    <w:rsid w:val="00DF6286"/>
    <w:rsid w:val="00E1486C"/>
    <w:rsid w:val="00E66319"/>
    <w:rsid w:val="00E6722E"/>
    <w:rsid w:val="00ED1EE7"/>
    <w:rsid w:val="00F82569"/>
    <w:rsid w:val="00F9043B"/>
    <w:rsid w:val="00FB5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C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D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D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F7BB5-2FB6-40FC-A73B-037557BC5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2714</Words>
  <Characters>1547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ат</cp:lastModifiedBy>
  <cp:revision>64</cp:revision>
  <cp:lastPrinted>2017-12-06T12:02:00Z</cp:lastPrinted>
  <dcterms:created xsi:type="dcterms:W3CDTF">2017-01-19T05:53:00Z</dcterms:created>
  <dcterms:modified xsi:type="dcterms:W3CDTF">2019-01-17T06:16:00Z</dcterms:modified>
</cp:coreProperties>
</file>